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6C" w:rsidRPr="00B36C3C" w:rsidRDefault="00EE6A6C" w:rsidP="00B36C3C">
      <w:pPr>
        <w:spacing w:line="240" w:lineRule="auto"/>
        <w:jc w:val="center"/>
        <w:rPr>
          <w:b/>
          <w:i/>
          <w:sz w:val="24"/>
          <w:szCs w:val="24"/>
        </w:rPr>
      </w:pPr>
      <w:r w:rsidRPr="00B36C3C">
        <w:rPr>
          <w:b/>
          <w:i/>
          <w:sz w:val="24"/>
          <w:szCs w:val="24"/>
        </w:rPr>
        <w:t>Календарно – тематическое планирование предметной линии «Литературное  чтение»</w:t>
      </w:r>
    </w:p>
    <w:p w:rsidR="00EE6A6C" w:rsidRPr="00B36C3C" w:rsidRDefault="00EE6A6C" w:rsidP="00B36C3C">
      <w:pPr>
        <w:spacing w:line="240" w:lineRule="auto"/>
        <w:jc w:val="center"/>
        <w:rPr>
          <w:b/>
          <w:i/>
          <w:sz w:val="24"/>
          <w:szCs w:val="24"/>
        </w:rPr>
      </w:pPr>
      <w:r w:rsidRPr="00B36C3C">
        <w:rPr>
          <w:b/>
          <w:i/>
          <w:sz w:val="24"/>
          <w:szCs w:val="24"/>
        </w:rPr>
        <w:t>в рамках УМК «Школа России»   во 2  классе    4 часа    в неделю -  136   часов в год.</w:t>
      </w:r>
    </w:p>
    <w:p w:rsidR="00B36C3C" w:rsidRDefault="00B36C3C" w:rsidP="00B36C3C">
      <w:pPr>
        <w:pStyle w:val="a3"/>
        <w:spacing w:line="240" w:lineRule="auto"/>
        <w:ind w:left="814"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>Предметная линия учебников «Литературное  чтение»,   Москва «Просвещение» 2012</w:t>
      </w:r>
    </w:p>
    <w:p w:rsidR="00B36C3C" w:rsidRDefault="00B36C3C" w:rsidP="00EE6A6C">
      <w:pPr>
        <w:jc w:val="center"/>
        <w:rPr>
          <w:b/>
          <w:szCs w:val="28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843"/>
        <w:gridCol w:w="992"/>
        <w:gridCol w:w="2835"/>
        <w:gridCol w:w="2693"/>
        <w:gridCol w:w="2410"/>
        <w:gridCol w:w="3544"/>
      </w:tblGrid>
      <w:tr w:rsidR="003D1F55" w:rsidRPr="00515A81" w:rsidTr="008634BA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D1F55" w:rsidRPr="00515A81" w:rsidRDefault="003D1F55" w:rsidP="00515A81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D1F55" w:rsidRPr="00515A81" w:rsidRDefault="003D1F55" w:rsidP="00515A81">
            <w:pPr>
              <w:jc w:val="both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Pr="00515A81" w:rsidRDefault="003D1F55" w:rsidP="00515A8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Default="00D054DE" w:rsidP="003D1F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54DE" w:rsidRDefault="00D054DE" w:rsidP="003D1F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54DE" w:rsidRDefault="00D054DE" w:rsidP="003D1F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054DE" w:rsidRDefault="00D054DE" w:rsidP="003D1F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D1F55" w:rsidRPr="00515A81" w:rsidRDefault="003D1F55" w:rsidP="003D1F55">
            <w:pPr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Pr="00515A81" w:rsidRDefault="003D1F55" w:rsidP="00515A81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Тип  урока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D1F55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D1F55" w:rsidRPr="00515A81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Деятельность</w:t>
            </w:r>
          </w:p>
          <w:p w:rsidR="003D1F55" w:rsidRPr="00515A81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обучающихся</w:t>
            </w:r>
          </w:p>
        </w:tc>
      </w:tr>
      <w:tr w:rsidR="003D1F55" w:rsidRPr="00515A81" w:rsidTr="008634BA">
        <w:trPr>
          <w:trHeight w:val="159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Pr="00515A81" w:rsidRDefault="003D1F55" w:rsidP="00515A81">
            <w:pPr>
              <w:ind w:left="113" w:right="11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D1F55" w:rsidRPr="00515A81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D1F55" w:rsidRPr="00515A81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15A81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3D1F55" w:rsidRPr="00515A81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(УУД,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515A81">
              <w:rPr>
                <w:b/>
                <w:i/>
                <w:sz w:val="24"/>
                <w:szCs w:val="24"/>
              </w:rPr>
              <w:t>работа с текстом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D1F55" w:rsidRPr="00515A81" w:rsidRDefault="003D1F55" w:rsidP="008C3163">
            <w:pPr>
              <w:jc w:val="center"/>
              <w:rPr>
                <w:b/>
                <w:i/>
                <w:sz w:val="24"/>
                <w:szCs w:val="24"/>
              </w:rPr>
            </w:pPr>
            <w:r w:rsidRPr="00515A81">
              <w:rPr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8C316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92757" w:rsidRPr="00515A81" w:rsidTr="008634BA">
        <w:trPr>
          <w:cantSplit/>
          <w:trHeight w:val="153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57" w:rsidRPr="00CD11A9" w:rsidRDefault="00CD11A9" w:rsidP="00F90F57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 w:rsidRPr="00CD11A9">
              <w:rPr>
                <w:bCs/>
                <w:i/>
                <w:caps/>
                <w:sz w:val="24"/>
                <w:szCs w:val="24"/>
              </w:rPr>
              <w:t>0</w:t>
            </w:r>
            <w:r w:rsidR="00F90F57">
              <w:rPr>
                <w:bCs/>
                <w:i/>
                <w:caps/>
                <w:sz w:val="24"/>
                <w:szCs w:val="24"/>
                <w:lang w:val="en-US"/>
              </w:rPr>
              <w:t>2</w:t>
            </w:r>
            <w:r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ведение.  Знакомство  с  учебником.  Игра  «Крестики – ноли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57" w:rsidRPr="00515A81" w:rsidRDefault="00792757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Воспринимать объеди</w:t>
            </w:r>
            <w:r w:rsidRPr="00515A81">
              <w:rPr>
                <w:i/>
                <w:sz w:val="24"/>
                <w:szCs w:val="24"/>
              </w:rPr>
              <w:t>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2. Проявлять уважение  к своей семье, </w:t>
            </w:r>
            <w:r>
              <w:rPr>
                <w:i/>
                <w:sz w:val="24"/>
                <w:szCs w:val="24"/>
              </w:rPr>
              <w:t>ценить взаи</w:t>
            </w:r>
            <w:r w:rsidRPr="00515A81">
              <w:rPr>
                <w:i/>
                <w:sz w:val="24"/>
                <w:szCs w:val="24"/>
              </w:rPr>
              <w:t xml:space="preserve">мопомощь и </w:t>
            </w:r>
            <w:proofErr w:type="spellStart"/>
            <w:r w:rsidRPr="00515A81">
              <w:rPr>
                <w:i/>
                <w:sz w:val="24"/>
                <w:szCs w:val="24"/>
              </w:rPr>
              <w:t>взаимоподдержку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</w:t>
            </w:r>
            <w:r w:rsidR="00B96DAE">
              <w:rPr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членов семьи и друзей.</w:t>
            </w:r>
          </w:p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  <w:u w:val="single"/>
              </w:rPr>
              <w:t>Познавательные:</w:t>
            </w:r>
            <w:r w:rsidRPr="00515A81">
              <w:rPr>
                <w:i/>
                <w:sz w:val="24"/>
                <w:szCs w:val="24"/>
              </w:rPr>
              <w:t xml:space="preserve"> ориентироваться в учебнике; </w:t>
            </w:r>
            <w:r w:rsidRPr="00515A81">
              <w:rPr>
                <w:i/>
                <w:sz w:val="24"/>
                <w:szCs w:val="24"/>
                <w:u w:val="single"/>
              </w:rPr>
              <w:t>коммуникативные</w:t>
            </w:r>
            <w:r w:rsidRPr="00515A81">
              <w:rPr>
                <w:i/>
                <w:sz w:val="24"/>
                <w:szCs w:val="24"/>
              </w:rPr>
              <w:t xml:space="preserve">: вступать в диалог, отвечать на вопросы; </w:t>
            </w:r>
            <w:proofErr w:type="gramEnd"/>
          </w:p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515A81">
              <w:rPr>
                <w:i/>
                <w:sz w:val="24"/>
                <w:szCs w:val="24"/>
                <w:u w:val="single"/>
              </w:rPr>
              <w:t>:</w:t>
            </w:r>
            <w:r w:rsidRPr="00515A81">
              <w:rPr>
                <w:i/>
                <w:sz w:val="24"/>
                <w:szCs w:val="24"/>
              </w:rPr>
              <w:t xml:space="preserve"> организовывать рабочее место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с помощью учителя научится предполагать содержание изучаемого раздела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Знакомство с учебником и системой  его  условных обозначений.</w:t>
            </w:r>
          </w:p>
        </w:tc>
      </w:tr>
      <w:tr w:rsidR="00792757" w:rsidRPr="00515A81" w:rsidTr="008634BA">
        <w:trPr>
          <w:cantSplit/>
          <w:trHeight w:val="17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57" w:rsidRPr="00CD11A9" w:rsidRDefault="0012605F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 w:rsidRPr="0012605F">
              <w:rPr>
                <w:bCs/>
                <w:i/>
                <w:caps/>
                <w:sz w:val="24"/>
                <w:szCs w:val="24"/>
              </w:rPr>
              <w:t>0</w:t>
            </w:r>
            <w:r>
              <w:rPr>
                <w:bCs/>
                <w:i/>
                <w:caps/>
                <w:sz w:val="24"/>
                <w:szCs w:val="24"/>
              </w:rPr>
              <w:t>4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е  великое  чудо  на  свет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57" w:rsidRDefault="00792757" w:rsidP="003721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92757" w:rsidRPr="00515A81" w:rsidTr="008634BA">
        <w:trPr>
          <w:cantSplit/>
          <w:trHeight w:val="16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57" w:rsidRPr="00CD11A9" w:rsidRDefault="00F90F57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0</w:t>
            </w:r>
            <w:r w:rsidRPr="0012605F">
              <w:rPr>
                <w:bCs/>
                <w:i/>
                <w:caps/>
                <w:sz w:val="24"/>
                <w:szCs w:val="24"/>
              </w:rPr>
              <w:t>5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блиотеки.  Кни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57" w:rsidRDefault="00792757" w:rsidP="003721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2757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479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08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Малые фольклорные жанр</w:t>
            </w:r>
            <w:r w:rsidR="003B023C">
              <w:rPr>
                <w:i/>
                <w:sz w:val="24"/>
                <w:szCs w:val="24"/>
              </w:rPr>
              <w:t xml:space="preserve">ы. Русские народные песни, </w:t>
            </w:r>
            <w:proofErr w:type="spellStart"/>
            <w:r w:rsidR="003B023C">
              <w:rPr>
                <w:i/>
                <w:sz w:val="24"/>
                <w:szCs w:val="24"/>
              </w:rPr>
              <w:t>потеш</w:t>
            </w:r>
            <w:r w:rsidRPr="00515A81">
              <w:rPr>
                <w:i/>
                <w:sz w:val="24"/>
                <w:szCs w:val="24"/>
              </w:rPr>
              <w:t>ки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и прибаут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инимать образ «хорошего ученика»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  <w:u w:val="single"/>
              </w:rPr>
              <w:t>Коммуникативные УУД</w:t>
            </w:r>
            <w:r w:rsidRPr="00515A81">
              <w:rPr>
                <w:i/>
                <w:sz w:val="24"/>
                <w:szCs w:val="24"/>
              </w:rPr>
              <w:t>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2. Вступать в  диалог (отвечать на вопросы, задавать вопросы,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515A81">
              <w:rPr>
                <w:i/>
                <w:sz w:val="24"/>
                <w:szCs w:val="24"/>
              </w:rPr>
              <w:t xml:space="preserve">уточнять </w:t>
            </w:r>
            <w:proofErr w:type="gramStart"/>
            <w:r w:rsidRPr="00515A81">
              <w:rPr>
                <w:i/>
                <w:sz w:val="24"/>
                <w:szCs w:val="24"/>
              </w:rPr>
              <w:t>непонятное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)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Обучающийся научится пересказывать текст с опорой на картинку; будет владеть понятием «действующее лицо». </w:t>
            </w: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в совместной деятельности с учителем получит возмож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названия, содержание изученных произведений, их авторов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, пересказывать его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части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здавать небольшой устный текст на заданную тему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09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Малые фольклорные жанры. Считалки и небылиц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 - дискус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. Внимательно относиться к собственным переживаниям и переживаниям других людей; нравственному содержанию поступк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. Соблюдать простейшие нормы речевого этикета: здороваться, прощаться, благодарит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в совместной деятельности с учителем получит возможность научиться инсценировать художественное произведение, подбирать пословицу для доводов в спор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авила заучивания стихотворений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малые фольклорные жанры: считалки и небылицы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полнять словесное рисование картин природы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осознанно текст художественного произведения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стихотворные произведения наизусть (по выбору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произведений фольклора (считалки, небылицы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элементы книги (обложка, оглавление, титульный лист, иллюстрация, аннотация)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11.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Народная мудрость в заг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5. Сотрудничать со сверстниками и взрослыми для реализации проектной деятельности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сознанное чтение доступных по объему и жанру произведений. Восприятие на слух и понимание художественных произведений разных жан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народные загадки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тгадывать загадки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загадки народные и авторские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участвовать в диалоге при обсуждении темы урока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12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Загадки о живот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  решения  творческих  зада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облюдать личную гигиену, безопасное поведение в школе, дома, на улице, в общественных местах. Адекватно воспринимать оценку учителя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  <w:u w:val="single"/>
              </w:rPr>
              <w:t>Регулятивные УУД</w:t>
            </w:r>
            <w:r w:rsidRPr="00515A81">
              <w:rPr>
                <w:i/>
                <w:sz w:val="24"/>
                <w:szCs w:val="24"/>
              </w:rPr>
              <w:t xml:space="preserve">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в совместной деятельности с учителем получит возможность научиться инсценировать художественное произведение, подбирать пословицу для доводов в спор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народные загадки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тгадывать загадки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загадки народные и авторские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участвовать в диалоге при обсуждении темы урока,</w:t>
            </w:r>
            <w:r w:rsidR="00792757">
              <w:rPr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составлять свои загадки.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15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Народная мудрость пословиц и поговорок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нимательно относиться к красоте окружающего мира, произведениям искусства.    Адекватно воспринимать оценку учителя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произведений фольклора (пословицы, загадки, сказки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бъяснять смысл народных пословиц и поговорок</w:t>
            </w:r>
          </w:p>
        </w:tc>
      </w:tr>
      <w:tr w:rsidR="003D1F55" w:rsidRPr="00515A81" w:rsidTr="008634BA">
        <w:trPr>
          <w:cantSplit/>
          <w:trHeight w:val="43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16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жение духа родного </w:t>
            </w:r>
            <w:r w:rsidRPr="00515A81">
              <w:rPr>
                <w:i/>
                <w:sz w:val="24"/>
                <w:szCs w:val="24"/>
              </w:rPr>
              <w:br/>
              <w:t>я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 - дискус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в совместной деятельности с учителем получит возможность научиться подбирать рифму, передавать интонационно героев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учится проявлять уважение  к своей семье, ценить взаимопомощь и </w:t>
            </w:r>
            <w:proofErr w:type="spellStart"/>
            <w:r w:rsidRPr="00515A81">
              <w:rPr>
                <w:i/>
                <w:sz w:val="24"/>
                <w:szCs w:val="24"/>
              </w:rPr>
              <w:t>взаимоподдержку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</w:t>
            </w:r>
            <w:r w:rsidR="003B023C">
              <w:rPr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 xml:space="preserve">членов семьи и друзей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Вступать в  диалог (отвечать на вопросы, задавать вопросы,</w:t>
            </w:r>
            <w:proofErr w:type="gramEnd"/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. Сотрудничать с товарищами при выполнении заданий в паре: устанавливать и соблюдать очерёдность действий, корректно сообщать товарищу об ошибках. </w:t>
            </w:r>
            <w:proofErr w:type="gramStart"/>
            <w:r w:rsidRPr="00515A81">
              <w:rPr>
                <w:i/>
                <w:sz w:val="24"/>
                <w:szCs w:val="24"/>
              </w:rPr>
              <w:t>Вступать в  диалог (отвечать на вопросы, задавать вопросы,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Обучающийся</w:t>
            </w:r>
            <w:proofErr w:type="gramEnd"/>
            <w:r>
              <w:rPr>
                <w:i/>
                <w:sz w:val="24"/>
                <w:szCs w:val="24"/>
              </w:rPr>
              <w:t xml:space="preserve"> научится выразительно читать произведение, понимать содер</w:t>
            </w:r>
            <w:r w:rsidR="003D1F55" w:rsidRPr="00515A81">
              <w:rPr>
                <w:i/>
                <w:sz w:val="24"/>
                <w:szCs w:val="24"/>
              </w:rPr>
              <w:t>жание прочитанного; отвечать на вопросы по содержани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произведений фольклора (пословицы, загадки, сказки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бъяснять смысл народных пословиц и поговорок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F90F57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1</w:t>
            </w:r>
            <w:r>
              <w:rPr>
                <w:bCs/>
                <w:i/>
                <w:caps/>
                <w:sz w:val="24"/>
                <w:szCs w:val="24"/>
                <w:lang w:val="en-US"/>
              </w:rPr>
              <w:t>8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равнение и сопоставление малых фольклорных жан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792757" w:rsidRDefault="003D1F55" w:rsidP="0037210C">
            <w:pPr>
              <w:jc w:val="center"/>
              <w:rPr>
                <w:rFonts w:eastAsia="Times New Roman"/>
                <w:bCs/>
                <w:i/>
                <w:color w:val="000000"/>
                <w:spacing w:val="5"/>
                <w:sz w:val="24"/>
                <w:szCs w:val="24"/>
              </w:rPr>
            </w:pPr>
            <w:r w:rsidRPr="00792757">
              <w:rPr>
                <w:rFonts w:eastAsia="Times New Roman"/>
                <w:bCs/>
                <w:i/>
                <w:color w:val="000000"/>
                <w:spacing w:val="5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  <w:t xml:space="preserve">Личностными </w:t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 xml:space="preserve">результатами обучения в начальной школе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являются: осознание значимости чтения для своего дальней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  <w:t>шего развития и успешного обучения; формирование потреб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10"/>
                <w:sz w:val="24"/>
                <w:szCs w:val="24"/>
              </w:rPr>
              <w:t xml:space="preserve">ности в систематическом чтении как средстве познания мира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и самого себя;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художественной литературы (малые фольклорные жанры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подбирать пословицы к стихам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стихотворные произведения наизусть (по выбору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здавать небольшой устный текст на заданную тему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приводить примеры произведений фольклора (пословицы, загадки, сказки)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19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азка</w:t>
            </w:r>
            <w:r w:rsidR="003D1F55" w:rsidRPr="00515A81">
              <w:rPr>
                <w:i/>
                <w:sz w:val="24"/>
                <w:szCs w:val="24"/>
              </w:rPr>
              <w:t xml:space="preserve"> «Петушок и бобовое зёрнышк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792757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 w:rsidRPr="00792757"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t>освоение приёмов поиска нужной информа</w:t>
            </w: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softHyphen/>
              <w:t>ции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произведений фольклора (пословицы, загадки, сказки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художественной литературы (сказка, рассказ, басня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сказки народные и литературные</w:t>
            </w:r>
          </w:p>
        </w:tc>
      </w:tr>
      <w:tr w:rsidR="003D1F55" w:rsidRPr="00515A81" w:rsidTr="008634BA">
        <w:trPr>
          <w:cantSplit/>
          <w:trHeight w:val="17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F90F57" w:rsidP="00DB11F8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2</w:t>
            </w:r>
            <w:r w:rsidR="00DB11F8">
              <w:rPr>
                <w:bCs/>
                <w:i/>
                <w:caps/>
                <w:sz w:val="24"/>
                <w:szCs w:val="24"/>
              </w:rPr>
              <w:t>2</w:t>
            </w:r>
            <w:r w:rsidR="00CD11A9" w:rsidRP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казка  бытовая  </w:t>
            </w:r>
            <w:r w:rsidR="003D1F55" w:rsidRPr="00515A81">
              <w:rPr>
                <w:i/>
                <w:sz w:val="24"/>
                <w:szCs w:val="24"/>
              </w:rPr>
              <w:t xml:space="preserve"> «У страха глаза вели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Вступать в  диалог (отвечать на вопросы, задавать вопросы,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Народная сказка. Герои произведения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частие в диалоге при обсуждении прослушанного произве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онятие «бытовая сказка»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произведений фольклора (пословицы, загадки, сказки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жанры художественной литературы (сказка, рассказ, басня)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сказки народные и литературные</w:t>
            </w:r>
          </w:p>
        </w:tc>
      </w:tr>
      <w:tr w:rsidR="003D1F55" w:rsidRPr="00515A81" w:rsidTr="008634BA">
        <w:trPr>
          <w:cantSplit/>
          <w:trHeight w:val="28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23</w:t>
            </w:r>
            <w:r w:rsid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казка о животных «Лиса и тетере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t>освоение приёмов поиска нужной информа</w:t>
            </w: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softHyphen/>
              <w:t>ции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научится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находить заглавие текста, называть автора произведения; различать в практическом плане сказку, стихотворение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онятие «сказка о животных»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сказок о животных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сказки народные и литературные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DB11F8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25.</w:t>
            </w:r>
            <w:r w:rsidR="00CD11A9">
              <w:rPr>
                <w:bCs/>
                <w:i/>
                <w:cap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ая  народная  сказка</w:t>
            </w:r>
            <w:r w:rsidR="003D1F55" w:rsidRPr="00515A81">
              <w:rPr>
                <w:i/>
                <w:sz w:val="24"/>
                <w:szCs w:val="24"/>
              </w:rPr>
              <w:t xml:space="preserve"> «Лиса и журавл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rFonts w:eastAsia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  <w:t xml:space="preserve">Личностными </w:t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 xml:space="preserve">результатами обучения в начальной школе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являются: осознание значимости чтения для своего дальней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  <w:t>шего развития и успешного обучения; формирование потреб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10"/>
                <w:sz w:val="24"/>
                <w:szCs w:val="24"/>
              </w:rPr>
              <w:t xml:space="preserve">ности в систематическом чтении как средстве познания мира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и самого себя;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CD11A9" w:rsidP="001B094F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2</w:t>
            </w:r>
            <w:r w:rsidR="001B094F">
              <w:rPr>
                <w:bCs/>
                <w:i/>
                <w:caps/>
                <w:sz w:val="24"/>
                <w:szCs w:val="24"/>
              </w:rPr>
              <w:t>6</w:t>
            </w:r>
            <w:r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792757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ая  народная  сказка  </w:t>
            </w:r>
            <w:r w:rsidR="003D1F55" w:rsidRPr="00515A81">
              <w:rPr>
                <w:i/>
                <w:sz w:val="24"/>
                <w:szCs w:val="24"/>
              </w:rPr>
              <w:t xml:space="preserve"> «Каша из топ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научится выразительно</w:t>
            </w:r>
            <w:r w:rsidR="003B023C">
              <w:rPr>
                <w:i/>
                <w:sz w:val="24"/>
                <w:szCs w:val="24"/>
              </w:rPr>
              <w:t>г</w:t>
            </w:r>
            <w:r w:rsidRPr="00515A81">
              <w:rPr>
                <w:i/>
                <w:sz w:val="24"/>
                <w:szCs w:val="24"/>
              </w:rPr>
              <w:t>о чита</w:t>
            </w:r>
            <w:r w:rsidR="003B023C">
              <w:rPr>
                <w:i/>
                <w:sz w:val="24"/>
                <w:szCs w:val="24"/>
              </w:rPr>
              <w:t>ть произведение, понимать содер</w:t>
            </w:r>
            <w:r w:rsidRPr="00515A81">
              <w:rPr>
                <w:i/>
                <w:sz w:val="24"/>
                <w:szCs w:val="24"/>
              </w:rPr>
              <w:t>жание прочитанного; отвечать на вопросы по содержанию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произведений фольклора (пословицы, загадки, сказки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художественной литературы (сказка, рассказ басня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сказки народные и литературные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элементы книги (обложка, оглавление, титульный лист, иллюстрация, аннотация)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AC266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1B094F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29</w:t>
            </w:r>
            <w:r w:rsidR="00CD11A9">
              <w:rPr>
                <w:bCs/>
                <w:i/>
                <w:cap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беда добра над злом в русской народной сказке «Гуси-лебед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Обучающийся</w:t>
            </w:r>
            <w:proofErr w:type="gramEnd"/>
            <w:r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 xml:space="preserve">  овладеет  </w:t>
            </w:r>
            <w:r w:rsidR="003D1F55"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 xml:space="preserve">умением высказывать </w:t>
            </w:r>
            <w:r w:rsidR="003D1F55"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>и пояснять свою точку зрения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Обучающийся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научится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находить заглавие текста, называть автора произведения; различать в практическом плане сказку, стихотворение.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B96DAE" w:rsidRPr="00515A81" w:rsidTr="008634BA">
        <w:trPr>
          <w:cantSplit/>
          <w:trHeight w:val="253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E" w:rsidRPr="00CD11A9" w:rsidRDefault="001B094F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30. 0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ступки героев русской народной сказки «Гуси-лебед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E" w:rsidRPr="00515A81" w:rsidRDefault="00B96DAE" w:rsidP="0037210C">
            <w:pPr>
              <w:jc w:val="center"/>
              <w:rPr>
                <w:rFonts w:eastAsia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  <w:t xml:space="preserve">Личностными </w:t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 xml:space="preserve">результатами обучения в начальной школе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являются: осознание значимости чтения для своего дальней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  <w:t>шего развития и успешного обучения; формирование потреб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10"/>
                <w:sz w:val="24"/>
                <w:szCs w:val="24"/>
              </w:rPr>
              <w:t xml:space="preserve">ности в систематическом чтении как средстве познания мира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и самого себ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Различение малых фольклорных жанров. Народная сказка. Герои произведения.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Участие в диалоге при  обсуждении прослушанного произведения. Умение ставить вопросы по содержанию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>, отвечать на них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онятия «драматизация», «волшебная сказка».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выразительно текст художественного произведения; 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; 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фольклорные жанры</w:t>
            </w:r>
          </w:p>
        </w:tc>
      </w:tr>
      <w:tr w:rsidR="00B96DAE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E" w:rsidRPr="00CD11A9" w:rsidRDefault="00CD11A9" w:rsidP="001B094F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0</w:t>
            </w:r>
            <w:r w:rsidR="001B094F">
              <w:rPr>
                <w:bCs/>
                <w:i/>
                <w:caps/>
                <w:sz w:val="24"/>
                <w:szCs w:val="24"/>
              </w:rPr>
              <w:t>1</w:t>
            </w:r>
            <w:r>
              <w:rPr>
                <w:bCs/>
                <w:i/>
                <w:caps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рок-обобщение по теме</w:t>
            </w:r>
          </w:p>
          <w:p w:rsidR="00B96DAE" w:rsidRPr="00515A81" w:rsidRDefault="00B96DAE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Устное народное творчест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E" w:rsidRPr="00515A81" w:rsidRDefault="00B96DAE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054DE" w:rsidRPr="00515A81" w:rsidTr="008634BA">
        <w:trPr>
          <w:cantSplit/>
          <w:trHeight w:val="564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DE" w:rsidRPr="00CD11A9" w:rsidRDefault="001B094F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02</w:t>
            </w:r>
            <w:r w:rsidR="00CD11A9">
              <w:rPr>
                <w:bCs/>
                <w:i/>
                <w:caps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юблю  природу  русскую.  Осен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DE" w:rsidRDefault="00D054DE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3B023C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  <w:t xml:space="preserve">Личностными </w:t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 xml:space="preserve">результатами обучения в начальной школе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 xml:space="preserve">являются: </w:t>
            </w:r>
            <w:r w:rsidRPr="00515A81">
              <w:rPr>
                <w:rFonts w:eastAsia="Times New Roman"/>
                <w:i/>
                <w:color w:val="000000"/>
                <w:spacing w:val="4"/>
                <w:sz w:val="24"/>
                <w:szCs w:val="24"/>
              </w:rPr>
              <w:t>восприятие лите</w:t>
            </w:r>
            <w:r w:rsidRPr="00515A81">
              <w:rPr>
                <w:rFonts w:eastAsia="Times New Roman"/>
                <w:i/>
                <w:color w:val="000000"/>
                <w:spacing w:val="4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ратурного произведения как особого вида искусства; полно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  <w:t>ценное восприятие художественной литературы; эмоциональ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4"/>
                <w:sz w:val="24"/>
                <w:szCs w:val="24"/>
              </w:rPr>
              <w:t>ная отзывчивость на прочитанное;</w:t>
            </w:r>
            <w:r w:rsidR="003B023C">
              <w:rPr>
                <w:i/>
                <w:sz w:val="24"/>
                <w:szCs w:val="24"/>
              </w:rPr>
              <w:t xml:space="preserve">  </w:t>
            </w:r>
            <w:r w:rsidRPr="00515A81">
              <w:rPr>
                <w:rFonts w:eastAsia="Times New Roman"/>
                <w:i/>
                <w:color w:val="000000"/>
                <w:spacing w:val="4"/>
                <w:sz w:val="24"/>
                <w:szCs w:val="24"/>
              </w:rPr>
              <w:t xml:space="preserve">высказывание своей точки </w:t>
            </w:r>
            <w:r w:rsidRPr="00515A81">
              <w:rPr>
                <w:rFonts w:eastAsia="Times New Roman"/>
                <w:i/>
                <w:color w:val="000000"/>
                <w:spacing w:val="10"/>
                <w:sz w:val="24"/>
                <w:szCs w:val="24"/>
              </w:rPr>
              <w:t>зрения и уважение мнения собеседника.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515A81">
            <w:pPr>
              <w:jc w:val="both"/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  <w:t>Метапредметным</w:t>
            </w:r>
            <w:r w:rsidRPr="00515A81">
              <w:rPr>
                <w:rFonts w:eastAsia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  <w:t>и</w:t>
            </w:r>
            <w:proofErr w:type="spellEnd"/>
            <w:r w:rsidRPr="00515A81">
              <w:rPr>
                <w:rFonts w:eastAsia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  <w:t xml:space="preserve"> </w:t>
            </w: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t>результатами обучения в начальной школе являются: освоение приёмов поиска нужной информа</w:t>
            </w: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softHyphen/>
              <w:t xml:space="preserve">ции; овладение алгоритмами основных учебных действий по </w:t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>анализу и интерпретации художественных произведений (де</w:t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2"/>
                <w:sz w:val="24"/>
                <w:szCs w:val="24"/>
              </w:rPr>
              <w:t xml:space="preserve">ление текста на части, составление плана, нахождение средств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 xml:space="preserve">художественной выразительности и др.), умением высказывать </w:t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 xml:space="preserve">и пояснять свою точку зрения; освоение правил и способов </w:t>
            </w: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t>взаимодействия с окружающим миром;</w:t>
            </w:r>
          </w:p>
          <w:p w:rsidR="00D054DE" w:rsidRPr="00515A81" w:rsidRDefault="00D054DE" w:rsidP="00515A81">
            <w:pPr>
              <w:jc w:val="both"/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</w:pP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t>формирование пред</w:t>
            </w:r>
            <w:r w:rsidRPr="00515A81">
              <w:rPr>
                <w:rFonts w:eastAsia="Times New Roman"/>
                <w:i/>
                <w:color w:val="000000"/>
                <w:spacing w:val="7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 xml:space="preserve">ставления о правилах и нормах поведения,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lastRenderedPageBreak/>
              <w:t>принятых в обще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>стве</w:t>
            </w:r>
          </w:p>
          <w:p w:rsidR="00D054DE" w:rsidRPr="00515A81" w:rsidRDefault="00D054DE" w:rsidP="00515A81">
            <w:pPr>
              <w:jc w:val="both"/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</w:pP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>овладение основами коммуникативной деятельности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lastRenderedPageBreak/>
              <w:t>Устное сочинение повествовательного характера с элементами рассуждения и описания. Связь произведений литературы с видами искусств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оизведения выдающихся представителей русской литературы о природе. Выразительное чтение, использование интонаций, соответствующих  смыслу  текста. Декламация (чтение наизусть) стихотворных произведений. Построение небольшого монологического высказывания о произведен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15A81">
              <w:rPr>
                <w:i/>
                <w:sz w:val="24"/>
                <w:szCs w:val="24"/>
              </w:rPr>
              <w:t>произведения русских поэтов о природе.</w:t>
            </w:r>
          </w:p>
          <w:p w:rsidR="00D054DE" w:rsidRPr="00515A81" w:rsidRDefault="00D054D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выразительно читать стихотворения; 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использовать интонацию;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 (по выбору);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анализировать средства художественной выразительности</w:t>
            </w:r>
          </w:p>
          <w:p w:rsidR="00D054DE" w:rsidRDefault="00D054D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054DE" w:rsidRDefault="00D054D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054DE" w:rsidRDefault="00D054D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054DE" w:rsidRDefault="00D054D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054DE" w:rsidRDefault="00D054D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оизведения русских поэтов о природе.</w:t>
            </w:r>
          </w:p>
          <w:p w:rsidR="00D054DE" w:rsidRPr="00515A81" w:rsidRDefault="00D054D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исывать поэтический образ осени в стихах;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выразительно читать стихотворения;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поэтическое изображение осени в стихах;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использовать интонацию;</w:t>
            </w:r>
          </w:p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стихотворные произведения наизусть (по </w:t>
            </w:r>
            <w:r w:rsidRPr="00515A81">
              <w:rPr>
                <w:i/>
                <w:sz w:val="24"/>
                <w:szCs w:val="24"/>
              </w:rPr>
              <w:lastRenderedPageBreak/>
              <w:t>выбору)</w:t>
            </w:r>
          </w:p>
        </w:tc>
      </w:tr>
      <w:tr w:rsidR="00D054DE" w:rsidRPr="00515A81" w:rsidTr="008634BA">
        <w:trPr>
          <w:cantSplit/>
          <w:trHeight w:val="23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DE" w:rsidRPr="00CD11A9" w:rsidRDefault="00F90F57" w:rsidP="001B094F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0</w:t>
            </w:r>
            <w:r w:rsidR="001B094F">
              <w:rPr>
                <w:bCs/>
                <w:i/>
                <w:caps/>
                <w:sz w:val="24"/>
                <w:szCs w:val="24"/>
              </w:rPr>
              <w:t>6</w:t>
            </w:r>
            <w:r w:rsidR="00CD11A9">
              <w:rPr>
                <w:bCs/>
                <w:i/>
                <w:caps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.  Тютчев  «Есть  в  осени  первоначальной…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054DE" w:rsidRPr="00515A81" w:rsidTr="008634BA">
        <w:trPr>
          <w:cantSplit/>
          <w:trHeight w:val="22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DE" w:rsidRPr="00CD11A9" w:rsidRDefault="00CD11A9" w:rsidP="001B094F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0</w:t>
            </w:r>
            <w:r w:rsidR="001B094F">
              <w:rPr>
                <w:bCs/>
                <w:i/>
                <w:caps/>
                <w:sz w:val="24"/>
                <w:szCs w:val="24"/>
              </w:rPr>
              <w:t>7</w:t>
            </w:r>
            <w:r>
              <w:rPr>
                <w:bCs/>
                <w:i/>
                <w:caps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.  Бальмонт  «Поспевает  брусника,  А.  Плещеев  «Осень  наступила…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37210C">
            <w:pPr>
              <w:jc w:val="center"/>
              <w:rPr>
                <w:rFonts w:eastAsia="Times New Roman"/>
                <w:i/>
                <w:color w:val="000000"/>
                <w:spacing w:val="4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054DE" w:rsidRPr="00515A81" w:rsidTr="008634BA">
        <w:trPr>
          <w:cantSplit/>
          <w:trHeight w:val="22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DE" w:rsidRPr="00CD11A9" w:rsidRDefault="001B094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  <w:r w:rsidR="00CD11A9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  Фет  «Ласточки  пропали…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054DE" w:rsidRPr="00515A81" w:rsidTr="008634BA">
        <w:trPr>
          <w:cantSplit/>
          <w:trHeight w:val="239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CD11A9" w:rsidRDefault="001B094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  <w:r w:rsidR="00CD11A9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этическое изображение осени в стихах А. Толстого, С. Есенина, В. Брюсова</w:t>
            </w:r>
            <w:r w:rsidR="00470E2F">
              <w:rPr>
                <w:i/>
                <w:sz w:val="24"/>
                <w:szCs w:val="24"/>
              </w:rPr>
              <w:t xml:space="preserve">  и  д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D054DE">
            <w:pPr>
              <w:shd w:val="clear" w:color="auto" w:fill="FFFFFF"/>
              <w:spacing w:before="125"/>
              <w:ind w:left="19" w:right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4D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13F90" w:rsidRPr="00515A81" w:rsidTr="008634BA">
        <w:trPr>
          <w:cantSplit/>
          <w:trHeight w:val="44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90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F90" w:rsidRPr="00CD11A9" w:rsidRDefault="001B094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="00CD11A9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90" w:rsidRPr="00515A81" w:rsidRDefault="00013F90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. Берестов</w:t>
            </w:r>
            <w:r w:rsidRPr="00515A81">
              <w:rPr>
                <w:i/>
                <w:sz w:val="24"/>
                <w:szCs w:val="24"/>
              </w:rPr>
              <w:t xml:space="preserve"> «Хитрые грибы», «Гриб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F90" w:rsidRPr="00515A81" w:rsidRDefault="00013F90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ложительное отношение к школе;</w:t>
            </w:r>
            <w:r w:rsidR="00A740D6">
              <w:rPr>
                <w:i/>
                <w:sz w:val="24"/>
                <w:szCs w:val="24"/>
              </w:rPr>
              <w:t xml:space="preserve">  </w:t>
            </w:r>
            <w:r w:rsidRPr="00515A81">
              <w:rPr>
                <w:i/>
                <w:sz w:val="24"/>
                <w:szCs w:val="24"/>
              </w:rPr>
              <w:t>Чувство необходимости учения.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Формулировать </w:t>
            </w:r>
          </w:p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несложные выводы,</w:t>
            </w:r>
            <w:r w:rsidR="00A740D6">
              <w:rPr>
                <w:i/>
                <w:sz w:val="24"/>
                <w:szCs w:val="24"/>
              </w:rPr>
              <w:t xml:space="preserve">  обос</w:t>
            </w:r>
            <w:r w:rsidRPr="00515A81">
              <w:rPr>
                <w:i/>
                <w:sz w:val="24"/>
                <w:szCs w:val="24"/>
              </w:rPr>
              <w:t>новывать на тексте;</w:t>
            </w:r>
            <w:r w:rsidR="00A740D6">
              <w:rPr>
                <w:i/>
                <w:sz w:val="24"/>
                <w:szCs w:val="24"/>
              </w:rPr>
              <w:t xml:space="preserve">  </w:t>
            </w:r>
            <w:r w:rsidRPr="00515A81">
              <w:rPr>
                <w:i/>
                <w:sz w:val="24"/>
                <w:szCs w:val="24"/>
              </w:rPr>
              <w:t xml:space="preserve">находить </w:t>
            </w:r>
            <w:r w:rsidR="00A740D6">
              <w:rPr>
                <w:i/>
                <w:sz w:val="24"/>
                <w:szCs w:val="24"/>
              </w:rPr>
              <w:t>аргумент</w:t>
            </w:r>
            <w:r w:rsidRPr="00515A81">
              <w:rPr>
                <w:i/>
                <w:sz w:val="24"/>
                <w:szCs w:val="24"/>
              </w:rPr>
              <w:t>ы,</w:t>
            </w:r>
            <w:r w:rsidR="00A740D6">
              <w:rPr>
                <w:i/>
                <w:sz w:val="24"/>
                <w:szCs w:val="24"/>
              </w:rPr>
              <w:t xml:space="preserve">  под</w:t>
            </w:r>
            <w:r w:rsidRPr="00515A81">
              <w:rPr>
                <w:i/>
                <w:sz w:val="24"/>
                <w:szCs w:val="24"/>
              </w:rPr>
              <w:t>тверждающие вывод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онятие «рифма».</w:t>
            </w:r>
          </w:p>
          <w:p w:rsidR="00013F90" w:rsidRPr="00515A81" w:rsidRDefault="00013F90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находить рифму в произведении;</w:t>
            </w:r>
          </w:p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осознанно текст художественного произведения;</w:t>
            </w:r>
          </w:p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ставлять небольшое монологическое высказывание с опорой на авторский текст;</w:t>
            </w:r>
          </w:p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ценивать события, героев произведения;</w:t>
            </w:r>
          </w:p>
          <w:p w:rsidR="00013F90" w:rsidRPr="00515A81" w:rsidRDefault="00013F9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 (по выбору)</w:t>
            </w:r>
          </w:p>
        </w:tc>
      </w:tr>
      <w:tr w:rsidR="00B96DAE" w:rsidRPr="00515A81" w:rsidTr="008634BA">
        <w:trPr>
          <w:cantSplit/>
          <w:trHeight w:val="25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D054D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E" w:rsidRPr="00CD11A9" w:rsidRDefault="001B094F" w:rsidP="00CD11A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CD11A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D054DE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 Пришвин</w:t>
            </w:r>
            <w:r w:rsidR="00B96DAE" w:rsidRPr="00515A81">
              <w:rPr>
                <w:i/>
                <w:sz w:val="24"/>
                <w:szCs w:val="24"/>
              </w:rPr>
              <w:t xml:space="preserve">  «Осеннее утро», </w:t>
            </w:r>
          </w:p>
          <w:p w:rsidR="00B96DAE" w:rsidRPr="00515A81" w:rsidRDefault="00D054DE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. Бунин</w:t>
            </w:r>
          </w:p>
          <w:p w:rsidR="00B96DAE" w:rsidRPr="00515A81" w:rsidRDefault="00B96DAE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Сегодня так светло</w:t>
            </w:r>
            <w:r w:rsidR="00D054DE">
              <w:rPr>
                <w:i/>
                <w:sz w:val="24"/>
                <w:szCs w:val="24"/>
              </w:rPr>
              <w:t xml:space="preserve">  кругом </w:t>
            </w:r>
            <w:r w:rsidRPr="00515A81">
              <w:rPr>
                <w:i/>
                <w:sz w:val="24"/>
                <w:szCs w:val="24"/>
              </w:rPr>
              <w:t>..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E" w:rsidRPr="00515A81" w:rsidRDefault="00B96DAE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Осознанное чтение произведения. Пересказ текста. Участие в диалоге при обсуждении </w:t>
            </w:r>
            <w:proofErr w:type="gramStart"/>
            <w:r w:rsidRPr="00515A81">
              <w:rPr>
                <w:i/>
                <w:sz w:val="24"/>
                <w:szCs w:val="24"/>
              </w:rPr>
              <w:t>прослушанного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оизведения русских поэтов о природе.</w:t>
            </w:r>
          </w:p>
          <w:p w:rsidR="00B96DAE" w:rsidRPr="00515A81" w:rsidRDefault="00B96DA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96DAE" w:rsidRPr="00515A81" w:rsidRDefault="00B96DAE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поэтическое</w:t>
            </w:r>
          </w:p>
        </w:tc>
      </w:tr>
      <w:tr w:rsidR="00C26E98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CD11A9" w:rsidRDefault="001B094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C26E98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рок-обобщение по теме «Люблю природу русскую»</w:t>
            </w:r>
            <w:r>
              <w:rPr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26E98" w:rsidRDefault="00C26E98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 – обобщение</w:t>
            </w:r>
          </w:p>
          <w:p w:rsidR="00C26E98" w:rsidRPr="00D054DE" w:rsidRDefault="00C26E98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054DE">
              <w:rPr>
                <w:b/>
                <w:i/>
                <w:sz w:val="24"/>
                <w:szCs w:val="24"/>
              </w:rPr>
              <w:t>Тест  «Проверим  и  оценим  свои  достиж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сознание своих возможностей в учении на основе сравнения</w:t>
            </w:r>
            <w:r>
              <w:rPr>
                <w:i/>
                <w:sz w:val="24"/>
                <w:szCs w:val="24"/>
              </w:rPr>
              <w:t xml:space="preserve">  «</w:t>
            </w:r>
            <w:r w:rsidRPr="00515A81">
              <w:rPr>
                <w:i/>
                <w:sz w:val="24"/>
                <w:szCs w:val="24"/>
              </w:rPr>
              <w:t>Я» и хороший ученик»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частие в диалоге при обсуждении прочитанного произведения. Осо</w:t>
            </w:r>
            <w:r w:rsidR="00A740D6">
              <w:rPr>
                <w:i/>
                <w:sz w:val="24"/>
                <w:szCs w:val="24"/>
              </w:rPr>
              <w:t>знанное чтение доступных по объ</w:t>
            </w:r>
            <w:r w:rsidRPr="00515A81">
              <w:rPr>
                <w:i/>
                <w:sz w:val="24"/>
                <w:szCs w:val="24"/>
              </w:rPr>
              <w:t>ему и жанру произведений. Создание небольших письменных ответов на поставленный вопрос по прочитанному (прослушанному) произведению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оизведения русских поэтов о природе.</w:t>
            </w:r>
          </w:p>
          <w:p w:rsidR="00C26E98" w:rsidRPr="00515A81" w:rsidRDefault="00C26E98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средства художественной выразительности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выразительно читать стихотворения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использовать интонацию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 (по выбору)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участвовать в диалоге при обсуждении прочитанного произведения</w:t>
            </w:r>
          </w:p>
        </w:tc>
      </w:tr>
      <w:tr w:rsidR="00C26E98" w:rsidRPr="00515A81" w:rsidTr="008634BA">
        <w:trPr>
          <w:cantSplit/>
          <w:trHeight w:val="55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CD11A9" w:rsidRDefault="00C26E98" w:rsidP="001B094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1B094F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А. С. Пушкин «У лукоморья дуб зеленый» (пролог к поэме «Руслан и Людмила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C26E98">
            <w:pPr>
              <w:shd w:val="clear" w:color="auto" w:fill="FFFFFF"/>
              <w:ind w:left="19"/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>Н</w:t>
            </w:r>
            <w:r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 xml:space="preserve">а 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 xml:space="preserve">практическом уровне осознание значимости работы в группе и </w:t>
            </w:r>
            <w:r w:rsidRPr="00515A81">
              <w:rPr>
                <w:rFonts w:eastAsia="Times New Roman"/>
                <w:i/>
                <w:color w:val="000000"/>
                <w:spacing w:val="9"/>
                <w:sz w:val="24"/>
                <w:szCs w:val="24"/>
              </w:rPr>
              <w:t>освоение правил групповой работы.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оизведения А. С. Пушкина о природе и их особенности. Выразительное чтение, использование интонаций, соответствующих смыслу текста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вязь произведений литературы с другими видами искусств. </w:t>
            </w:r>
            <w:r w:rsidRPr="00515A81">
              <w:rPr>
                <w:i/>
                <w:sz w:val="24"/>
                <w:szCs w:val="24"/>
              </w:rPr>
              <w:br/>
              <w:t>Декламация (чтение наизусть) стихотворных произвед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оизведения А. С. Пушкина о природе.</w:t>
            </w:r>
          </w:p>
          <w:p w:rsidR="00C26E98" w:rsidRPr="00515A81" w:rsidRDefault="00C26E98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выразительно и осознанно те</w:t>
            </w:r>
            <w:proofErr w:type="gramStart"/>
            <w:r w:rsidRPr="00515A81">
              <w:rPr>
                <w:i/>
                <w:sz w:val="24"/>
                <w:szCs w:val="24"/>
              </w:rPr>
              <w:t>кст ст</w:t>
            </w:r>
            <w:proofErr w:type="gramEnd"/>
            <w:r w:rsidRPr="00515A81">
              <w:rPr>
                <w:i/>
                <w:sz w:val="24"/>
                <w:szCs w:val="24"/>
              </w:rPr>
              <w:t>ихотворений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существлять выборочное чтение отрывков, соответствующих описаниям каких-либо явлений природы</w:t>
            </w:r>
            <w:r w:rsidRPr="00515A81">
              <w:rPr>
                <w:i/>
                <w:sz w:val="24"/>
                <w:szCs w:val="24"/>
              </w:rPr>
              <w:br/>
              <w:t>(по заданию учителя)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изобразительные средства выразительности речи, отображающие красоту природы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ение наизусть</w:t>
            </w:r>
            <w:r w:rsidRPr="00515A81">
              <w:rPr>
                <w:i/>
                <w:sz w:val="24"/>
                <w:szCs w:val="24"/>
              </w:rPr>
              <w:br/>
              <w:t>(по выбору)</w:t>
            </w:r>
          </w:p>
        </w:tc>
      </w:tr>
      <w:tr w:rsidR="003B023C" w:rsidRPr="00515A81" w:rsidTr="008634BA">
        <w:trPr>
          <w:cantSplit/>
          <w:trHeight w:val="27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23C" w:rsidRPr="00CD11A9" w:rsidRDefault="001B094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3B023C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ихи  А.  С.  Пушк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онятие «олицетворение».</w:t>
            </w:r>
          </w:p>
          <w:p w:rsidR="003B023C" w:rsidRPr="00515A81" w:rsidRDefault="003B023C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поэтические тексты, средства художественной выразительности в них;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выразительно стихотворные произведения наизусть (по выбору)</w:t>
            </w:r>
          </w:p>
        </w:tc>
      </w:tr>
      <w:tr w:rsidR="00C26E98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CD11A9" w:rsidRDefault="001B094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  <w:r w:rsidR="00C26E98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. С. Пушкин</w:t>
            </w:r>
            <w:r w:rsidRPr="00515A81">
              <w:rPr>
                <w:i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37210C">
            <w:pPr>
              <w:shd w:val="clear" w:color="auto" w:fill="FFFFFF"/>
              <w:spacing w:before="125"/>
              <w:ind w:right="10"/>
              <w:jc w:val="center"/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515A81">
            <w:pPr>
              <w:shd w:val="clear" w:color="auto" w:fill="FFFFFF"/>
              <w:spacing w:before="125"/>
              <w:ind w:right="10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 xml:space="preserve"> Эмоциональ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4"/>
                <w:sz w:val="24"/>
                <w:szCs w:val="24"/>
              </w:rPr>
              <w:t xml:space="preserve">ная отзывчивость на прочитанное; высказывание своей точки </w:t>
            </w:r>
            <w:r w:rsidRPr="00515A81">
              <w:rPr>
                <w:rFonts w:eastAsia="Times New Roman"/>
                <w:i/>
                <w:color w:val="000000"/>
                <w:spacing w:val="10"/>
                <w:sz w:val="24"/>
                <w:szCs w:val="24"/>
              </w:rPr>
              <w:t>зрения и уважение мнения собеседника.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3B023C" w:rsidP="003B023C">
            <w:pPr>
              <w:shd w:val="clear" w:color="auto" w:fill="FFFFFF"/>
              <w:ind w:left="19"/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>Н</w:t>
            </w:r>
            <w:r w:rsidR="00C26E98" w:rsidRPr="00515A81">
              <w:rPr>
                <w:rFonts w:eastAsia="Times New Roman"/>
                <w:i/>
                <w:color w:val="000000"/>
                <w:spacing w:val="5"/>
                <w:sz w:val="24"/>
                <w:szCs w:val="24"/>
              </w:rPr>
              <w:t xml:space="preserve">а </w:t>
            </w:r>
            <w:r w:rsidR="00C26E98"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 xml:space="preserve">практическом уровне осознание значимости работы в группе и </w:t>
            </w:r>
            <w:r w:rsidR="00C26E98" w:rsidRPr="00515A81">
              <w:rPr>
                <w:rFonts w:eastAsia="Times New Roman"/>
                <w:i/>
                <w:color w:val="000000"/>
                <w:spacing w:val="9"/>
                <w:sz w:val="24"/>
                <w:szCs w:val="24"/>
              </w:rPr>
              <w:t>освоение правил групповой работы.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остановка вопросов по содержанию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, ответы на них. 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182FE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ературная сказка. Осо</w:t>
            </w:r>
            <w:r w:rsidR="00C26E98" w:rsidRPr="00515A81">
              <w:rPr>
                <w:i/>
                <w:sz w:val="24"/>
                <w:szCs w:val="24"/>
              </w:rPr>
              <w:t xml:space="preserve">знанное и выразительное чтение, использование интонаций, соответствующих смыслу текста. </w:t>
            </w:r>
            <w:r w:rsidR="00C26E98" w:rsidRPr="00515A81">
              <w:rPr>
                <w:i/>
                <w:sz w:val="24"/>
                <w:szCs w:val="24"/>
              </w:rPr>
              <w:br/>
              <w:t xml:space="preserve">Умение отвечать на вопросы по содержанию </w:t>
            </w:r>
            <w:proofErr w:type="gramStart"/>
            <w:r w:rsidR="00C26E98"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="00C26E98" w:rsidRPr="00515A81">
              <w:rPr>
                <w:i/>
                <w:sz w:val="24"/>
                <w:szCs w:val="24"/>
              </w:rPr>
              <w:t xml:space="preserve">. </w:t>
            </w:r>
            <w:r w:rsidR="00C26E98" w:rsidRPr="00515A81">
              <w:rPr>
                <w:i/>
                <w:sz w:val="24"/>
                <w:szCs w:val="24"/>
              </w:rPr>
              <w:br/>
              <w:t>Герои произведения. Восприятие и понимание их эмоционально-нравственных переживаний.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содержание сказки.</w:t>
            </w:r>
          </w:p>
          <w:p w:rsidR="00C26E98" w:rsidRPr="00515A81" w:rsidRDefault="00C26E98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выразительно и осознанно те</w:t>
            </w:r>
            <w:proofErr w:type="gramStart"/>
            <w:r w:rsidRPr="00515A81">
              <w:rPr>
                <w:i/>
                <w:sz w:val="24"/>
                <w:szCs w:val="24"/>
              </w:rPr>
              <w:t>кст ск</w:t>
            </w:r>
            <w:proofErr w:type="gramEnd"/>
            <w:r w:rsidRPr="00515A81">
              <w:rPr>
                <w:i/>
                <w:sz w:val="24"/>
                <w:szCs w:val="24"/>
              </w:rPr>
              <w:t>азки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, главную мысль, моральную основу сказки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по ролям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участвовать в обсуждении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>;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</w:t>
            </w:r>
            <w:proofErr w:type="gramStart"/>
            <w:r w:rsidRPr="00515A81">
              <w:rPr>
                <w:i/>
                <w:sz w:val="24"/>
                <w:szCs w:val="24"/>
              </w:rPr>
              <w:t>высказывать свое отношение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к героям сказки и их поступкам</w:t>
            </w:r>
          </w:p>
        </w:tc>
      </w:tr>
      <w:tr w:rsidR="00C26E98" w:rsidRPr="00515A81" w:rsidTr="008634BA">
        <w:trPr>
          <w:cantSplit/>
          <w:trHeight w:val="22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CD11A9" w:rsidRDefault="00C26E98" w:rsidP="001B094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1B094F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  С.  Пушкин   «Сказка</w:t>
            </w:r>
          </w:p>
          <w:p w:rsidR="00C26E98" w:rsidRPr="00515A81" w:rsidRDefault="00C26E98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 рыбаке</w:t>
            </w:r>
          </w:p>
          <w:p w:rsidR="00C26E98" w:rsidRPr="00515A81" w:rsidRDefault="00C26E98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и рыбк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6E98" w:rsidRPr="00515A81" w:rsidTr="008634BA">
        <w:trPr>
          <w:cantSplit/>
          <w:trHeight w:val="26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CD11A9" w:rsidRDefault="00C26E98" w:rsidP="001B094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1B094F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C26E9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  С.  Пушкин   «Сказка</w:t>
            </w:r>
          </w:p>
          <w:p w:rsidR="00C26E98" w:rsidRPr="00515A81" w:rsidRDefault="00C26E98" w:rsidP="00C26E98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 рыбаке</w:t>
            </w:r>
          </w:p>
          <w:p w:rsidR="00C26E98" w:rsidRPr="00515A81" w:rsidRDefault="00C26E98" w:rsidP="00C26E98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и рыбк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6E98" w:rsidRPr="00515A81" w:rsidTr="008634BA">
        <w:trPr>
          <w:cantSplit/>
          <w:trHeight w:val="233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C26E98" w:rsidRPr="00CD11A9" w:rsidRDefault="00F90F57" w:rsidP="001B094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1B094F">
              <w:rPr>
                <w:i/>
                <w:sz w:val="24"/>
                <w:szCs w:val="24"/>
              </w:rPr>
              <w:t>7</w:t>
            </w:r>
            <w:r w:rsidR="00C26E98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12" w:rsidRPr="0012605F" w:rsidRDefault="00973712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C26E98" w:rsidRPr="00515A81" w:rsidRDefault="00C26E98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бщение  по  теме  «Сказки  А.  С.  Пушки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712" w:rsidRDefault="00973712" w:rsidP="0037210C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  <w:p w:rsidR="00C26E98" w:rsidRPr="00515A81" w:rsidRDefault="00C26E98" w:rsidP="0037210C">
            <w:pPr>
              <w:jc w:val="center"/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 - иг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515A81">
            <w:pPr>
              <w:shd w:val="clear" w:color="auto" w:fill="FFFFFF"/>
              <w:spacing w:before="125"/>
              <w:ind w:right="10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t>Эмоциональ</w:t>
            </w:r>
            <w:r w:rsidRPr="00515A81">
              <w:rPr>
                <w:rFonts w:eastAsia="Times New Roman"/>
                <w:i/>
                <w:color w:val="000000"/>
                <w:spacing w:val="6"/>
                <w:sz w:val="24"/>
                <w:szCs w:val="24"/>
              </w:rPr>
              <w:softHyphen/>
            </w:r>
            <w:r w:rsidRPr="00515A81">
              <w:rPr>
                <w:rFonts w:eastAsia="Times New Roman"/>
                <w:i/>
                <w:color w:val="000000"/>
                <w:spacing w:val="4"/>
                <w:sz w:val="24"/>
                <w:szCs w:val="24"/>
              </w:rPr>
              <w:t xml:space="preserve">ная отзывчивость на прочитанное; высказывание своей точки </w:t>
            </w:r>
            <w:r w:rsidRPr="00515A81">
              <w:rPr>
                <w:rFonts w:eastAsia="Times New Roman"/>
                <w:i/>
                <w:color w:val="000000"/>
                <w:spacing w:val="10"/>
                <w:sz w:val="24"/>
                <w:szCs w:val="24"/>
              </w:rPr>
              <w:t>зрения и уважение мнения собеседника.</w:t>
            </w:r>
          </w:p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6E98" w:rsidRPr="00515A81" w:rsidTr="008634BA">
        <w:trPr>
          <w:cantSplit/>
          <w:trHeight w:val="1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CD11A9" w:rsidRDefault="001B094F" w:rsidP="001B094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  <w:r w:rsidR="0069109C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B30E3F" w:rsidRDefault="0069109C" w:rsidP="003D1F5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B30E3F">
              <w:rPr>
                <w:b/>
                <w:i/>
                <w:color w:val="FF0000"/>
                <w:sz w:val="24"/>
                <w:szCs w:val="24"/>
              </w:rPr>
              <w:t>Проверка  техники  чт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26E98" w:rsidRDefault="0069109C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Default="00C26E98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973712" w:rsidRPr="00973712" w:rsidRDefault="00973712" w:rsidP="00515A8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98" w:rsidRPr="00515A81" w:rsidRDefault="00C26E98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109C" w:rsidRPr="00515A81" w:rsidTr="008634BA">
        <w:trPr>
          <w:cantSplit/>
          <w:trHeight w:val="212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712" w:rsidRDefault="00973712" w:rsidP="00ED5D71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69109C" w:rsidRPr="00CD11A9" w:rsidRDefault="001B094F" w:rsidP="001B094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  <w:r w:rsidR="00ED5D71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12" w:rsidRPr="0012605F" w:rsidRDefault="00973712" w:rsidP="0069109C">
            <w:pPr>
              <w:jc w:val="both"/>
              <w:rPr>
                <w:i/>
                <w:sz w:val="24"/>
                <w:szCs w:val="24"/>
              </w:rPr>
            </w:pPr>
          </w:p>
          <w:p w:rsidR="0069109C" w:rsidRPr="00515A81" w:rsidRDefault="0069109C" w:rsidP="0069109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.  А.  Крылов </w:t>
            </w:r>
            <w:r w:rsidRPr="00515A81">
              <w:rPr>
                <w:i/>
                <w:sz w:val="24"/>
                <w:szCs w:val="24"/>
              </w:rPr>
              <w:t xml:space="preserve"> «Лебедь, рак и щука»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712" w:rsidRPr="0012605F" w:rsidRDefault="00973712" w:rsidP="0037210C">
            <w:pPr>
              <w:jc w:val="center"/>
              <w:rPr>
                <w:i/>
                <w:sz w:val="24"/>
                <w:szCs w:val="24"/>
              </w:rPr>
            </w:pPr>
          </w:p>
          <w:p w:rsidR="0069109C" w:rsidRPr="00515A81" w:rsidRDefault="0069109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3712" w:rsidRPr="0012605F" w:rsidRDefault="00973712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ценность любого зад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712" w:rsidRPr="0012605F" w:rsidRDefault="00973712" w:rsidP="00515A81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  <w:p w:rsidR="0069109C" w:rsidRPr="00515A81" w:rsidRDefault="0069109C" w:rsidP="00515A81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Формирование умения</w:t>
            </w:r>
            <w:r w:rsidRPr="00515A81">
              <w:rPr>
                <w:i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3712" w:rsidRPr="0012605F" w:rsidRDefault="00973712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Басня. Ответы на вопросы по содержанию. Мораль.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 xml:space="preserve">использование интонаций, 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оответствующих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3712" w:rsidRPr="0012605F" w:rsidRDefault="00973712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9109C" w:rsidRPr="00515A81" w:rsidRDefault="0069109C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онятие «басня»; 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басни И. А. Крылова.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выразительно, осознанно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текст; </w:t>
            </w:r>
            <w:r w:rsidRPr="00515A81">
              <w:rPr>
                <w:i/>
                <w:sz w:val="24"/>
                <w:szCs w:val="24"/>
              </w:rPr>
              <w:br/>
              <w:t xml:space="preserve">– определять тему и главную мысль произведения; 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авать характеристику главным героям; </w:t>
            </w:r>
            <w:r w:rsidRPr="00515A81">
              <w:rPr>
                <w:i/>
                <w:sz w:val="24"/>
                <w:szCs w:val="24"/>
              </w:rPr>
              <w:br/>
              <w:t>– участвовать в обсуждении прочитанного произведения</w:t>
            </w:r>
          </w:p>
        </w:tc>
      </w:tr>
      <w:tr w:rsidR="0069109C" w:rsidRPr="00515A81" w:rsidTr="008634BA">
        <w:trPr>
          <w:cantSplit/>
          <w:trHeight w:val="266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09C" w:rsidRPr="00CD11A9" w:rsidRDefault="001B094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12" w:rsidRPr="0012605F" w:rsidRDefault="00973712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69109C" w:rsidRPr="00515A81" w:rsidRDefault="0069109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.  А.  Крылов  </w:t>
            </w:r>
            <w:r w:rsidRPr="00515A81">
              <w:rPr>
                <w:i/>
                <w:sz w:val="24"/>
                <w:szCs w:val="24"/>
              </w:rPr>
              <w:t xml:space="preserve"> «Стрекоза и Мураве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712" w:rsidRPr="0012605F" w:rsidRDefault="00973712" w:rsidP="0037210C">
            <w:pPr>
              <w:jc w:val="center"/>
              <w:rPr>
                <w:i/>
                <w:sz w:val="24"/>
                <w:szCs w:val="24"/>
              </w:rPr>
            </w:pPr>
          </w:p>
          <w:p w:rsidR="0069109C" w:rsidRPr="00515A81" w:rsidRDefault="0069109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90F57" w:rsidRPr="00515A81" w:rsidTr="004D0108">
        <w:trPr>
          <w:cantSplit/>
          <w:trHeight w:val="546"/>
        </w:trPr>
        <w:tc>
          <w:tcPr>
            <w:tcW w:w="160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F57" w:rsidRPr="00973712" w:rsidRDefault="00973712" w:rsidP="00973712">
            <w:pPr>
              <w:jc w:val="center"/>
              <w:rPr>
                <w:b/>
                <w:i/>
                <w:szCs w:val="28"/>
              </w:rPr>
            </w:pPr>
            <w:r w:rsidRPr="001B094F">
              <w:rPr>
                <w:b/>
                <w:i/>
                <w:szCs w:val="28"/>
              </w:rPr>
              <w:lastRenderedPageBreak/>
              <w:t xml:space="preserve">2 </w:t>
            </w:r>
            <w:r>
              <w:rPr>
                <w:b/>
                <w:i/>
                <w:szCs w:val="28"/>
              </w:rPr>
              <w:t>четверть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BF462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973712">
              <w:rPr>
                <w:i/>
                <w:sz w:val="24"/>
                <w:szCs w:val="24"/>
              </w:rPr>
              <w:t>.</w:t>
            </w:r>
            <w:r w:rsidR="00ED5D71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69109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.  Н.  Толстой  </w:t>
            </w:r>
            <w:r w:rsidR="003D1F55" w:rsidRPr="00515A81">
              <w:rPr>
                <w:i/>
                <w:sz w:val="24"/>
                <w:szCs w:val="24"/>
              </w:rPr>
              <w:t xml:space="preserve"> «Старый дед и внуче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tabs>
                <w:tab w:val="left" w:pos="8880"/>
              </w:tabs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Басня. Произведения о взаимоотношениях  людей. Пересказ текста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частие в диалоге при обсуждении прослушанного произве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онятие «быль»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творчество Л. Толстого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выразительно,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авать характеристику главным героям; </w:t>
            </w:r>
            <w:r w:rsidRPr="00515A81">
              <w:rPr>
                <w:i/>
                <w:sz w:val="24"/>
                <w:szCs w:val="24"/>
              </w:rPr>
              <w:br/>
              <w:t xml:space="preserve">– участвовать в обсуждении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69109C" w:rsidRPr="00515A81" w:rsidTr="008634BA">
        <w:trPr>
          <w:cantSplit/>
          <w:trHeight w:val="22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09C" w:rsidRPr="00CD11A9" w:rsidRDefault="00BF462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9A181D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.  Н.  Толстой</w:t>
            </w:r>
          </w:p>
          <w:p w:rsidR="0069109C" w:rsidRPr="00515A81" w:rsidRDefault="0069109C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Филип</w:t>
            </w:r>
            <w:r w:rsidR="0020266F">
              <w:rPr>
                <w:i/>
                <w:sz w:val="24"/>
                <w:szCs w:val="24"/>
              </w:rPr>
              <w:t>п</w:t>
            </w:r>
            <w:r w:rsidRPr="00515A81">
              <w:rPr>
                <w:i/>
                <w:sz w:val="24"/>
                <w:szCs w:val="24"/>
              </w:rPr>
              <w:t>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09C" w:rsidRPr="00515A81" w:rsidRDefault="0069109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сознание своих возможност</w:t>
            </w:r>
            <w:r w:rsidR="006F2EC7">
              <w:rPr>
                <w:i/>
                <w:sz w:val="24"/>
                <w:szCs w:val="24"/>
              </w:rPr>
              <w:t>ей в учении на основе сравнения  «</w:t>
            </w:r>
            <w:r w:rsidRPr="00515A81">
              <w:rPr>
                <w:i/>
                <w:sz w:val="24"/>
                <w:szCs w:val="24"/>
              </w:rPr>
              <w:t>Я» и хороший ученик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09C" w:rsidRPr="00515A81" w:rsidRDefault="0069109C" w:rsidP="00515A81">
            <w:pPr>
              <w:pStyle w:val="a5"/>
              <w:spacing w:after="284"/>
              <w:jc w:val="both"/>
              <w:rPr>
                <w:i/>
                <w:lang w:eastAsia="en-US"/>
              </w:rPr>
            </w:pPr>
            <w:r w:rsidRPr="00515A81">
              <w:rPr>
                <w:i/>
                <w:lang w:eastAsia="en-US"/>
              </w:rPr>
              <w:t>Учитель привлекает детей к открытию новых знаний. Они вместе обсуждают, для чего нужно то или иное знание, как оно пригодится в жизни.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tabs>
                <w:tab w:val="left" w:pos="8880"/>
              </w:tabs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>.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выделять особенности сюжета произведения; 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выразительно, осознанно текст художественного произведения; </w:t>
            </w:r>
          </w:p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  <w:r w:rsidRPr="00515A81">
              <w:rPr>
                <w:i/>
                <w:sz w:val="24"/>
                <w:szCs w:val="24"/>
              </w:rPr>
              <w:br/>
              <w:t>– давать характеристику главным героям произведения</w:t>
            </w:r>
          </w:p>
        </w:tc>
      </w:tr>
      <w:tr w:rsidR="0069109C" w:rsidRPr="00515A81" w:rsidTr="008634BA">
        <w:trPr>
          <w:cantSplit/>
          <w:trHeight w:val="22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09C" w:rsidRPr="00CD11A9" w:rsidRDefault="00BF462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9A181D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69109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.  Н.  Толстой</w:t>
            </w:r>
          </w:p>
          <w:p w:rsidR="0069109C" w:rsidRDefault="0069109C" w:rsidP="0069109C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Филип</w:t>
            </w:r>
            <w:r w:rsidR="0020266F">
              <w:rPr>
                <w:i/>
                <w:sz w:val="24"/>
                <w:szCs w:val="24"/>
              </w:rPr>
              <w:t>п</w:t>
            </w:r>
            <w:r w:rsidRPr="00515A81">
              <w:rPr>
                <w:i/>
                <w:sz w:val="24"/>
                <w:szCs w:val="24"/>
              </w:rPr>
              <w:t>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09C" w:rsidRDefault="0069109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09C" w:rsidRPr="00515A81" w:rsidRDefault="0069109C" w:rsidP="00515A81">
            <w:pPr>
              <w:pStyle w:val="a5"/>
              <w:spacing w:after="284"/>
              <w:jc w:val="both"/>
              <w:rPr>
                <w:i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tabs>
                <w:tab w:val="left" w:pos="8880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9C" w:rsidRPr="00515A81" w:rsidRDefault="0069109C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023C" w:rsidRPr="00515A81" w:rsidTr="008634BA">
        <w:trPr>
          <w:cantSplit/>
          <w:trHeight w:val="35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23C" w:rsidRPr="00CD11A9" w:rsidRDefault="00BF462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="003B023C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.  Н.  Толстой    «Котенок»,  «</w:t>
            </w:r>
            <w:proofErr w:type="gramStart"/>
            <w:r>
              <w:rPr>
                <w:i/>
                <w:sz w:val="24"/>
                <w:szCs w:val="24"/>
              </w:rPr>
              <w:t>Правда</w:t>
            </w:r>
            <w:proofErr w:type="gramEnd"/>
            <w:r>
              <w:rPr>
                <w:i/>
                <w:sz w:val="24"/>
                <w:szCs w:val="24"/>
              </w:rPr>
              <w:t xml:space="preserve">  всего  дороже»</w:t>
            </w:r>
          </w:p>
          <w:p w:rsidR="003B023C" w:rsidRPr="00515A81" w:rsidRDefault="003B023C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становление связи между учением  и будущей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Научно-популярные произведения. </w:t>
            </w:r>
            <w:r w:rsidRPr="00515A81">
              <w:rPr>
                <w:i/>
                <w:sz w:val="24"/>
                <w:szCs w:val="24"/>
              </w:rPr>
              <w:br/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ознавательные рассказы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Л. Толстого, творчество писателя.</w:t>
            </w:r>
          </w:p>
          <w:p w:rsidR="003B023C" w:rsidRPr="00515A81" w:rsidRDefault="003B023C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выразительно, осознанно текст художественного произведения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(рассказ, быль, стихотворение)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главную мысль произведения;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авать характеристику главным героям произведения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участвовать в обсуждении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твечать на обобщающие вопросы по теме</w:t>
            </w:r>
          </w:p>
        </w:tc>
      </w:tr>
      <w:tr w:rsidR="003B023C" w:rsidRPr="00515A81" w:rsidTr="008634BA">
        <w:trPr>
          <w:cantSplit/>
          <w:trHeight w:val="36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CD11A9" w:rsidRDefault="00BF4620" w:rsidP="0097371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3B023C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бобщение по теме «Русские писатели»</w:t>
            </w:r>
            <w:r>
              <w:rPr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B023C" w:rsidRDefault="003B023C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 – обобщение</w:t>
            </w:r>
          </w:p>
          <w:p w:rsidR="003B023C" w:rsidRPr="00ED5D71" w:rsidRDefault="003B023C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ED5D71">
              <w:rPr>
                <w:b/>
                <w:i/>
                <w:sz w:val="24"/>
                <w:szCs w:val="24"/>
              </w:rPr>
              <w:t>Тест  «Проверим  себя  и  оценим  свои  достиже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ценность любого задания.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w w:val="115"/>
                <w:sz w:val="24"/>
                <w:szCs w:val="24"/>
              </w:rPr>
              <w:t>Н</w:t>
            </w:r>
            <w:r w:rsidRPr="00515A81">
              <w:rPr>
                <w:i/>
                <w:iCs/>
                <w:w w:val="115"/>
                <w:sz w:val="24"/>
                <w:szCs w:val="24"/>
              </w:rPr>
              <w:t>аходить</w:t>
            </w:r>
            <w:r w:rsidRPr="00515A81">
              <w:rPr>
                <w:i/>
                <w:iCs/>
                <w:spacing w:val="2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5"/>
                <w:sz w:val="24"/>
                <w:szCs w:val="24"/>
              </w:rPr>
              <w:t>ответы</w:t>
            </w:r>
            <w:r w:rsidRPr="00515A81">
              <w:rPr>
                <w:i/>
                <w:iCs/>
                <w:spacing w:val="-15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на</w:t>
            </w:r>
            <w:r w:rsidRPr="00515A81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1"/>
                <w:sz w:val="24"/>
                <w:szCs w:val="24"/>
              </w:rPr>
              <w:t>вопросы</w:t>
            </w:r>
            <w:r w:rsidRPr="00515A81">
              <w:rPr>
                <w:i/>
                <w:spacing w:val="-5"/>
                <w:w w:val="111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в</w:t>
            </w:r>
            <w:r w:rsidRPr="00515A81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6"/>
                <w:sz w:val="24"/>
                <w:szCs w:val="24"/>
              </w:rPr>
              <w:t>тексте,</w:t>
            </w:r>
            <w:r w:rsidRPr="00515A81">
              <w:rPr>
                <w:i/>
                <w:spacing w:val="-8"/>
                <w:w w:val="116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6"/>
                <w:sz w:val="24"/>
                <w:szCs w:val="24"/>
              </w:rPr>
              <w:t>иллюстрациях;</w:t>
            </w:r>
          </w:p>
          <w:p w:rsidR="003B023C" w:rsidRPr="00515A81" w:rsidRDefault="003B023C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15A81">
              <w:rPr>
                <w:i/>
                <w:w w:val="115"/>
                <w:sz w:val="24"/>
                <w:szCs w:val="24"/>
              </w:rPr>
              <w:t>учиться</w:t>
            </w:r>
            <w:r w:rsidRPr="00515A81">
              <w:rPr>
                <w:i/>
                <w:spacing w:val="30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5"/>
                <w:sz w:val="24"/>
                <w:szCs w:val="24"/>
              </w:rPr>
              <w:t>высказывать</w:t>
            </w:r>
            <w:r w:rsidRPr="00515A81">
              <w:rPr>
                <w:i/>
                <w:iCs/>
                <w:spacing w:val="42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 xml:space="preserve">своё </w:t>
            </w:r>
            <w:r w:rsidRPr="00515A81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1"/>
                <w:sz w:val="24"/>
                <w:szCs w:val="24"/>
              </w:rPr>
              <w:t>предположение  (версию)</w:t>
            </w:r>
            <w:r w:rsidRPr="00515A81">
              <w:rPr>
                <w:i/>
                <w:spacing w:val="15"/>
                <w:w w:val="111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 xml:space="preserve">на </w:t>
            </w:r>
            <w:r w:rsidRPr="00515A81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515A81">
              <w:rPr>
                <w:i/>
                <w:w w:val="108"/>
                <w:sz w:val="24"/>
                <w:szCs w:val="24"/>
              </w:rPr>
              <w:t xml:space="preserve">основе </w:t>
            </w:r>
            <w:r w:rsidRPr="00515A81">
              <w:rPr>
                <w:i/>
                <w:w w:val="111"/>
                <w:sz w:val="24"/>
                <w:szCs w:val="24"/>
              </w:rPr>
              <w:t>работы</w:t>
            </w:r>
            <w:r w:rsidRPr="00515A81">
              <w:rPr>
                <w:i/>
                <w:spacing w:val="-5"/>
                <w:w w:val="111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с</w:t>
            </w:r>
            <w:r w:rsidRPr="00515A81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5"/>
                <w:sz w:val="24"/>
                <w:szCs w:val="24"/>
              </w:rPr>
              <w:t>материалом</w:t>
            </w:r>
            <w:r w:rsidRPr="00515A81">
              <w:rPr>
                <w:i/>
                <w:spacing w:val="-18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5"/>
                <w:sz w:val="24"/>
                <w:szCs w:val="24"/>
              </w:rPr>
              <w:t>учебника;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iCs/>
                <w:w w:val="117"/>
                <w:sz w:val="24"/>
                <w:szCs w:val="24"/>
              </w:rPr>
              <w:t>слушать</w:t>
            </w:r>
            <w:r w:rsidRPr="00515A81">
              <w:rPr>
                <w:i/>
                <w:iCs/>
                <w:spacing w:val="-4"/>
                <w:w w:val="117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и</w:t>
            </w:r>
            <w:r w:rsidRPr="00515A81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6"/>
                <w:sz w:val="24"/>
                <w:szCs w:val="24"/>
              </w:rPr>
              <w:t>понимать</w:t>
            </w:r>
            <w:r w:rsidRPr="00515A81">
              <w:rPr>
                <w:i/>
                <w:iCs/>
                <w:spacing w:val="-4"/>
                <w:w w:val="116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 xml:space="preserve">речь  </w:t>
            </w:r>
            <w:r w:rsidRPr="00515A81">
              <w:rPr>
                <w:i/>
                <w:w w:val="114"/>
                <w:sz w:val="24"/>
                <w:szCs w:val="24"/>
              </w:rPr>
              <w:t>других;</w:t>
            </w:r>
            <w:r w:rsidRPr="00515A81">
              <w:rPr>
                <w:i/>
                <w:spacing w:val="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4"/>
                <w:sz w:val="24"/>
                <w:szCs w:val="24"/>
              </w:rPr>
              <w:t>пользоваться</w:t>
            </w:r>
            <w:r w:rsidRPr="00515A81">
              <w:rPr>
                <w:i/>
                <w:iCs/>
                <w:spacing w:val="-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приёмами</w:t>
            </w:r>
            <w:r w:rsidRPr="00515A81">
              <w:rPr>
                <w:i/>
                <w:spacing w:val="-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слу</w:t>
            </w:r>
            <w:r w:rsidRPr="00515A81">
              <w:rPr>
                <w:i/>
                <w:w w:val="115"/>
                <w:sz w:val="24"/>
                <w:szCs w:val="24"/>
              </w:rPr>
              <w:t>шания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tabs>
                <w:tab w:val="left" w:pos="8880"/>
              </w:tabs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Участие в диалоге при обсуждении прочитанного произведения.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B023C" w:rsidRPr="00515A81" w:rsidTr="008634BA">
        <w:trPr>
          <w:cantSplit/>
          <w:trHeight w:val="27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23C" w:rsidRPr="00CD11A9" w:rsidRDefault="00BF4620" w:rsidP="00515A81">
            <w:pPr>
              <w:jc w:val="both"/>
              <w:rPr>
                <w:bCs/>
                <w:i/>
                <w:caps/>
                <w:sz w:val="24"/>
                <w:szCs w:val="24"/>
              </w:rPr>
            </w:pPr>
            <w:r>
              <w:rPr>
                <w:bCs/>
                <w:i/>
                <w:caps/>
                <w:sz w:val="24"/>
                <w:szCs w:val="24"/>
              </w:rPr>
              <w:t>18</w:t>
            </w:r>
            <w:r w:rsidR="003B023C">
              <w:rPr>
                <w:bCs/>
                <w:i/>
                <w:caps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0E784B" w:rsidP="00ED5D7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 братьях  наших  меньши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читель, создавая проблемную ситуацию, обнаруживая противоречивость или недостаточность знаний, вместе с детьми определяет цель урока.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оизведения о природе. Осознанное правильное чтение целыми словами. Выразительное чтение, использование интонаций, соответствующих смыслу текст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огнозировать жанр произведения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мотив поведения героев путем выбора правильного ответа из текста;</w:t>
            </w:r>
          </w:p>
        </w:tc>
      </w:tr>
      <w:tr w:rsidR="003B023C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CD11A9" w:rsidRDefault="00BF462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  <w:r w:rsidR="003B023C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0E784B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Б. </w:t>
            </w:r>
            <w:proofErr w:type="spellStart"/>
            <w:r w:rsidRPr="00515A81">
              <w:rPr>
                <w:i/>
                <w:sz w:val="24"/>
                <w:szCs w:val="24"/>
              </w:rPr>
              <w:t>Заходер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«Плачет киска»</w:t>
            </w:r>
            <w:r>
              <w:rPr>
                <w:i/>
                <w:sz w:val="24"/>
                <w:szCs w:val="24"/>
              </w:rPr>
              <w:t xml:space="preserve">.  </w:t>
            </w:r>
            <w:r w:rsidR="003B023C">
              <w:rPr>
                <w:i/>
                <w:sz w:val="24"/>
                <w:szCs w:val="24"/>
              </w:rPr>
              <w:t xml:space="preserve">И.  Пивоварова  </w:t>
            </w:r>
            <w:r w:rsidR="003B023C" w:rsidRPr="00515A81">
              <w:rPr>
                <w:i/>
                <w:sz w:val="24"/>
                <w:szCs w:val="24"/>
              </w:rPr>
              <w:t xml:space="preserve">«Жила-была собака…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ценность любого задания</w:t>
            </w:r>
            <w:r>
              <w:rPr>
                <w:i/>
                <w:sz w:val="24"/>
                <w:szCs w:val="24"/>
              </w:rPr>
              <w:t>;</w:t>
            </w:r>
          </w:p>
          <w:p w:rsidR="003B023C" w:rsidRPr="00515A81" w:rsidRDefault="003B023C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15A81">
              <w:rPr>
                <w:i/>
                <w:iCs/>
                <w:spacing w:val="-2"/>
                <w:w w:val="113"/>
                <w:sz w:val="24"/>
                <w:szCs w:val="24"/>
              </w:rPr>
              <w:t>осознават</w:t>
            </w:r>
            <w:r w:rsidRPr="00515A81">
              <w:rPr>
                <w:i/>
                <w:iCs/>
                <w:w w:val="113"/>
                <w:sz w:val="24"/>
                <w:szCs w:val="24"/>
              </w:rPr>
              <w:t>ь</w:t>
            </w:r>
            <w:r w:rsidRPr="00515A81">
              <w:rPr>
                <w:i/>
                <w:iCs/>
                <w:spacing w:val="-8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-2"/>
                <w:sz w:val="24"/>
                <w:szCs w:val="24"/>
              </w:rPr>
              <w:t>рол</w:t>
            </w:r>
            <w:r w:rsidRPr="00515A81">
              <w:rPr>
                <w:i/>
                <w:sz w:val="24"/>
                <w:szCs w:val="24"/>
              </w:rPr>
              <w:t>ь</w:t>
            </w:r>
            <w:r w:rsidRPr="00515A81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-2"/>
                <w:w w:val="121"/>
                <w:sz w:val="24"/>
                <w:szCs w:val="24"/>
              </w:rPr>
              <w:t>язык</w:t>
            </w:r>
            <w:r w:rsidRPr="00515A81">
              <w:rPr>
                <w:i/>
                <w:w w:val="121"/>
                <w:sz w:val="24"/>
                <w:szCs w:val="24"/>
              </w:rPr>
              <w:t>а</w:t>
            </w:r>
            <w:r w:rsidRPr="00515A81">
              <w:rPr>
                <w:i/>
                <w:spacing w:val="-13"/>
                <w:w w:val="121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и</w:t>
            </w:r>
            <w:r w:rsidRPr="00515A81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-2"/>
                <w:sz w:val="24"/>
                <w:szCs w:val="24"/>
              </w:rPr>
              <w:t>реч</w:t>
            </w:r>
            <w:r w:rsidRPr="00515A81">
              <w:rPr>
                <w:i/>
                <w:sz w:val="24"/>
                <w:szCs w:val="24"/>
              </w:rPr>
              <w:t>и</w:t>
            </w:r>
            <w:r w:rsidRPr="00515A81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в</w:t>
            </w:r>
            <w:r w:rsidRPr="00515A81">
              <w:rPr>
                <w:i/>
                <w:spacing w:val="9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-2"/>
                <w:w w:val="118"/>
                <w:sz w:val="24"/>
                <w:szCs w:val="24"/>
              </w:rPr>
              <w:t>жизн</w:t>
            </w:r>
            <w:r w:rsidRPr="00515A81">
              <w:rPr>
                <w:i/>
                <w:w w:val="118"/>
                <w:sz w:val="24"/>
                <w:szCs w:val="24"/>
              </w:rPr>
              <w:t>и</w:t>
            </w:r>
            <w:r w:rsidRPr="00515A81">
              <w:rPr>
                <w:i/>
                <w:spacing w:val="-11"/>
                <w:w w:val="118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-2"/>
                <w:w w:val="112"/>
                <w:sz w:val="24"/>
                <w:szCs w:val="24"/>
              </w:rPr>
              <w:t>людей;</w:t>
            </w:r>
          </w:p>
          <w:p w:rsidR="003B023C" w:rsidRPr="00515A81" w:rsidRDefault="003B023C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15A81">
              <w:rPr>
                <w:i/>
                <w:iCs/>
                <w:w w:val="112"/>
                <w:sz w:val="24"/>
                <w:szCs w:val="24"/>
              </w:rPr>
              <w:t>эмоционально</w:t>
            </w:r>
            <w:r w:rsidRPr="00515A81">
              <w:rPr>
                <w:i/>
                <w:iCs/>
                <w:spacing w:val="21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2"/>
                <w:sz w:val="24"/>
                <w:szCs w:val="24"/>
              </w:rPr>
              <w:t>«проживать»</w:t>
            </w:r>
            <w:r w:rsidRPr="00515A81">
              <w:rPr>
                <w:i/>
                <w:iCs/>
                <w:spacing w:val="-19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текст,</w:t>
            </w:r>
            <w:r w:rsidRPr="00515A81">
              <w:rPr>
                <w:i/>
                <w:spacing w:val="22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выражать</w:t>
            </w:r>
            <w:r w:rsidRPr="00515A81">
              <w:rPr>
                <w:i/>
                <w:spacing w:val="40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свои</w:t>
            </w:r>
            <w:r w:rsidRPr="00515A81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эмоции</w:t>
            </w:r>
            <w:r>
              <w:rPr>
                <w:i/>
                <w:w w:val="114"/>
                <w:sz w:val="24"/>
                <w:szCs w:val="24"/>
              </w:rPr>
              <w:t>.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Герои произведения. Восприятие и понимание их эмоционально-нравственных переживаний.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Формулирование личной оценки, аргументация своего мнения о поступках герое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полнять творческую работу (сочинение сказок)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и выразительно текст художественного произведения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его тему и главную мысль</w:t>
            </w:r>
          </w:p>
        </w:tc>
      </w:tr>
      <w:tr w:rsidR="003B023C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CD11A9" w:rsidRDefault="003B023C" w:rsidP="00BF46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BF4620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Герои произведения. Восприятие и понимание их эмоционально-нравственных переживаний.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Формулирование личной оценки, аргументация своего мнения о поступках героев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3C" w:rsidRPr="00515A81" w:rsidRDefault="003B023C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полнять творческую работу (сочинение сказок)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и выразительно текст художественного произведения; </w:t>
            </w:r>
          </w:p>
          <w:p w:rsidR="003B023C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его тему и главную мысль 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973712" w:rsidP="00BF46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BF4620">
              <w:rPr>
                <w:i/>
                <w:sz w:val="24"/>
                <w:szCs w:val="24"/>
              </w:rPr>
              <w:t>4</w:t>
            </w:r>
            <w:r w:rsidR="009A181D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М. Пришвин «Ребята и утя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Default="003D1F55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9A1444" w:rsidRPr="009A1444" w:rsidRDefault="009A1444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9A1444">
              <w:rPr>
                <w:b/>
                <w:i/>
                <w:sz w:val="24"/>
                <w:szCs w:val="24"/>
              </w:rPr>
              <w:t>Проверочная  работа  № 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B023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w w:val="117"/>
                <w:sz w:val="24"/>
                <w:szCs w:val="24"/>
              </w:rPr>
              <w:t>С</w:t>
            </w:r>
            <w:r w:rsidR="003D1F55" w:rsidRPr="00515A81">
              <w:rPr>
                <w:i/>
                <w:iCs/>
                <w:w w:val="117"/>
                <w:sz w:val="24"/>
                <w:szCs w:val="24"/>
              </w:rPr>
              <w:t>лушать</w:t>
            </w:r>
            <w:r w:rsidR="003D1F55" w:rsidRPr="00515A81">
              <w:rPr>
                <w:i/>
                <w:iCs/>
                <w:spacing w:val="-4"/>
                <w:w w:val="117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2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iCs/>
                <w:w w:val="116"/>
                <w:sz w:val="24"/>
                <w:szCs w:val="24"/>
              </w:rPr>
              <w:t>понимать</w:t>
            </w:r>
            <w:r w:rsidR="003D1F55" w:rsidRPr="00515A81">
              <w:rPr>
                <w:i/>
                <w:iCs/>
                <w:spacing w:val="-4"/>
                <w:w w:val="116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 xml:space="preserve">речь  </w:t>
            </w:r>
            <w:r w:rsidR="003D1F55" w:rsidRPr="00515A81">
              <w:rPr>
                <w:i/>
                <w:w w:val="114"/>
                <w:sz w:val="24"/>
                <w:szCs w:val="24"/>
              </w:rPr>
              <w:t>других;</w:t>
            </w:r>
            <w:r w:rsidR="003D1F55" w:rsidRPr="00515A81">
              <w:rPr>
                <w:i/>
                <w:spacing w:val="3"/>
                <w:w w:val="11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iCs/>
                <w:w w:val="114"/>
                <w:sz w:val="24"/>
                <w:szCs w:val="24"/>
              </w:rPr>
              <w:t>пользоваться</w:t>
            </w:r>
            <w:r w:rsidR="003D1F55" w:rsidRPr="00515A81">
              <w:rPr>
                <w:i/>
                <w:iCs/>
                <w:spacing w:val="-3"/>
                <w:w w:val="11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4"/>
                <w:sz w:val="24"/>
                <w:szCs w:val="24"/>
              </w:rPr>
              <w:t>приёмами</w:t>
            </w:r>
            <w:r w:rsidR="003D1F55" w:rsidRPr="00515A81">
              <w:rPr>
                <w:i/>
                <w:spacing w:val="-3"/>
                <w:w w:val="11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2"/>
                <w:sz w:val="24"/>
                <w:szCs w:val="24"/>
              </w:rPr>
              <w:t>слу</w:t>
            </w:r>
            <w:r w:rsidR="003D1F55" w:rsidRPr="00515A81">
              <w:rPr>
                <w:i/>
                <w:w w:val="115"/>
                <w:sz w:val="24"/>
                <w:szCs w:val="24"/>
              </w:rPr>
              <w:t>шания</w:t>
            </w:r>
            <w:r>
              <w:rPr>
                <w:i/>
                <w:w w:val="115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классиков детской литературы о животных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стное сочинение повествовательного характера с элементами рассуждения и опис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, от какого лица идет повествование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 текст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жанры художественной литературы (сказка, рассказ, басня)</w:t>
            </w:r>
          </w:p>
        </w:tc>
      </w:tr>
      <w:tr w:rsidR="00ED5D71" w:rsidRPr="00515A81" w:rsidTr="008634BA">
        <w:trPr>
          <w:cantSplit/>
          <w:trHeight w:val="278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71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71" w:rsidRPr="00CD11A9" w:rsidRDefault="009A181D" w:rsidP="00BF46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BF4620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71" w:rsidRPr="00515A81" w:rsidRDefault="00ED5D71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Е. </w:t>
            </w:r>
            <w:proofErr w:type="spellStart"/>
            <w:r w:rsidRPr="00515A81">
              <w:rPr>
                <w:i/>
                <w:sz w:val="24"/>
                <w:szCs w:val="24"/>
              </w:rPr>
              <w:t>Чарушин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71" w:rsidRPr="00515A81" w:rsidRDefault="00ED5D71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остроение небольшого монологического высказывания о произведении (героях, событиях). </w:t>
            </w:r>
          </w:p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ересказ текста. </w:t>
            </w:r>
          </w:p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остановка вопросов по содержанию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>, ответы на них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нятие «логическое ударение».</w:t>
            </w:r>
          </w:p>
          <w:p w:rsidR="00ED5D71" w:rsidRPr="00515A81" w:rsidRDefault="00ED5D71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построение, характер текста; </w:t>
            </w:r>
          </w:p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использовать силу голоса для постановки логического ударения; </w:t>
            </w:r>
          </w:p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участвовать в диалоге;</w:t>
            </w:r>
          </w:p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формулировать и высказывать </w:t>
            </w:r>
          </w:p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вое мнение о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м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по плану; </w:t>
            </w:r>
          </w:p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пересказывать текст</w:t>
            </w:r>
          </w:p>
        </w:tc>
      </w:tr>
      <w:tr w:rsidR="00ED5D71" w:rsidRPr="00515A81" w:rsidTr="008634BA">
        <w:trPr>
          <w:cantSplit/>
          <w:trHeight w:val="278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71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71" w:rsidRPr="00CD11A9" w:rsidRDefault="009A181D" w:rsidP="00BF46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BF4620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71" w:rsidRPr="00515A81" w:rsidRDefault="00ED5D71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Е. </w:t>
            </w:r>
            <w:proofErr w:type="spellStart"/>
            <w:r w:rsidRPr="00515A81">
              <w:rPr>
                <w:i/>
                <w:sz w:val="24"/>
                <w:szCs w:val="24"/>
              </w:rPr>
              <w:t>Чарушин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71" w:rsidRDefault="00ED5D71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71" w:rsidRPr="00515A81" w:rsidRDefault="00ED5D7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71" w:rsidRPr="00515A81" w:rsidRDefault="00ED5D71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BF462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  <w:r w:rsidR="009A181D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Б. Житков «Храбрый утён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8D7B21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3D1F55" w:rsidRPr="00515A81">
              <w:rPr>
                <w:i/>
                <w:iCs/>
                <w:spacing w:val="-2"/>
                <w:w w:val="113"/>
                <w:sz w:val="24"/>
                <w:szCs w:val="24"/>
              </w:rPr>
              <w:t>сознават</w:t>
            </w:r>
            <w:r w:rsidR="003D1F55" w:rsidRPr="00515A81">
              <w:rPr>
                <w:i/>
                <w:iCs/>
                <w:w w:val="113"/>
                <w:sz w:val="24"/>
                <w:szCs w:val="24"/>
              </w:rPr>
              <w:t>ь</w:t>
            </w:r>
            <w:r w:rsidR="003D1F55" w:rsidRPr="00515A81">
              <w:rPr>
                <w:i/>
                <w:iCs/>
                <w:spacing w:val="-8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sz w:val="24"/>
                <w:szCs w:val="24"/>
              </w:rPr>
              <w:t>рол</w:t>
            </w:r>
            <w:r w:rsidR="003D1F55" w:rsidRPr="00515A81">
              <w:rPr>
                <w:i/>
                <w:sz w:val="24"/>
                <w:szCs w:val="24"/>
              </w:rPr>
              <w:t>ь</w:t>
            </w:r>
            <w:r w:rsidR="003D1F55" w:rsidRPr="00515A81">
              <w:rPr>
                <w:i/>
                <w:spacing w:val="5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w w:val="121"/>
                <w:sz w:val="24"/>
                <w:szCs w:val="24"/>
              </w:rPr>
              <w:t>язык</w:t>
            </w:r>
            <w:r w:rsidR="003D1F55" w:rsidRPr="00515A81">
              <w:rPr>
                <w:i/>
                <w:w w:val="121"/>
                <w:sz w:val="24"/>
                <w:szCs w:val="24"/>
              </w:rPr>
              <w:t>а</w:t>
            </w:r>
            <w:r w:rsidR="003D1F55" w:rsidRPr="00515A81">
              <w:rPr>
                <w:i/>
                <w:spacing w:val="-13"/>
                <w:w w:val="121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16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sz w:val="24"/>
                <w:szCs w:val="24"/>
              </w:rPr>
              <w:t>реч</w:t>
            </w:r>
            <w:r w:rsidR="003D1F55" w:rsidRPr="00515A81">
              <w:rPr>
                <w:i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5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в</w:t>
            </w:r>
            <w:r w:rsidR="003D1F55" w:rsidRPr="00515A81">
              <w:rPr>
                <w:i/>
                <w:spacing w:val="9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w w:val="118"/>
                <w:sz w:val="24"/>
                <w:szCs w:val="24"/>
              </w:rPr>
              <w:t>жизн</w:t>
            </w:r>
            <w:r w:rsidR="003D1F55" w:rsidRPr="00515A81">
              <w:rPr>
                <w:i/>
                <w:w w:val="118"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-11"/>
                <w:w w:val="118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w w:val="112"/>
                <w:sz w:val="24"/>
                <w:szCs w:val="24"/>
              </w:rPr>
              <w:t>людей;</w:t>
            </w:r>
          </w:p>
          <w:p w:rsidR="003D1F55" w:rsidRPr="00515A81" w:rsidRDefault="003D1F55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15A81">
              <w:rPr>
                <w:i/>
                <w:iCs/>
                <w:w w:val="112"/>
                <w:sz w:val="24"/>
                <w:szCs w:val="24"/>
              </w:rPr>
              <w:t>эмоционально</w:t>
            </w:r>
            <w:r w:rsidRPr="00515A81">
              <w:rPr>
                <w:i/>
                <w:iCs/>
                <w:spacing w:val="21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2"/>
                <w:sz w:val="24"/>
                <w:szCs w:val="24"/>
              </w:rPr>
              <w:t>«проживать»</w:t>
            </w:r>
            <w:r w:rsidRPr="00515A81">
              <w:rPr>
                <w:i/>
                <w:iCs/>
                <w:spacing w:val="-19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текст,</w:t>
            </w:r>
            <w:r w:rsidRPr="00515A81">
              <w:rPr>
                <w:i/>
                <w:spacing w:val="22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выражать</w:t>
            </w:r>
            <w:r w:rsidRPr="00515A81">
              <w:rPr>
                <w:i/>
                <w:spacing w:val="40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свои</w:t>
            </w:r>
            <w:r w:rsidRPr="00515A81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эмоции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Формирование умения</w:t>
            </w:r>
            <w:r w:rsidRPr="00515A81">
              <w:rPr>
                <w:i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классиков детской литературы о животных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ересказ текс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бъяснять авторское и собственное отношение к персонажам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ботать с иллюстрациями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ценивать события, героев произведения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8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70101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  <w:r w:rsidR="00973712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ED5D71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  Бианки</w:t>
            </w:r>
            <w:r w:rsidR="003D1F55" w:rsidRPr="00515A81">
              <w:rPr>
                <w:i/>
                <w:sz w:val="24"/>
                <w:szCs w:val="24"/>
              </w:rPr>
              <w:t xml:space="preserve"> «Музыкант». </w:t>
            </w:r>
          </w:p>
          <w:p w:rsidR="00ED5D71" w:rsidRDefault="00ED5D71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ED5D71" w:rsidRDefault="00ED5D71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ED5D71" w:rsidRDefault="00ED5D71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ED5D71" w:rsidRDefault="00ED5D71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ED5D71" w:rsidRDefault="00ED5D71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ED5D71" w:rsidRDefault="00ED5D71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ED5D71" w:rsidRDefault="00ED5D71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В. Бианки «Со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Default="003D1F55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9A1444" w:rsidRPr="009A1444" w:rsidRDefault="009A1444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9A1444">
              <w:rPr>
                <w:b/>
                <w:i/>
                <w:sz w:val="24"/>
                <w:szCs w:val="24"/>
              </w:rPr>
              <w:t>Проверочная  работа  №  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8D7B21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3D1F55" w:rsidRPr="00515A81">
              <w:rPr>
                <w:i/>
                <w:iCs/>
                <w:spacing w:val="-2"/>
                <w:w w:val="113"/>
                <w:sz w:val="24"/>
                <w:szCs w:val="24"/>
              </w:rPr>
              <w:t>сознават</w:t>
            </w:r>
            <w:r w:rsidR="003D1F55" w:rsidRPr="00515A81">
              <w:rPr>
                <w:i/>
                <w:iCs/>
                <w:w w:val="113"/>
                <w:sz w:val="24"/>
                <w:szCs w:val="24"/>
              </w:rPr>
              <w:t>ь</w:t>
            </w:r>
            <w:r w:rsidR="003D1F55" w:rsidRPr="00515A81">
              <w:rPr>
                <w:i/>
                <w:iCs/>
                <w:spacing w:val="-8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sz w:val="24"/>
                <w:szCs w:val="24"/>
              </w:rPr>
              <w:t>рол</w:t>
            </w:r>
            <w:r w:rsidR="003D1F55" w:rsidRPr="00515A81">
              <w:rPr>
                <w:i/>
                <w:sz w:val="24"/>
                <w:szCs w:val="24"/>
              </w:rPr>
              <w:t>ь</w:t>
            </w:r>
            <w:r w:rsidR="003D1F55" w:rsidRPr="00515A81">
              <w:rPr>
                <w:i/>
                <w:spacing w:val="5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w w:val="121"/>
                <w:sz w:val="24"/>
                <w:szCs w:val="24"/>
              </w:rPr>
              <w:t>язык</w:t>
            </w:r>
            <w:r w:rsidR="003D1F55" w:rsidRPr="00515A81">
              <w:rPr>
                <w:i/>
                <w:w w:val="121"/>
                <w:sz w:val="24"/>
                <w:szCs w:val="24"/>
              </w:rPr>
              <w:t>а</w:t>
            </w:r>
            <w:r w:rsidR="003D1F55" w:rsidRPr="00515A81">
              <w:rPr>
                <w:i/>
                <w:spacing w:val="-13"/>
                <w:w w:val="121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16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sz w:val="24"/>
                <w:szCs w:val="24"/>
              </w:rPr>
              <w:t>реч</w:t>
            </w:r>
            <w:r w:rsidR="003D1F55" w:rsidRPr="00515A81">
              <w:rPr>
                <w:i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5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в</w:t>
            </w:r>
            <w:r w:rsidR="003D1F55" w:rsidRPr="00515A81">
              <w:rPr>
                <w:i/>
                <w:spacing w:val="9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w w:val="118"/>
                <w:sz w:val="24"/>
                <w:szCs w:val="24"/>
              </w:rPr>
              <w:t>жизн</w:t>
            </w:r>
            <w:r w:rsidR="003D1F55" w:rsidRPr="00515A81">
              <w:rPr>
                <w:i/>
                <w:w w:val="118"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-11"/>
                <w:w w:val="118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w w:val="112"/>
                <w:sz w:val="24"/>
                <w:szCs w:val="24"/>
              </w:rPr>
              <w:t>людей;</w:t>
            </w:r>
          </w:p>
          <w:p w:rsidR="003D1F55" w:rsidRPr="00515A81" w:rsidRDefault="003D1F55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15A81">
              <w:rPr>
                <w:i/>
                <w:iCs/>
                <w:w w:val="112"/>
                <w:sz w:val="24"/>
                <w:szCs w:val="24"/>
              </w:rPr>
              <w:t>эмоционально</w:t>
            </w:r>
            <w:r w:rsidRPr="00515A81">
              <w:rPr>
                <w:i/>
                <w:iCs/>
                <w:spacing w:val="21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2"/>
                <w:sz w:val="24"/>
                <w:szCs w:val="24"/>
              </w:rPr>
              <w:t>«проживать»</w:t>
            </w:r>
            <w:r w:rsidRPr="00515A81">
              <w:rPr>
                <w:i/>
                <w:iCs/>
                <w:spacing w:val="-19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текст,</w:t>
            </w:r>
            <w:r w:rsidRPr="00515A81">
              <w:rPr>
                <w:i/>
                <w:spacing w:val="22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выражать</w:t>
            </w:r>
            <w:r w:rsidRPr="00515A81">
              <w:rPr>
                <w:i/>
                <w:spacing w:val="40"/>
                <w:w w:val="112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свои</w:t>
            </w:r>
            <w:r w:rsidRPr="00515A81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эмоции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 xml:space="preserve">использование интонаций, соответствующих смыслу текста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стное сочинение повествовательного характера с элементами рассуждения и описа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эмоциональный тон персонажа;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проводить лексическую работу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здавать небольшой устный текст на заданную тему</w:t>
            </w:r>
          </w:p>
        </w:tc>
      </w:tr>
      <w:tr w:rsidR="003D1F55" w:rsidRPr="00515A81" w:rsidTr="008634BA">
        <w:trPr>
          <w:cantSplit/>
          <w:trHeight w:val="271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70101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Default="003D1F55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9A1444" w:rsidRPr="009A1444" w:rsidRDefault="009A1444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9A1444">
              <w:rPr>
                <w:b/>
                <w:i/>
                <w:sz w:val="24"/>
                <w:szCs w:val="24"/>
              </w:rPr>
              <w:t>Тест  №  4  (</w:t>
            </w:r>
            <w:proofErr w:type="spellStart"/>
            <w:r w:rsidRPr="009A1444">
              <w:rPr>
                <w:b/>
                <w:i/>
                <w:sz w:val="24"/>
                <w:szCs w:val="24"/>
              </w:rPr>
              <w:t>КИМы</w:t>
            </w:r>
            <w:proofErr w:type="spellEnd"/>
            <w:r w:rsidRPr="009A1444">
              <w:rPr>
                <w:b/>
                <w:i/>
                <w:sz w:val="24"/>
                <w:szCs w:val="24"/>
              </w:rPr>
              <w:t>,  с.  10 – 11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70101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ED5D71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общение  по  разделу  </w:t>
            </w:r>
          </w:p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Default="003D1F55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рок </w:t>
            </w:r>
            <w:r w:rsidR="009A1444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обобщение</w:t>
            </w:r>
          </w:p>
          <w:p w:rsidR="009A1444" w:rsidRPr="009A1444" w:rsidRDefault="009A1444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9A1444">
              <w:rPr>
                <w:b/>
                <w:i/>
                <w:sz w:val="24"/>
                <w:szCs w:val="24"/>
              </w:rPr>
              <w:t>Проверочная  работа  №  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8D7B21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D1F55" w:rsidRPr="00515A81">
              <w:rPr>
                <w:i/>
                <w:iCs/>
                <w:w w:val="113"/>
                <w:sz w:val="24"/>
                <w:szCs w:val="24"/>
              </w:rPr>
              <w:t>онимать</w:t>
            </w:r>
            <w:r w:rsidR="003D1F55" w:rsidRPr="00515A81">
              <w:rPr>
                <w:i/>
                <w:iCs/>
                <w:spacing w:val="22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3"/>
                <w:sz w:val="24"/>
                <w:szCs w:val="24"/>
              </w:rPr>
              <w:t>эмоции</w:t>
            </w:r>
            <w:r w:rsidR="003D1F55" w:rsidRPr="00515A81">
              <w:rPr>
                <w:i/>
                <w:spacing w:val="-6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3"/>
                <w:sz w:val="24"/>
                <w:szCs w:val="24"/>
              </w:rPr>
              <w:t>других людей, сочувствовать,</w:t>
            </w:r>
            <w:r w:rsidR="003D1F55" w:rsidRPr="00515A81">
              <w:rPr>
                <w:i/>
                <w:spacing w:val="-20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4"/>
                <w:sz w:val="24"/>
                <w:szCs w:val="24"/>
              </w:rPr>
              <w:t>сопереживать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iCs/>
                <w:spacing w:val="2"/>
                <w:w w:val="113"/>
                <w:sz w:val="24"/>
                <w:szCs w:val="24"/>
              </w:rPr>
              <w:t>обращат</w:t>
            </w:r>
            <w:r w:rsidRPr="00515A81">
              <w:rPr>
                <w:i/>
                <w:iCs/>
                <w:w w:val="113"/>
                <w:sz w:val="24"/>
                <w:szCs w:val="24"/>
              </w:rPr>
              <w:t>ь</w:t>
            </w:r>
            <w:r w:rsidRPr="00515A81">
              <w:rPr>
                <w:i/>
                <w:iCs/>
                <w:spacing w:val="39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spacing w:val="2"/>
                <w:w w:val="113"/>
                <w:sz w:val="24"/>
                <w:szCs w:val="24"/>
              </w:rPr>
              <w:t>внимани</w:t>
            </w:r>
            <w:r w:rsidRPr="00515A81">
              <w:rPr>
                <w:i/>
                <w:iCs/>
                <w:w w:val="113"/>
                <w:sz w:val="24"/>
                <w:szCs w:val="24"/>
              </w:rPr>
              <w:t xml:space="preserve">е </w:t>
            </w:r>
            <w:r w:rsidRPr="00515A81">
              <w:rPr>
                <w:i/>
                <w:iCs/>
                <w:spacing w:val="50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2"/>
                <w:sz w:val="24"/>
                <w:szCs w:val="24"/>
              </w:rPr>
              <w:t>н</w:t>
            </w:r>
            <w:r w:rsidRPr="00515A81">
              <w:rPr>
                <w:i/>
                <w:sz w:val="24"/>
                <w:szCs w:val="24"/>
              </w:rPr>
              <w:t xml:space="preserve">а   </w:t>
            </w:r>
            <w:r w:rsidRPr="00515A81">
              <w:rPr>
                <w:i/>
                <w:spacing w:val="2"/>
                <w:w w:val="110"/>
                <w:sz w:val="24"/>
                <w:szCs w:val="24"/>
              </w:rPr>
              <w:t>особенност</w:t>
            </w:r>
            <w:r w:rsidRPr="00515A81">
              <w:rPr>
                <w:i/>
                <w:w w:val="110"/>
                <w:sz w:val="24"/>
                <w:szCs w:val="24"/>
              </w:rPr>
              <w:t>и</w:t>
            </w:r>
            <w:r w:rsidRPr="00515A81">
              <w:rPr>
                <w:i/>
                <w:spacing w:val="55"/>
                <w:w w:val="110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2"/>
                <w:w w:val="110"/>
                <w:sz w:val="24"/>
                <w:szCs w:val="24"/>
              </w:rPr>
              <w:t>устны</w:t>
            </w:r>
            <w:r w:rsidRPr="00515A81">
              <w:rPr>
                <w:i/>
                <w:w w:val="110"/>
                <w:sz w:val="24"/>
                <w:szCs w:val="24"/>
              </w:rPr>
              <w:t xml:space="preserve">х </w:t>
            </w:r>
            <w:r w:rsidRPr="00515A81">
              <w:rPr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 xml:space="preserve">и </w:t>
            </w:r>
            <w:r w:rsidRPr="00515A81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2"/>
                <w:w w:val="114"/>
                <w:sz w:val="24"/>
                <w:szCs w:val="24"/>
              </w:rPr>
              <w:t>п</w:t>
            </w:r>
            <w:r w:rsidRPr="00515A81">
              <w:rPr>
                <w:i/>
                <w:spacing w:val="2"/>
                <w:w w:val="116"/>
                <w:sz w:val="24"/>
                <w:szCs w:val="24"/>
              </w:rPr>
              <w:t>и</w:t>
            </w:r>
            <w:r w:rsidRPr="00515A81">
              <w:rPr>
                <w:i/>
                <w:spacing w:val="2"/>
                <w:w w:val="106"/>
                <w:sz w:val="24"/>
                <w:szCs w:val="24"/>
              </w:rPr>
              <w:t>с</w:t>
            </w:r>
            <w:r w:rsidRPr="00515A81">
              <w:rPr>
                <w:i/>
                <w:spacing w:val="2"/>
                <w:w w:val="114"/>
                <w:sz w:val="24"/>
                <w:szCs w:val="24"/>
              </w:rPr>
              <w:t>ь</w:t>
            </w:r>
            <w:r w:rsidRPr="00515A81">
              <w:rPr>
                <w:i/>
                <w:spacing w:val="2"/>
                <w:w w:val="113"/>
                <w:sz w:val="24"/>
                <w:szCs w:val="24"/>
              </w:rPr>
              <w:t>м</w:t>
            </w:r>
            <w:r w:rsidRPr="00515A81">
              <w:rPr>
                <w:i/>
                <w:spacing w:val="2"/>
                <w:w w:val="109"/>
                <w:sz w:val="24"/>
                <w:szCs w:val="24"/>
              </w:rPr>
              <w:t>е</w:t>
            </w:r>
            <w:r w:rsidRPr="00515A81">
              <w:rPr>
                <w:i/>
                <w:spacing w:val="2"/>
                <w:w w:val="114"/>
                <w:sz w:val="24"/>
                <w:szCs w:val="24"/>
              </w:rPr>
              <w:t>нн</w:t>
            </w:r>
            <w:r w:rsidRPr="00515A81">
              <w:rPr>
                <w:i/>
                <w:spacing w:val="2"/>
                <w:w w:val="116"/>
                <w:sz w:val="24"/>
                <w:szCs w:val="24"/>
              </w:rPr>
              <w:t>ы</w:t>
            </w:r>
            <w:r w:rsidRPr="00515A81">
              <w:rPr>
                <w:i/>
                <w:w w:val="119"/>
                <w:sz w:val="24"/>
                <w:szCs w:val="24"/>
              </w:rPr>
              <w:t xml:space="preserve">х </w:t>
            </w:r>
            <w:r w:rsidRPr="00515A81">
              <w:rPr>
                <w:i/>
                <w:w w:val="114"/>
                <w:sz w:val="24"/>
                <w:szCs w:val="24"/>
              </w:rPr>
              <w:t>высказываний</w:t>
            </w:r>
            <w:r w:rsidRPr="00515A81">
              <w:rPr>
                <w:i/>
                <w:spacing w:val="15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других</w:t>
            </w:r>
            <w:r w:rsidRPr="00515A81">
              <w:rPr>
                <w:i/>
                <w:spacing w:val="-12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люд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8D7B2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w w:val="117"/>
                <w:sz w:val="24"/>
                <w:szCs w:val="24"/>
              </w:rPr>
              <w:t>С</w:t>
            </w:r>
            <w:r w:rsidR="003D1F55" w:rsidRPr="00515A81">
              <w:rPr>
                <w:i/>
                <w:iCs/>
                <w:w w:val="117"/>
                <w:sz w:val="24"/>
                <w:szCs w:val="24"/>
              </w:rPr>
              <w:t>лушать</w:t>
            </w:r>
            <w:r w:rsidR="003D1F55" w:rsidRPr="00515A81">
              <w:rPr>
                <w:i/>
                <w:iCs/>
                <w:spacing w:val="-4"/>
                <w:w w:val="117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2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iCs/>
                <w:w w:val="116"/>
                <w:sz w:val="24"/>
                <w:szCs w:val="24"/>
              </w:rPr>
              <w:t>понимать</w:t>
            </w:r>
            <w:r w:rsidR="003D1F55" w:rsidRPr="00515A81">
              <w:rPr>
                <w:i/>
                <w:iCs/>
                <w:spacing w:val="-4"/>
                <w:w w:val="116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 xml:space="preserve">речь  </w:t>
            </w:r>
            <w:r w:rsidR="003D1F55" w:rsidRPr="00515A81">
              <w:rPr>
                <w:i/>
                <w:w w:val="114"/>
                <w:sz w:val="24"/>
                <w:szCs w:val="24"/>
              </w:rPr>
              <w:t>других;</w:t>
            </w:r>
            <w:r w:rsidR="003D1F55" w:rsidRPr="00515A81">
              <w:rPr>
                <w:i/>
                <w:spacing w:val="3"/>
                <w:w w:val="11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iCs/>
                <w:w w:val="114"/>
                <w:sz w:val="24"/>
                <w:szCs w:val="24"/>
              </w:rPr>
              <w:t>пользоваться</w:t>
            </w:r>
            <w:r w:rsidR="003D1F55" w:rsidRPr="00515A81">
              <w:rPr>
                <w:i/>
                <w:iCs/>
                <w:spacing w:val="-3"/>
                <w:w w:val="11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4"/>
                <w:sz w:val="24"/>
                <w:szCs w:val="24"/>
              </w:rPr>
              <w:t>приёмами</w:t>
            </w:r>
            <w:r w:rsidR="003D1F55" w:rsidRPr="00515A81">
              <w:rPr>
                <w:i/>
                <w:spacing w:val="-3"/>
                <w:w w:val="11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2"/>
                <w:sz w:val="24"/>
                <w:szCs w:val="24"/>
              </w:rPr>
              <w:t>слу</w:t>
            </w:r>
            <w:r w:rsidR="003D1F55" w:rsidRPr="00515A81">
              <w:rPr>
                <w:i/>
                <w:w w:val="115"/>
                <w:sz w:val="24"/>
                <w:szCs w:val="24"/>
              </w:rPr>
              <w:t>шания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классиков детской литературы о животных. Составление обобщающих вопросов по содержанию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>, ответы на них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оизведения о животных. 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пересказывать, анализировать произведения</w:t>
            </w:r>
          </w:p>
        </w:tc>
      </w:tr>
      <w:tr w:rsidR="0029573F" w:rsidRPr="00515A81" w:rsidTr="008634BA">
        <w:trPr>
          <w:cantSplit/>
          <w:trHeight w:val="14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CD11A9" w:rsidRDefault="0070101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  «Проверим  и  оценим  свои  достиже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9573F" w:rsidRDefault="0029573F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i/>
                <w:iCs/>
                <w:w w:val="117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AE62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казка в вопросах. </w:t>
            </w:r>
          </w:p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В. Бианки «Чей нос лучш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 - иг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8D7B21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pacing w:val="-2"/>
                <w:w w:val="113"/>
                <w:sz w:val="24"/>
                <w:szCs w:val="24"/>
              </w:rPr>
              <w:t>О</w:t>
            </w:r>
            <w:r w:rsidR="003D1F55" w:rsidRPr="00515A81">
              <w:rPr>
                <w:i/>
                <w:spacing w:val="-2"/>
                <w:w w:val="113"/>
                <w:sz w:val="24"/>
                <w:szCs w:val="24"/>
              </w:rPr>
              <w:t>рганизаци</w:t>
            </w:r>
            <w:r w:rsidR="003D1F55" w:rsidRPr="00515A81">
              <w:rPr>
                <w:i/>
                <w:w w:val="113"/>
                <w:sz w:val="24"/>
                <w:szCs w:val="24"/>
              </w:rPr>
              <w:t xml:space="preserve">я </w:t>
            </w:r>
            <w:r w:rsidR="003D1F55" w:rsidRPr="00515A81">
              <w:rPr>
                <w:i/>
                <w:spacing w:val="11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w w:val="113"/>
                <w:sz w:val="24"/>
                <w:szCs w:val="24"/>
              </w:rPr>
              <w:t>работ</w:t>
            </w:r>
            <w:r w:rsidR="003D1F55" w:rsidRPr="00515A81">
              <w:rPr>
                <w:i/>
                <w:w w:val="113"/>
                <w:sz w:val="24"/>
                <w:szCs w:val="24"/>
              </w:rPr>
              <w:t>ы</w:t>
            </w:r>
            <w:r w:rsidR="003D1F55" w:rsidRPr="00515A81">
              <w:rPr>
                <w:i/>
                <w:spacing w:val="26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 xml:space="preserve">в  </w:t>
            </w:r>
            <w:r w:rsidR="003D1F55" w:rsidRPr="00515A81">
              <w:rPr>
                <w:i/>
                <w:spacing w:val="-2"/>
                <w:w w:val="116"/>
                <w:sz w:val="24"/>
                <w:szCs w:val="24"/>
              </w:rPr>
              <w:t>пара</w:t>
            </w:r>
            <w:r w:rsidR="003D1F55" w:rsidRPr="00515A81">
              <w:rPr>
                <w:i/>
                <w:w w:val="116"/>
                <w:sz w:val="24"/>
                <w:szCs w:val="24"/>
              </w:rPr>
              <w:t>х</w:t>
            </w:r>
            <w:r w:rsidR="003D1F55" w:rsidRPr="00515A81">
              <w:rPr>
                <w:i/>
                <w:spacing w:val="36"/>
                <w:w w:val="116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6"/>
                <w:sz w:val="24"/>
                <w:szCs w:val="24"/>
              </w:rPr>
              <w:t xml:space="preserve">и </w:t>
            </w:r>
            <w:r w:rsidR="003D1F55" w:rsidRPr="00515A81">
              <w:rPr>
                <w:i/>
                <w:spacing w:val="-2"/>
                <w:w w:val="116"/>
                <w:sz w:val="24"/>
                <w:szCs w:val="24"/>
              </w:rPr>
              <w:t>малы</w:t>
            </w:r>
            <w:r w:rsidR="003D1F55" w:rsidRPr="00515A81">
              <w:rPr>
                <w:i/>
                <w:w w:val="116"/>
                <w:sz w:val="24"/>
                <w:szCs w:val="24"/>
              </w:rPr>
              <w:t>х</w:t>
            </w:r>
            <w:r w:rsidR="003D1F55" w:rsidRPr="00515A81">
              <w:rPr>
                <w:i/>
                <w:spacing w:val="-11"/>
                <w:w w:val="116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pacing w:val="-2"/>
                <w:w w:val="116"/>
                <w:sz w:val="24"/>
                <w:szCs w:val="24"/>
              </w:rPr>
              <w:t>группах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Самостоятельная работа с книгой: поиск выходных данных (автор, заглавие, подзаголовок и др.), оглавления, аннотации; пересказ содержания, ответы на вопросы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творчество В. Бианки, особенности сказки в вопросах.</w:t>
            </w:r>
          </w:p>
          <w:p w:rsidR="003D1F55" w:rsidRPr="00515A81" w:rsidRDefault="003D1F55" w:rsidP="00515A81">
            <w:pPr>
              <w:jc w:val="both"/>
              <w:rPr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  <w:r w:rsidRPr="00515A81">
              <w:rPr>
                <w:i/>
                <w:iCs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содержание сказки по теме (названию), сформулированной в форме вопроса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произведений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твечать на вопросы по тексту</w:t>
            </w:r>
          </w:p>
        </w:tc>
      </w:tr>
      <w:tr w:rsidR="003767FF" w:rsidRPr="00515A81" w:rsidTr="008634BA">
        <w:trPr>
          <w:cantSplit/>
          <w:trHeight w:val="277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CD11A9" w:rsidRDefault="00AE62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Pr="00515A81" w:rsidRDefault="003767FF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Из детских журнал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37210C">
            <w:pPr>
              <w:spacing w:before="30" w:after="3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Урок - презентац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8D7B21" w:rsidP="008D7B21">
            <w:pPr>
              <w:spacing w:before="30" w:after="3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Понимание </w:t>
            </w:r>
            <w:r w:rsidR="003767FF" w:rsidRPr="00515A81">
              <w:rPr>
                <w:i/>
                <w:color w:val="000000"/>
                <w:sz w:val="24"/>
                <w:szCs w:val="24"/>
                <w:lang w:eastAsia="ru-RU"/>
              </w:rPr>
              <w:t xml:space="preserve"> границ того, «что я знаю», и того, «что я не знаю», «незнания», и стремления к преодолению этого разрыва;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8D7B21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3767FF" w:rsidRPr="00515A81">
              <w:rPr>
                <w:i/>
                <w:iCs/>
                <w:w w:val="111"/>
                <w:sz w:val="24"/>
                <w:szCs w:val="24"/>
              </w:rPr>
              <w:t>формлять</w:t>
            </w:r>
            <w:r w:rsidR="003767FF" w:rsidRPr="00515A81">
              <w:rPr>
                <w:i/>
                <w:iCs/>
                <w:spacing w:val="-1"/>
                <w:w w:val="111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sz w:val="24"/>
                <w:szCs w:val="24"/>
              </w:rPr>
              <w:t>свои</w:t>
            </w:r>
            <w:r w:rsidR="003767FF" w:rsidRPr="00515A81">
              <w:rPr>
                <w:i/>
                <w:spacing w:val="48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w w:val="114"/>
                <w:sz w:val="24"/>
                <w:szCs w:val="24"/>
              </w:rPr>
              <w:t>мысли</w:t>
            </w:r>
            <w:r w:rsidR="003767FF" w:rsidRPr="00515A81">
              <w:rPr>
                <w:i/>
                <w:spacing w:val="-3"/>
                <w:w w:val="114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sz w:val="24"/>
                <w:szCs w:val="24"/>
              </w:rPr>
              <w:t>в</w:t>
            </w:r>
            <w:r w:rsidR="003767FF" w:rsidRPr="00515A81">
              <w:rPr>
                <w:i/>
                <w:spacing w:val="17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w w:val="111"/>
                <w:sz w:val="24"/>
                <w:szCs w:val="24"/>
              </w:rPr>
              <w:t>устной</w:t>
            </w:r>
            <w:r w:rsidR="003767FF" w:rsidRPr="00515A81">
              <w:rPr>
                <w:i/>
                <w:spacing w:val="-1"/>
                <w:w w:val="111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sz w:val="24"/>
                <w:szCs w:val="24"/>
              </w:rPr>
              <w:t>и</w:t>
            </w:r>
            <w:r w:rsidR="003767FF" w:rsidRPr="00515A81">
              <w:rPr>
                <w:i/>
                <w:spacing w:val="24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w w:val="112"/>
                <w:sz w:val="24"/>
                <w:szCs w:val="24"/>
              </w:rPr>
              <w:t>письменной</w:t>
            </w:r>
            <w:r w:rsidR="003767FF" w:rsidRPr="00515A81">
              <w:rPr>
                <w:i/>
                <w:spacing w:val="-2"/>
                <w:w w:val="112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sz w:val="24"/>
                <w:szCs w:val="24"/>
              </w:rPr>
              <w:t xml:space="preserve">форме </w:t>
            </w:r>
            <w:r w:rsidR="003767FF" w:rsidRPr="00515A81">
              <w:rPr>
                <w:i/>
                <w:spacing w:val="10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sz w:val="24"/>
                <w:szCs w:val="24"/>
              </w:rPr>
              <w:t>(на</w:t>
            </w:r>
            <w:r w:rsidR="003767FF" w:rsidRPr="00515A81">
              <w:rPr>
                <w:i/>
                <w:spacing w:val="42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w w:val="111"/>
                <w:sz w:val="24"/>
                <w:szCs w:val="24"/>
              </w:rPr>
              <w:t xml:space="preserve">уровне </w:t>
            </w:r>
            <w:r w:rsidR="003767FF" w:rsidRPr="00515A81">
              <w:rPr>
                <w:i/>
                <w:w w:val="115"/>
                <w:sz w:val="24"/>
                <w:szCs w:val="24"/>
              </w:rPr>
              <w:t>предложения</w:t>
            </w:r>
            <w:r w:rsidR="003767FF" w:rsidRPr="00515A81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sz w:val="24"/>
                <w:szCs w:val="24"/>
              </w:rPr>
              <w:t xml:space="preserve">или </w:t>
            </w:r>
            <w:r w:rsidR="003767FF" w:rsidRPr="00515A81">
              <w:rPr>
                <w:i/>
                <w:spacing w:val="5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w w:val="110"/>
                <w:sz w:val="24"/>
                <w:szCs w:val="24"/>
              </w:rPr>
              <w:t>небольшого</w:t>
            </w:r>
            <w:r w:rsidR="003767FF" w:rsidRPr="00515A81">
              <w:rPr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="003767FF" w:rsidRPr="00515A81">
              <w:rPr>
                <w:i/>
                <w:w w:val="115"/>
                <w:sz w:val="24"/>
                <w:szCs w:val="24"/>
              </w:rPr>
              <w:t>текста);</w:t>
            </w:r>
          </w:p>
          <w:p w:rsidR="003767FF" w:rsidRPr="00515A81" w:rsidRDefault="003767FF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15A81">
              <w:rPr>
                <w:i/>
                <w:iCs/>
                <w:w w:val="117"/>
                <w:sz w:val="24"/>
                <w:szCs w:val="24"/>
              </w:rPr>
              <w:t>слушать</w:t>
            </w:r>
            <w:r w:rsidRPr="00515A81">
              <w:rPr>
                <w:i/>
                <w:iCs/>
                <w:spacing w:val="-4"/>
                <w:w w:val="117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и</w:t>
            </w:r>
            <w:r w:rsidRPr="00515A81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6"/>
                <w:sz w:val="24"/>
                <w:szCs w:val="24"/>
              </w:rPr>
              <w:t>понимать</w:t>
            </w:r>
            <w:r w:rsidRPr="00515A81">
              <w:rPr>
                <w:i/>
                <w:iCs/>
                <w:spacing w:val="-4"/>
                <w:w w:val="116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 xml:space="preserve">речь  </w:t>
            </w:r>
            <w:r w:rsidRPr="00515A81">
              <w:rPr>
                <w:i/>
                <w:w w:val="114"/>
                <w:sz w:val="24"/>
                <w:szCs w:val="24"/>
              </w:rPr>
              <w:t>других;</w:t>
            </w:r>
            <w:r w:rsidRPr="00515A81">
              <w:rPr>
                <w:i/>
                <w:spacing w:val="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4"/>
                <w:sz w:val="24"/>
                <w:szCs w:val="24"/>
              </w:rPr>
              <w:t>пользоваться</w:t>
            </w:r>
            <w:r w:rsidRPr="00515A81">
              <w:rPr>
                <w:i/>
                <w:iCs/>
                <w:spacing w:val="-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приёмами</w:t>
            </w:r>
            <w:r w:rsidRPr="00515A81">
              <w:rPr>
                <w:i/>
                <w:spacing w:val="-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слу</w:t>
            </w:r>
            <w:r w:rsidRPr="00515A81">
              <w:rPr>
                <w:i/>
                <w:w w:val="115"/>
                <w:sz w:val="24"/>
                <w:szCs w:val="24"/>
              </w:rPr>
              <w:t>шания:</w:t>
            </w:r>
            <w:r w:rsidRPr="00515A81">
              <w:rPr>
                <w:i/>
                <w:spacing w:val="19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5"/>
                <w:sz w:val="24"/>
                <w:szCs w:val="24"/>
              </w:rPr>
              <w:t>фиксировать</w:t>
            </w:r>
            <w:r w:rsidRPr="00515A81">
              <w:rPr>
                <w:i/>
                <w:spacing w:val="-19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тему</w:t>
            </w:r>
            <w:r w:rsidRPr="00515A81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3"/>
                <w:sz w:val="24"/>
                <w:szCs w:val="24"/>
              </w:rPr>
              <w:t>(заголовок),</w:t>
            </w:r>
            <w:r w:rsidRPr="00515A81">
              <w:rPr>
                <w:i/>
                <w:spacing w:val="5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3"/>
                <w:sz w:val="24"/>
                <w:szCs w:val="24"/>
              </w:rPr>
              <w:t>ключевые</w:t>
            </w:r>
            <w:r w:rsidRPr="00515A81">
              <w:rPr>
                <w:i/>
                <w:spacing w:val="3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3"/>
                <w:sz w:val="24"/>
                <w:szCs w:val="24"/>
              </w:rPr>
              <w:t>слова;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Pr="00515A81" w:rsidRDefault="003767FF" w:rsidP="00515A81">
            <w:pPr>
              <w:tabs>
                <w:tab w:val="left" w:pos="8880"/>
              </w:tabs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 xml:space="preserve">использование интонаций, </w:t>
            </w:r>
          </w:p>
          <w:p w:rsidR="003767FF" w:rsidRPr="00515A81" w:rsidRDefault="003767FF" w:rsidP="00515A81">
            <w:pPr>
              <w:tabs>
                <w:tab w:val="left" w:pos="8880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соответствующих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смыслу текста. 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Pr="00515A81" w:rsidRDefault="003767FF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названия детских журналов; 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понятие «темп» чтения.</w:t>
            </w:r>
          </w:p>
          <w:p w:rsidR="003767FF" w:rsidRPr="00515A81" w:rsidRDefault="003767FF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устанавливать темп чтения от смысла читаемого; 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ботать с иллюстрациями; 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</w:t>
            </w:r>
          </w:p>
        </w:tc>
      </w:tr>
      <w:tr w:rsidR="003767FF" w:rsidRPr="00515A81" w:rsidTr="008634BA">
        <w:trPr>
          <w:cantSplit/>
          <w:trHeight w:val="33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CD11A9" w:rsidRDefault="00AE6264" w:rsidP="009A18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9A181D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Default="003767F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. Хармс «Игра»,  «Вы знаете».</w:t>
            </w:r>
          </w:p>
          <w:p w:rsidR="003767FF" w:rsidRDefault="003767F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3767FF" w:rsidRDefault="003767F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3767FF" w:rsidRPr="00515A81" w:rsidRDefault="003767FF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9573F" w:rsidRPr="00515A81" w:rsidTr="008634BA">
        <w:trPr>
          <w:cantSplit/>
          <w:trHeight w:val="22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</w:t>
            </w:r>
            <w:r w:rsidR="003767FF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CD11A9" w:rsidRDefault="00AE62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7FF" w:rsidRDefault="003767F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.  Хармс,  </w:t>
            </w:r>
          </w:p>
          <w:p w:rsidR="0029573F" w:rsidRPr="00515A81" w:rsidRDefault="003767F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29573F">
              <w:rPr>
                <w:i/>
                <w:sz w:val="24"/>
                <w:szCs w:val="24"/>
              </w:rPr>
              <w:t xml:space="preserve">  Маршак  «Веселые  чиж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Default="0029573F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9573F" w:rsidRPr="00515A81" w:rsidTr="008634BA">
        <w:trPr>
          <w:cantSplit/>
          <w:trHeight w:val="213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767FF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CD11A9" w:rsidRDefault="00AE62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Д. Хармс «Что это было?». </w:t>
            </w:r>
          </w:p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29573F" w:rsidRDefault="0029573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29573F" w:rsidRPr="00515A81" w:rsidRDefault="0029573F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Н. </w:t>
            </w:r>
            <w:proofErr w:type="spellStart"/>
            <w:r w:rsidRPr="00515A81">
              <w:rPr>
                <w:i/>
                <w:sz w:val="24"/>
                <w:szCs w:val="24"/>
              </w:rPr>
              <w:t>Гернет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515A81">
              <w:rPr>
                <w:i/>
                <w:sz w:val="24"/>
                <w:szCs w:val="24"/>
              </w:rPr>
              <w:t>Д.Хармс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«Очень-очень вкусный пиро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9573F" w:rsidRDefault="0029573F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9A1444" w:rsidRPr="009A1444" w:rsidRDefault="009A1444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9A1444">
              <w:rPr>
                <w:b/>
                <w:i/>
                <w:sz w:val="24"/>
                <w:szCs w:val="24"/>
              </w:rPr>
              <w:t>Проверочная  работа  №  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Знакомство с произведениями о приключениях. Работа над пониманием содержания литературного произведения: тема, главная мысль (идея), </w:t>
            </w:r>
            <w:r w:rsidR="008D7B21">
              <w:rPr>
                <w:i/>
                <w:sz w:val="24"/>
                <w:szCs w:val="24"/>
              </w:rPr>
              <w:t xml:space="preserve">события, их </w:t>
            </w:r>
            <w:proofErr w:type="spellStart"/>
            <w:r w:rsidR="008D7B21">
              <w:rPr>
                <w:i/>
                <w:sz w:val="24"/>
                <w:szCs w:val="24"/>
              </w:rPr>
              <w:t>последовательность</w:t>
            </w:r>
            <w:proofErr w:type="gramStart"/>
            <w:r w:rsidR="008D7B21">
              <w:rPr>
                <w:i/>
                <w:sz w:val="24"/>
                <w:szCs w:val="24"/>
              </w:rPr>
              <w:t>.</w:t>
            </w:r>
            <w:r w:rsidRPr="00515A81">
              <w:rPr>
                <w:i/>
                <w:sz w:val="24"/>
                <w:szCs w:val="24"/>
              </w:rPr>
              <w:t>Д</w:t>
            </w:r>
            <w:proofErr w:type="gramEnd"/>
            <w:r w:rsidRPr="00515A81">
              <w:rPr>
                <w:i/>
                <w:sz w:val="24"/>
                <w:szCs w:val="24"/>
              </w:rPr>
              <w:t>екламация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(чтение наизусть) стихотворных произведений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названия детских журналов; </w:t>
            </w:r>
          </w:p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понятие «юмор» произведения.</w:t>
            </w:r>
          </w:p>
          <w:p w:rsidR="0029573F" w:rsidRPr="00515A81" w:rsidRDefault="0029573F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произведение; </w:t>
            </w:r>
          </w:p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средства художественной выразительности; </w:t>
            </w:r>
          </w:p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выразительно читать стихотворения наизусть</w:t>
            </w:r>
          </w:p>
        </w:tc>
      </w:tr>
      <w:tr w:rsidR="0029573F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767FF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CD11A9" w:rsidRDefault="009A181D" w:rsidP="00AE62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AE6264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73F" w:rsidRPr="00515A81" w:rsidRDefault="0029573F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37210C">
            <w:pPr>
              <w:spacing w:before="30" w:after="3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8D7B21" w:rsidP="008D7B21">
            <w:pPr>
              <w:spacing w:before="30" w:after="3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онимание</w:t>
            </w:r>
            <w:r w:rsidR="0029573F" w:rsidRPr="00515A81">
              <w:rPr>
                <w:i/>
                <w:color w:val="000000"/>
                <w:sz w:val="24"/>
                <w:szCs w:val="24"/>
                <w:lang w:eastAsia="ru-RU"/>
              </w:rPr>
              <w:t xml:space="preserve"> границ того, «что я знаю», и того, «что я не знаю», «незнания», и стремле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ния к преодолению этого разрыва.</w:t>
            </w:r>
          </w:p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9573F" w:rsidRPr="00515A81" w:rsidTr="00973712">
        <w:trPr>
          <w:cantSplit/>
          <w:trHeight w:val="1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767FF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CD11A9" w:rsidRDefault="009A181D" w:rsidP="00AE62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AE6264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3F" w:rsidRPr="00515A81" w:rsidRDefault="0029573F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Ю. Владимиров «Чуда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3F" w:rsidRPr="00515A81" w:rsidRDefault="0029573F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973712">
        <w:trPr>
          <w:cantSplit/>
          <w:trHeight w:val="16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AE62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. А. Введенский «Учёный Петя»</w:t>
            </w:r>
            <w:r w:rsidR="0029573F">
              <w:rPr>
                <w:i/>
                <w:sz w:val="24"/>
                <w:szCs w:val="24"/>
              </w:rPr>
              <w:t>,  «Лошад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Default="003D1F55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9A1444" w:rsidRDefault="009A1444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9A1444">
              <w:rPr>
                <w:b/>
                <w:i/>
                <w:sz w:val="24"/>
                <w:szCs w:val="24"/>
              </w:rPr>
              <w:t>Тест  №  5  (</w:t>
            </w:r>
            <w:proofErr w:type="spellStart"/>
            <w:r w:rsidRPr="009A1444">
              <w:rPr>
                <w:b/>
                <w:i/>
                <w:sz w:val="24"/>
                <w:szCs w:val="24"/>
              </w:rPr>
              <w:t>КИМы</w:t>
            </w:r>
            <w:proofErr w:type="spellEnd"/>
            <w:r w:rsidRPr="009A1444">
              <w:rPr>
                <w:b/>
                <w:i/>
                <w:sz w:val="24"/>
                <w:szCs w:val="24"/>
              </w:rPr>
              <w:t xml:space="preserve">,  </w:t>
            </w:r>
            <w:proofErr w:type="gramEnd"/>
          </w:p>
          <w:p w:rsidR="009A1444" w:rsidRPr="009A1444" w:rsidRDefault="009A1444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9A1444">
              <w:rPr>
                <w:b/>
                <w:i/>
                <w:sz w:val="24"/>
                <w:szCs w:val="24"/>
              </w:rPr>
              <w:t>с.  12 – 13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973712" w:rsidP="00AE62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AE6264">
              <w:rPr>
                <w:i/>
                <w:sz w:val="24"/>
                <w:szCs w:val="24"/>
              </w:rPr>
              <w:t>2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Урок-обобщение по теме </w:t>
            </w:r>
          </w:p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Из детских журнало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spacing w:before="30" w:after="3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Урок - проек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8D7B21" w:rsidP="008D7B21">
            <w:pPr>
              <w:spacing w:before="30" w:after="3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Понимание </w:t>
            </w:r>
            <w:r w:rsidR="003D1F55" w:rsidRPr="00515A81">
              <w:rPr>
                <w:i/>
                <w:color w:val="000000"/>
                <w:sz w:val="24"/>
                <w:szCs w:val="24"/>
                <w:lang w:eastAsia="ru-RU"/>
              </w:rPr>
              <w:t xml:space="preserve"> границ того, «что я знаю», и того, «что я не знаю», «незнания», и стремле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ния к преодолению этого разрыва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767FF" w:rsidRPr="00515A81" w:rsidTr="008634BA">
        <w:trPr>
          <w:cantSplit/>
          <w:trHeight w:val="12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CD11A9" w:rsidRDefault="00AE62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  <w:r w:rsidR="009A181D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Pr="00B30E3F" w:rsidRDefault="003767FF" w:rsidP="003D1F55">
            <w:pPr>
              <w:jc w:val="both"/>
              <w:rPr>
                <w:b/>
                <w:i/>
                <w:sz w:val="24"/>
                <w:szCs w:val="24"/>
              </w:rPr>
            </w:pPr>
            <w:r w:rsidRPr="00B30E3F">
              <w:rPr>
                <w:b/>
                <w:i/>
                <w:sz w:val="24"/>
                <w:szCs w:val="24"/>
              </w:rPr>
              <w:t>Тест  «Проверим  и  оценим  свои  достиже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767FF" w:rsidRDefault="003767FF" w:rsidP="0037210C">
            <w:pPr>
              <w:spacing w:before="30" w:after="30"/>
              <w:ind w:left="113" w:right="113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spacing w:before="30" w:after="30"/>
              <w:ind w:firstLine="567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767FF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Default="003767F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CD11A9" w:rsidRDefault="009A181D" w:rsidP="00AE62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AE6264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7FF" w:rsidRPr="00B30E3F" w:rsidRDefault="003767FF" w:rsidP="003D1F5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B30E3F">
              <w:rPr>
                <w:b/>
                <w:i/>
                <w:color w:val="FF0000"/>
                <w:sz w:val="24"/>
                <w:szCs w:val="24"/>
              </w:rPr>
              <w:t>Проверка  техники  чт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Default="003767FF" w:rsidP="0037210C">
            <w:pPr>
              <w:spacing w:before="30" w:after="3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spacing w:before="30" w:after="30"/>
              <w:ind w:firstLine="567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7FF" w:rsidRPr="00515A81" w:rsidRDefault="003767FF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9A144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AE62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="009A181D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Образ зимы в поэзии. </w:t>
            </w:r>
          </w:p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И. Бунин, </w:t>
            </w:r>
          </w:p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К. Бальмонт, Я. Аким «Первый сне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1F55" w:rsidRDefault="003D1F55" w:rsidP="0037210C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9A1444" w:rsidRPr="009A1444" w:rsidRDefault="009A1444" w:rsidP="0037210C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9A1444">
              <w:rPr>
                <w:b/>
                <w:i/>
                <w:sz w:val="24"/>
                <w:szCs w:val="24"/>
              </w:rPr>
              <w:t>Проверочная  работа  №  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8D7B21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3D1F55" w:rsidRPr="00515A81">
              <w:rPr>
                <w:i/>
                <w:iCs/>
                <w:w w:val="111"/>
                <w:sz w:val="24"/>
                <w:szCs w:val="24"/>
              </w:rPr>
              <w:t>формлять</w:t>
            </w:r>
            <w:r w:rsidR="003D1F55" w:rsidRPr="00515A81">
              <w:rPr>
                <w:i/>
                <w:iCs/>
                <w:spacing w:val="-1"/>
                <w:w w:val="111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свои</w:t>
            </w:r>
            <w:r w:rsidR="003D1F55" w:rsidRPr="00515A81">
              <w:rPr>
                <w:i/>
                <w:spacing w:val="48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4"/>
                <w:sz w:val="24"/>
                <w:szCs w:val="24"/>
              </w:rPr>
              <w:t>мысли</w:t>
            </w:r>
            <w:r w:rsidR="003D1F55" w:rsidRPr="00515A81">
              <w:rPr>
                <w:i/>
                <w:spacing w:val="-3"/>
                <w:w w:val="11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в</w:t>
            </w:r>
            <w:r w:rsidR="003D1F55" w:rsidRPr="00515A81">
              <w:rPr>
                <w:i/>
                <w:spacing w:val="17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1"/>
                <w:sz w:val="24"/>
                <w:szCs w:val="24"/>
              </w:rPr>
              <w:t>устной</w:t>
            </w:r>
            <w:r w:rsidR="003D1F55" w:rsidRPr="00515A81">
              <w:rPr>
                <w:i/>
                <w:spacing w:val="-1"/>
                <w:w w:val="111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и</w:t>
            </w:r>
            <w:r w:rsidR="003D1F55" w:rsidRPr="00515A81">
              <w:rPr>
                <w:i/>
                <w:spacing w:val="24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2"/>
                <w:sz w:val="24"/>
                <w:szCs w:val="24"/>
              </w:rPr>
              <w:t>письменной</w:t>
            </w:r>
            <w:r w:rsidR="003D1F55" w:rsidRPr="00515A81">
              <w:rPr>
                <w:i/>
                <w:spacing w:val="-2"/>
                <w:w w:val="112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 xml:space="preserve">форме </w:t>
            </w:r>
            <w:r w:rsidR="003D1F55" w:rsidRPr="00515A81">
              <w:rPr>
                <w:i/>
                <w:spacing w:val="10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>(на</w:t>
            </w:r>
            <w:r w:rsidR="003D1F55" w:rsidRPr="00515A81">
              <w:rPr>
                <w:i/>
                <w:spacing w:val="42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1"/>
                <w:sz w:val="24"/>
                <w:szCs w:val="24"/>
              </w:rPr>
              <w:t xml:space="preserve">уровне </w:t>
            </w:r>
            <w:r w:rsidR="003D1F55" w:rsidRPr="00515A81">
              <w:rPr>
                <w:i/>
                <w:w w:val="115"/>
                <w:sz w:val="24"/>
                <w:szCs w:val="24"/>
              </w:rPr>
              <w:t>предложения</w:t>
            </w:r>
            <w:r w:rsidR="003D1F55" w:rsidRPr="00515A81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sz w:val="24"/>
                <w:szCs w:val="24"/>
              </w:rPr>
              <w:t xml:space="preserve">или </w:t>
            </w:r>
            <w:r w:rsidR="003D1F55" w:rsidRPr="00515A81">
              <w:rPr>
                <w:i/>
                <w:spacing w:val="5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0"/>
                <w:sz w:val="24"/>
                <w:szCs w:val="24"/>
              </w:rPr>
              <w:t>небольшого</w:t>
            </w:r>
            <w:r w:rsidR="003D1F55" w:rsidRPr="00515A81">
              <w:rPr>
                <w:i/>
                <w:spacing w:val="-4"/>
                <w:w w:val="110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5"/>
                <w:sz w:val="24"/>
                <w:szCs w:val="24"/>
              </w:rPr>
              <w:t>текста);</w:t>
            </w:r>
          </w:p>
          <w:p w:rsidR="003D1F55" w:rsidRPr="00515A81" w:rsidRDefault="003D1F55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15A81">
              <w:rPr>
                <w:i/>
                <w:iCs/>
                <w:w w:val="117"/>
                <w:sz w:val="24"/>
                <w:szCs w:val="24"/>
              </w:rPr>
              <w:t>слушать</w:t>
            </w:r>
            <w:r w:rsidRPr="00515A81">
              <w:rPr>
                <w:i/>
                <w:iCs/>
                <w:spacing w:val="-4"/>
                <w:w w:val="117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и</w:t>
            </w:r>
            <w:r w:rsidRPr="00515A81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6"/>
                <w:sz w:val="24"/>
                <w:szCs w:val="24"/>
              </w:rPr>
              <w:t>понимать</w:t>
            </w:r>
            <w:r w:rsidRPr="00515A81">
              <w:rPr>
                <w:i/>
                <w:iCs/>
                <w:spacing w:val="-4"/>
                <w:w w:val="116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 xml:space="preserve">речь  </w:t>
            </w:r>
            <w:r w:rsidRPr="00515A81">
              <w:rPr>
                <w:i/>
                <w:w w:val="114"/>
                <w:sz w:val="24"/>
                <w:szCs w:val="24"/>
              </w:rPr>
              <w:t>других;</w:t>
            </w:r>
            <w:r w:rsidRPr="00515A81">
              <w:rPr>
                <w:i/>
                <w:spacing w:val="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w w:val="114"/>
                <w:sz w:val="24"/>
                <w:szCs w:val="24"/>
              </w:rPr>
              <w:t>пользоваться</w:t>
            </w:r>
            <w:r w:rsidRPr="00515A81">
              <w:rPr>
                <w:i/>
                <w:iCs/>
                <w:spacing w:val="-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приёмами</w:t>
            </w:r>
            <w:r w:rsidRPr="00515A81">
              <w:rPr>
                <w:i/>
                <w:spacing w:val="-3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2"/>
                <w:sz w:val="24"/>
                <w:szCs w:val="24"/>
              </w:rPr>
              <w:t>слу</w:t>
            </w:r>
            <w:r w:rsidRPr="00515A81">
              <w:rPr>
                <w:i/>
                <w:w w:val="115"/>
                <w:sz w:val="24"/>
                <w:szCs w:val="24"/>
              </w:rPr>
              <w:t>шания:</w:t>
            </w:r>
            <w:r w:rsidRPr="00515A81">
              <w:rPr>
                <w:i/>
                <w:spacing w:val="19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5"/>
                <w:sz w:val="24"/>
                <w:szCs w:val="24"/>
              </w:rPr>
              <w:t>фиксировать</w:t>
            </w:r>
            <w:r w:rsidRPr="00515A81">
              <w:rPr>
                <w:i/>
                <w:spacing w:val="-19"/>
                <w:w w:val="115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тему</w:t>
            </w:r>
            <w:r w:rsidRPr="00515A81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3"/>
                <w:sz w:val="24"/>
                <w:szCs w:val="24"/>
              </w:rPr>
              <w:t>(заголовок),</w:t>
            </w:r>
            <w:r w:rsidRPr="00515A81">
              <w:rPr>
                <w:i/>
                <w:spacing w:val="5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3"/>
                <w:sz w:val="24"/>
                <w:szCs w:val="24"/>
              </w:rPr>
              <w:t>ключевые</w:t>
            </w:r>
            <w:r w:rsidRPr="00515A81">
              <w:rPr>
                <w:i/>
                <w:spacing w:val="3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3"/>
                <w:sz w:val="24"/>
                <w:szCs w:val="24"/>
              </w:rPr>
              <w:t>слова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оизведения о природе Иллюстрации о природе и их роль в понимании произведения. Работа над устным сочинением повествовательного характера с элементами рассуждения и опис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оизведения о зиме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пределять средства художественной выразительности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ставлять мини-рассказ о зиме и зимних играх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9A144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1F55" w:rsidRPr="00CD11A9" w:rsidRDefault="0063753F" w:rsidP="00AE62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 0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Ф. Тютчев «Чародейкою Зимою</w:t>
            </w:r>
            <w:bookmarkStart w:id="0" w:name="_GoBack"/>
            <w:bookmarkEnd w:id="0"/>
            <w:r w:rsidRPr="00515A81">
              <w:rPr>
                <w:i/>
                <w:sz w:val="24"/>
                <w:szCs w:val="24"/>
              </w:rPr>
              <w:t>…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8D7B21" w:rsidP="00515A8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D1F55" w:rsidRPr="00515A81">
              <w:rPr>
                <w:i/>
                <w:iCs/>
                <w:w w:val="113"/>
                <w:sz w:val="24"/>
                <w:szCs w:val="24"/>
              </w:rPr>
              <w:t>онимать</w:t>
            </w:r>
            <w:r w:rsidR="003D1F55" w:rsidRPr="00515A81">
              <w:rPr>
                <w:i/>
                <w:iCs/>
                <w:spacing w:val="22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3"/>
                <w:sz w:val="24"/>
                <w:szCs w:val="24"/>
              </w:rPr>
              <w:t>эмоции</w:t>
            </w:r>
            <w:r w:rsidR="003D1F55" w:rsidRPr="00515A81">
              <w:rPr>
                <w:i/>
                <w:spacing w:val="-6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3"/>
                <w:sz w:val="24"/>
                <w:szCs w:val="24"/>
              </w:rPr>
              <w:t>других людей, сочувствовать,</w:t>
            </w:r>
            <w:r w:rsidR="003D1F55" w:rsidRPr="00515A81">
              <w:rPr>
                <w:i/>
                <w:spacing w:val="-20"/>
                <w:w w:val="113"/>
                <w:sz w:val="24"/>
                <w:szCs w:val="24"/>
              </w:rPr>
              <w:t xml:space="preserve"> </w:t>
            </w:r>
            <w:r w:rsidR="003D1F55" w:rsidRPr="00515A81">
              <w:rPr>
                <w:i/>
                <w:w w:val="114"/>
                <w:sz w:val="24"/>
                <w:szCs w:val="24"/>
              </w:rPr>
              <w:t>сопереживать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iCs/>
                <w:spacing w:val="2"/>
                <w:w w:val="113"/>
                <w:sz w:val="24"/>
                <w:szCs w:val="24"/>
              </w:rPr>
              <w:t>обращат</w:t>
            </w:r>
            <w:r w:rsidRPr="00515A81">
              <w:rPr>
                <w:i/>
                <w:iCs/>
                <w:w w:val="113"/>
                <w:sz w:val="24"/>
                <w:szCs w:val="24"/>
              </w:rPr>
              <w:t>ь</w:t>
            </w:r>
            <w:r w:rsidRPr="00515A81">
              <w:rPr>
                <w:i/>
                <w:iCs/>
                <w:spacing w:val="39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iCs/>
                <w:spacing w:val="2"/>
                <w:w w:val="113"/>
                <w:sz w:val="24"/>
                <w:szCs w:val="24"/>
              </w:rPr>
              <w:t>внимани</w:t>
            </w:r>
            <w:r w:rsidRPr="00515A81">
              <w:rPr>
                <w:i/>
                <w:iCs/>
                <w:w w:val="113"/>
                <w:sz w:val="24"/>
                <w:szCs w:val="24"/>
              </w:rPr>
              <w:t xml:space="preserve">е </w:t>
            </w:r>
            <w:r w:rsidRPr="00515A81">
              <w:rPr>
                <w:i/>
                <w:iCs/>
                <w:spacing w:val="50"/>
                <w:w w:val="113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2"/>
                <w:sz w:val="24"/>
                <w:szCs w:val="24"/>
              </w:rPr>
              <w:t>н</w:t>
            </w:r>
            <w:r w:rsidRPr="00515A81">
              <w:rPr>
                <w:i/>
                <w:sz w:val="24"/>
                <w:szCs w:val="24"/>
              </w:rPr>
              <w:t xml:space="preserve">а   </w:t>
            </w:r>
            <w:r w:rsidRPr="00515A81">
              <w:rPr>
                <w:i/>
                <w:spacing w:val="2"/>
                <w:w w:val="110"/>
                <w:sz w:val="24"/>
                <w:szCs w:val="24"/>
              </w:rPr>
              <w:t>особенност</w:t>
            </w:r>
            <w:r w:rsidRPr="00515A81">
              <w:rPr>
                <w:i/>
                <w:w w:val="110"/>
                <w:sz w:val="24"/>
                <w:szCs w:val="24"/>
              </w:rPr>
              <w:t>и</w:t>
            </w:r>
            <w:r w:rsidRPr="00515A81">
              <w:rPr>
                <w:i/>
                <w:spacing w:val="55"/>
                <w:w w:val="110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2"/>
                <w:w w:val="110"/>
                <w:sz w:val="24"/>
                <w:szCs w:val="24"/>
              </w:rPr>
              <w:t>устны</w:t>
            </w:r>
            <w:r w:rsidRPr="00515A81">
              <w:rPr>
                <w:i/>
                <w:w w:val="110"/>
                <w:sz w:val="24"/>
                <w:szCs w:val="24"/>
              </w:rPr>
              <w:t xml:space="preserve">х </w:t>
            </w:r>
            <w:r w:rsidRPr="00515A81">
              <w:rPr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 xml:space="preserve">и </w:t>
            </w:r>
            <w:r w:rsidRPr="00515A81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515A81">
              <w:rPr>
                <w:i/>
                <w:spacing w:val="2"/>
                <w:w w:val="114"/>
                <w:sz w:val="24"/>
                <w:szCs w:val="24"/>
              </w:rPr>
              <w:t>п</w:t>
            </w:r>
            <w:r w:rsidRPr="00515A81">
              <w:rPr>
                <w:i/>
                <w:spacing w:val="2"/>
                <w:w w:val="116"/>
                <w:sz w:val="24"/>
                <w:szCs w:val="24"/>
              </w:rPr>
              <w:t>и</w:t>
            </w:r>
            <w:r w:rsidRPr="00515A81">
              <w:rPr>
                <w:i/>
                <w:spacing w:val="2"/>
                <w:w w:val="106"/>
                <w:sz w:val="24"/>
                <w:szCs w:val="24"/>
              </w:rPr>
              <w:t>с</w:t>
            </w:r>
            <w:r w:rsidRPr="00515A81">
              <w:rPr>
                <w:i/>
                <w:spacing w:val="2"/>
                <w:w w:val="114"/>
                <w:sz w:val="24"/>
                <w:szCs w:val="24"/>
              </w:rPr>
              <w:t>ь</w:t>
            </w:r>
            <w:r w:rsidRPr="00515A81">
              <w:rPr>
                <w:i/>
                <w:spacing w:val="2"/>
                <w:w w:val="113"/>
                <w:sz w:val="24"/>
                <w:szCs w:val="24"/>
              </w:rPr>
              <w:t>м</w:t>
            </w:r>
            <w:r w:rsidRPr="00515A81">
              <w:rPr>
                <w:i/>
                <w:spacing w:val="2"/>
                <w:w w:val="109"/>
                <w:sz w:val="24"/>
                <w:szCs w:val="24"/>
              </w:rPr>
              <w:t>е</w:t>
            </w:r>
            <w:r w:rsidRPr="00515A81">
              <w:rPr>
                <w:i/>
                <w:spacing w:val="2"/>
                <w:w w:val="114"/>
                <w:sz w:val="24"/>
                <w:szCs w:val="24"/>
              </w:rPr>
              <w:t>нн</w:t>
            </w:r>
            <w:r w:rsidRPr="00515A81">
              <w:rPr>
                <w:i/>
                <w:spacing w:val="2"/>
                <w:w w:val="116"/>
                <w:sz w:val="24"/>
                <w:szCs w:val="24"/>
              </w:rPr>
              <w:t>ы</w:t>
            </w:r>
            <w:r w:rsidRPr="00515A81">
              <w:rPr>
                <w:i/>
                <w:w w:val="119"/>
                <w:sz w:val="24"/>
                <w:szCs w:val="24"/>
              </w:rPr>
              <w:t xml:space="preserve">х </w:t>
            </w:r>
            <w:r w:rsidRPr="00515A81">
              <w:rPr>
                <w:i/>
                <w:w w:val="114"/>
                <w:sz w:val="24"/>
                <w:szCs w:val="24"/>
              </w:rPr>
              <w:t>высказываний</w:t>
            </w:r>
            <w:r w:rsidRPr="00515A81">
              <w:rPr>
                <w:i/>
                <w:spacing w:val="15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других</w:t>
            </w:r>
            <w:r w:rsidRPr="00515A81">
              <w:rPr>
                <w:i/>
                <w:spacing w:val="-12"/>
                <w:w w:val="114"/>
                <w:sz w:val="24"/>
                <w:szCs w:val="24"/>
              </w:rPr>
              <w:t xml:space="preserve"> </w:t>
            </w:r>
            <w:r w:rsidRPr="00515A81">
              <w:rPr>
                <w:i/>
                <w:w w:val="114"/>
                <w:sz w:val="24"/>
                <w:szCs w:val="24"/>
              </w:rPr>
              <w:t>люд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Ф. Тютчева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о природе, зимнем времени года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Декламация (чтение наизусть) стихотворных произвед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нятие «звукопись»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пределять в тексте средства выразительности – звукопись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выразительно стихотворения наизусть</w:t>
            </w:r>
          </w:p>
        </w:tc>
      </w:tr>
      <w:tr w:rsidR="003D1F55" w:rsidRPr="00515A81" w:rsidTr="008634BA">
        <w:trPr>
          <w:cantSplit/>
          <w:trHeight w:val="2388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:rsidR="003D1F55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3D1F55" w:rsidRPr="00CD11A9" w:rsidRDefault="006375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 01.</w:t>
            </w: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. Есенин «Поёт зима – аукает…»</w:t>
            </w:r>
          </w:p>
        </w:tc>
        <w:tc>
          <w:tcPr>
            <w:tcW w:w="992" w:type="dxa"/>
          </w:tcPr>
          <w:p w:rsidR="003D1F55" w:rsidRPr="00515A81" w:rsidRDefault="008D7B21" w:rsidP="00372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3D1F55" w:rsidRPr="00515A81" w:rsidRDefault="008D7B21" w:rsidP="008D7B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й о нравственных нормах общения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D1F55" w:rsidRPr="00515A81" w:rsidRDefault="008D7B2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2410" w:type="dxa"/>
            <w:vMerge w:val="restart"/>
          </w:tcPr>
          <w:p w:rsidR="003D1F55" w:rsidRPr="00515A81" w:rsidRDefault="008D7B2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У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ение работать с разными видами текстов, находить ха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рактерные особенности научно-познавательных, учебных и ху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</w:tc>
        <w:tc>
          <w:tcPr>
            <w:tcW w:w="3544" w:type="dxa"/>
          </w:tcPr>
          <w:p w:rsidR="003D1F55" w:rsidRPr="00515A81" w:rsidRDefault="008D7B2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комство с произве</w:t>
            </w:r>
            <w:r w:rsidR="003D1F55" w:rsidRPr="00515A81">
              <w:rPr>
                <w:i/>
                <w:sz w:val="24"/>
                <w:szCs w:val="24"/>
              </w:rPr>
              <w:t xml:space="preserve">дениями о животных. </w:t>
            </w:r>
            <w:r w:rsidR="003D1F55" w:rsidRPr="00515A81">
              <w:rPr>
                <w:i/>
                <w:sz w:val="24"/>
                <w:szCs w:val="24"/>
              </w:rPr>
              <w:br/>
              <w:t xml:space="preserve">Выявление отношения автора к животным; </w:t>
            </w:r>
            <w:r w:rsidR="003D1F55" w:rsidRPr="00515A81">
              <w:rPr>
                <w:i/>
                <w:sz w:val="24"/>
                <w:szCs w:val="24"/>
              </w:rPr>
              <w:br/>
              <w:t xml:space="preserve">комментирование прочитанного; выражение личного отношения к </w:t>
            </w:r>
            <w:proofErr w:type="gramStart"/>
            <w:r w:rsidR="003D1F55" w:rsidRPr="00515A81">
              <w:rPr>
                <w:i/>
                <w:sz w:val="24"/>
                <w:szCs w:val="24"/>
              </w:rPr>
              <w:t>прочитанному</w:t>
            </w:r>
            <w:proofErr w:type="gramEnd"/>
          </w:p>
        </w:tc>
      </w:tr>
      <w:tr w:rsidR="003D1F55" w:rsidRPr="00515A81" w:rsidTr="008634BA">
        <w:trPr>
          <w:cantSplit/>
          <w:trHeight w:val="2235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:rsidR="003D1F55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3D1F55" w:rsidRPr="00CD11A9" w:rsidRDefault="006375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 01.</w:t>
            </w: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. Есенин «Берёза»</w:t>
            </w:r>
          </w:p>
        </w:tc>
        <w:tc>
          <w:tcPr>
            <w:tcW w:w="992" w:type="dxa"/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:rsidR="003D1F55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3D1F55" w:rsidRPr="00CD11A9" w:rsidRDefault="0063753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 01</w:t>
            </w: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:rsidR="003D1F55" w:rsidRPr="00515A81" w:rsidRDefault="0063753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ва Мороза»</w:t>
            </w:r>
            <w:r w:rsidR="003D1F55" w:rsidRPr="00515A8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8D7B21" w:rsidP="008D7B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А. </w:t>
            </w:r>
            <w:proofErr w:type="spellStart"/>
            <w:r w:rsidRPr="00515A81">
              <w:rPr>
                <w:i/>
                <w:sz w:val="24"/>
                <w:szCs w:val="24"/>
              </w:rPr>
              <w:t>Барто</w:t>
            </w:r>
            <w:proofErr w:type="spellEnd"/>
            <w:r w:rsidRPr="00515A81">
              <w:rPr>
                <w:i/>
                <w:sz w:val="24"/>
                <w:szCs w:val="24"/>
              </w:rPr>
              <w:t>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находить главную мысль произведения</w:t>
            </w:r>
          </w:p>
        </w:tc>
      </w:tr>
      <w:tr w:rsidR="00A459C6" w:rsidRPr="00515A81" w:rsidTr="00B30E3F">
        <w:trPr>
          <w:cantSplit/>
          <w:trHeight w:val="1134"/>
        </w:trPr>
        <w:tc>
          <w:tcPr>
            <w:tcW w:w="710" w:type="dxa"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8.</w:t>
            </w:r>
          </w:p>
        </w:tc>
        <w:tc>
          <w:tcPr>
            <w:tcW w:w="992" w:type="dxa"/>
          </w:tcPr>
          <w:p w:rsidR="00A459C6" w:rsidRPr="00CD11A9" w:rsidRDefault="004D010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 01.</w:t>
            </w:r>
          </w:p>
        </w:tc>
        <w:tc>
          <w:tcPr>
            <w:tcW w:w="1843" w:type="dxa"/>
          </w:tcPr>
          <w:p w:rsidR="00A459C6" w:rsidRPr="00515A81" w:rsidRDefault="004D0108" w:rsidP="003D1F5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Михалков «Новогодняя быль»</w:t>
            </w:r>
          </w:p>
        </w:tc>
        <w:tc>
          <w:tcPr>
            <w:tcW w:w="992" w:type="dxa"/>
            <w:textDirection w:val="btLr"/>
          </w:tcPr>
          <w:p w:rsidR="00A459C6" w:rsidRDefault="00A459C6" w:rsidP="00B30E3F">
            <w:pPr>
              <w:tabs>
                <w:tab w:val="left" w:leader="dot" w:pos="624"/>
              </w:tabs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B30E3F" w:rsidRPr="00B30E3F" w:rsidRDefault="00B30E3F" w:rsidP="00B30E3F">
            <w:pPr>
              <w:tabs>
                <w:tab w:val="left" w:leader="dot" w:pos="624"/>
              </w:tabs>
              <w:ind w:left="113" w:right="113"/>
              <w:jc w:val="center"/>
              <w:rPr>
                <w:rStyle w:val="Zag11"/>
                <w:rFonts w:eastAsia="@Arial Unicode MS"/>
                <w:b/>
                <w:i/>
                <w:color w:val="000000"/>
                <w:sz w:val="24"/>
                <w:szCs w:val="24"/>
              </w:rPr>
            </w:pPr>
            <w:r w:rsidRPr="00B30E3F">
              <w:rPr>
                <w:b/>
                <w:i/>
                <w:sz w:val="24"/>
                <w:szCs w:val="24"/>
              </w:rPr>
              <w:t>Проверочная  работа  №  7</w:t>
            </w:r>
          </w:p>
        </w:tc>
        <w:tc>
          <w:tcPr>
            <w:tcW w:w="2835" w:type="dxa"/>
            <w:vMerge w:val="restart"/>
          </w:tcPr>
          <w:p w:rsidR="00A459C6" w:rsidRPr="00515A81" w:rsidRDefault="00A459C6" w:rsidP="00515A81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</w:pPr>
            <w:r w:rsidRPr="00515A81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>Сформировывать внутреннюю позицию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ктивно использовать речевые  средства для решения коммуникативных и познавательных задач;</w:t>
            </w:r>
          </w:p>
        </w:tc>
        <w:tc>
          <w:tcPr>
            <w:tcW w:w="2410" w:type="dxa"/>
          </w:tcPr>
          <w:p w:rsidR="00A459C6" w:rsidRPr="00515A81" w:rsidRDefault="008D7B21" w:rsidP="00515A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="00A459C6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пользование разных видов чтения (изучающее (смысло</w:t>
            </w:r>
            <w:r w:rsidR="00A459C6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="00A459C6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</w:t>
            </w:r>
            <w:r w:rsidR="004D0108">
              <w:rPr>
                <w:i/>
                <w:sz w:val="24"/>
                <w:szCs w:val="24"/>
              </w:rPr>
              <w:t>С. Михалкова</w:t>
            </w:r>
            <w:r w:rsidRPr="00515A81">
              <w:rPr>
                <w:i/>
                <w:sz w:val="24"/>
                <w:szCs w:val="24"/>
              </w:rPr>
              <w:t>.</w:t>
            </w:r>
          </w:p>
          <w:p w:rsidR="00A459C6" w:rsidRPr="00515A81" w:rsidRDefault="00A459C6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находить главную мысль произведения</w:t>
            </w:r>
          </w:p>
        </w:tc>
      </w:tr>
      <w:tr w:rsidR="00A459C6" w:rsidRPr="00515A81" w:rsidTr="008634BA">
        <w:trPr>
          <w:cantSplit/>
          <w:trHeight w:val="4648"/>
        </w:trPr>
        <w:tc>
          <w:tcPr>
            <w:tcW w:w="710" w:type="dxa"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.</w:t>
            </w:r>
          </w:p>
        </w:tc>
        <w:tc>
          <w:tcPr>
            <w:tcW w:w="992" w:type="dxa"/>
          </w:tcPr>
          <w:p w:rsidR="00A459C6" w:rsidRPr="00CD11A9" w:rsidRDefault="004D010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 01.</w:t>
            </w:r>
          </w:p>
        </w:tc>
        <w:tc>
          <w:tcPr>
            <w:tcW w:w="1843" w:type="dxa"/>
          </w:tcPr>
          <w:p w:rsidR="00A459C6" w:rsidRDefault="004D0108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. </w:t>
            </w:r>
            <w:proofErr w:type="spellStart"/>
            <w:r>
              <w:rPr>
                <w:i/>
                <w:sz w:val="24"/>
                <w:szCs w:val="24"/>
              </w:rPr>
              <w:t>Барто</w:t>
            </w:r>
            <w:proofErr w:type="spellEnd"/>
            <w:r>
              <w:rPr>
                <w:i/>
                <w:sz w:val="24"/>
                <w:szCs w:val="24"/>
              </w:rPr>
              <w:t xml:space="preserve"> «Дело было в январе»</w:t>
            </w:r>
          </w:p>
          <w:p w:rsidR="004D0108" w:rsidRDefault="004D0108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4D0108" w:rsidRPr="00515A81" w:rsidRDefault="004D0108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Дрожжин «Улицей гуляет»</w:t>
            </w:r>
          </w:p>
          <w:p w:rsidR="00A459C6" w:rsidRPr="00515A81" w:rsidRDefault="00A459C6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A459C6" w:rsidRPr="00515A81" w:rsidRDefault="00A459C6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A459C6" w:rsidRPr="00515A81" w:rsidRDefault="00A459C6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A459C6" w:rsidRPr="00515A81" w:rsidRDefault="00A459C6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459C6" w:rsidRPr="00515A81" w:rsidRDefault="00A459C6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Работа с иллюстрациями, музыкальными произведениями и содержанием стихотворения в комплексе; выявление связи произведений литературы с другими видами искусств. 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оздание устного сочинения повествовательного характера с </w:t>
            </w:r>
            <w:r w:rsidRPr="00515A81">
              <w:rPr>
                <w:i/>
                <w:sz w:val="24"/>
                <w:szCs w:val="24"/>
              </w:rPr>
              <w:lastRenderedPageBreak/>
              <w:t xml:space="preserve">элементами рассуждения и описания. 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Выразительное чтение, использование интонаций, соответствующих смыслу поэтического текста</w:t>
            </w:r>
          </w:p>
        </w:tc>
        <w:tc>
          <w:tcPr>
            <w:tcW w:w="3544" w:type="dxa"/>
            <w:vMerge w:val="restart"/>
          </w:tcPr>
          <w:p w:rsidR="00A459C6" w:rsidRPr="00515A81" w:rsidRDefault="00A459C6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творчество </w:t>
            </w:r>
            <w:r w:rsidR="004D0108">
              <w:rPr>
                <w:i/>
                <w:sz w:val="24"/>
                <w:szCs w:val="24"/>
              </w:rPr>
              <w:t xml:space="preserve">А. </w:t>
            </w:r>
            <w:proofErr w:type="spellStart"/>
            <w:r w:rsidR="004D0108">
              <w:rPr>
                <w:i/>
                <w:sz w:val="24"/>
                <w:szCs w:val="24"/>
              </w:rPr>
              <w:t>Барто</w:t>
            </w:r>
            <w:proofErr w:type="spellEnd"/>
            <w:r w:rsidR="004D0108">
              <w:rPr>
                <w:i/>
                <w:sz w:val="24"/>
                <w:szCs w:val="24"/>
              </w:rPr>
              <w:t>, С Дрожжина</w:t>
            </w:r>
            <w:r w:rsidRPr="00515A81">
              <w:rPr>
                <w:i/>
                <w:sz w:val="24"/>
                <w:szCs w:val="24"/>
              </w:rPr>
              <w:t>;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понятие «звукопись».</w:t>
            </w:r>
          </w:p>
          <w:p w:rsidR="00A459C6" w:rsidRPr="00515A81" w:rsidRDefault="00A459C6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пределять в тексте средства выразительности – звукопись; </w:t>
            </w:r>
          </w:p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</w:t>
            </w:r>
          </w:p>
        </w:tc>
      </w:tr>
      <w:tr w:rsidR="00A459C6" w:rsidRPr="00515A81" w:rsidTr="00B30E3F">
        <w:trPr>
          <w:cantSplit/>
          <w:trHeight w:val="4647"/>
        </w:trPr>
        <w:tc>
          <w:tcPr>
            <w:tcW w:w="710" w:type="dxa"/>
          </w:tcPr>
          <w:p w:rsidR="00A459C6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0.</w:t>
            </w:r>
          </w:p>
        </w:tc>
        <w:tc>
          <w:tcPr>
            <w:tcW w:w="992" w:type="dxa"/>
          </w:tcPr>
          <w:p w:rsidR="00A459C6" w:rsidRDefault="004D010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 01.</w:t>
            </w:r>
          </w:p>
        </w:tc>
        <w:tc>
          <w:tcPr>
            <w:tcW w:w="1843" w:type="dxa"/>
          </w:tcPr>
          <w:p w:rsidR="00A459C6" w:rsidRPr="00515A81" w:rsidRDefault="00A459C6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рок-обобщение по теме «Люблю природу русскую. Зима»</w:t>
            </w:r>
          </w:p>
        </w:tc>
        <w:tc>
          <w:tcPr>
            <w:tcW w:w="992" w:type="dxa"/>
            <w:textDirection w:val="btLr"/>
          </w:tcPr>
          <w:p w:rsidR="00A459C6" w:rsidRDefault="00A459C6" w:rsidP="00B30E3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B30E3F" w:rsidRPr="00B30E3F" w:rsidRDefault="00B30E3F" w:rsidP="00B30E3F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B30E3F">
              <w:rPr>
                <w:b/>
                <w:i/>
                <w:sz w:val="24"/>
                <w:szCs w:val="24"/>
              </w:rPr>
              <w:t>Тест  №  6  (</w:t>
            </w:r>
            <w:proofErr w:type="spellStart"/>
            <w:r w:rsidRPr="00B30E3F">
              <w:rPr>
                <w:b/>
                <w:i/>
                <w:sz w:val="24"/>
                <w:szCs w:val="24"/>
              </w:rPr>
              <w:t>КИМы</w:t>
            </w:r>
            <w:proofErr w:type="spellEnd"/>
            <w:r w:rsidRPr="00B30E3F">
              <w:rPr>
                <w:b/>
                <w:i/>
                <w:sz w:val="24"/>
                <w:szCs w:val="24"/>
              </w:rPr>
              <w:t>,  с.  14 – 15)</w:t>
            </w:r>
          </w:p>
        </w:tc>
        <w:tc>
          <w:tcPr>
            <w:tcW w:w="2835" w:type="dxa"/>
            <w:vMerge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59C6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459C6" w:rsidRPr="00515A81" w:rsidRDefault="00A459C6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1.</w:t>
            </w:r>
          </w:p>
        </w:tc>
        <w:tc>
          <w:tcPr>
            <w:tcW w:w="992" w:type="dxa"/>
          </w:tcPr>
          <w:p w:rsidR="003D1F55" w:rsidRPr="00CD11A9" w:rsidRDefault="004D0108" w:rsidP="00A459C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 01.</w:t>
            </w:r>
          </w:p>
        </w:tc>
        <w:tc>
          <w:tcPr>
            <w:tcW w:w="1843" w:type="dxa"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ловесная игра в загадках-шутках. К. И. Чуковский </w:t>
            </w:r>
          </w:p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Радость»</w:t>
            </w:r>
          </w:p>
        </w:tc>
        <w:tc>
          <w:tcPr>
            <w:tcW w:w="992" w:type="dxa"/>
          </w:tcPr>
          <w:p w:rsidR="003D1F55" w:rsidRPr="00515A81" w:rsidRDefault="003D1F55" w:rsidP="00372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8D7B21" w:rsidP="008D7B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спитание художественно-эстетического вкуса, эстетиче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ких потребностей, ценностей и чувств на основе опыта слу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2693" w:type="dxa"/>
          </w:tcPr>
          <w:p w:rsidR="003D1F55" w:rsidRPr="00515A81" w:rsidRDefault="008D7B21" w:rsidP="008D7B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ективны</w:t>
            </w:r>
            <w:r w:rsidR="00674775">
              <w:rPr>
                <w:rFonts w:eastAsia="Times New Roman"/>
                <w:i/>
                <w:sz w:val="24"/>
                <w:szCs w:val="24"/>
                <w:lang w:eastAsia="ru-RU"/>
              </w:rPr>
              <w:t>е способы достижения результата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8D7B21" w:rsidP="008D7B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У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ение самостоятельно выбирать интересующую литера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туру, пользоваться справочными источниками для понимания и получения дополнительной информации, составляя са</w:t>
            </w:r>
            <w:r w:rsidR="00674775">
              <w:rPr>
                <w:rFonts w:eastAsia="Times New Roman"/>
                <w:i/>
                <w:sz w:val="24"/>
                <w:szCs w:val="24"/>
                <w:lang w:eastAsia="ru-RU"/>
              </w:rPr>
              <w:t>мосто</w:t>
            </w:r>
            <w:r w:rsidR="00674775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ятельно краткую аннотацию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К. И. Чуковского, содержание произведений. 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шутливое искажение действительности, словесные игры в загадках-шутках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давать характеристику героям</w:t>
            </w:r>
          </w:p>
        </w:tc>
      </w:tr>
      <w:tr w:rsidR="003D1F55" w:rsidRPr="00515A81" w:rsidTr="008634BA">
        <w:trPr>
          <w:cantSplit/>
          <w:trHeight w:val="2649"/>
        </w:trPr>
        <w:tc>
          <w:tcPr>
            <w:tcW w:w="710" w:type="dxa"/>
          </w:tcPr>
          <w:p w:rsidR="003D1F55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2.</w:t>
            </w:r>
          </w:p>
        </w:tc>
        <w:tc>
          <w:tcPr>
            <w:tcW w:w="992" w:type="dxa"/>
          </w:tcPr>
          <w:p w:rsidR="003D1F55" w:rsidRPr="00CD11A9" w:rsidRDefault="004D010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 01.</w:t>
            </w:r>
          </w:p>
        </w:tc>
        <w:tc>
          <w:tcPr>
            <w:tcW w:w="1843" w:type="dxa"/>
            <w:vMerge w:val="restart"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К</w:t>
            </w:r>
            <w:r w:rsidR="00B30E3F">
              <w:rPr>
                <w:i/>
                <w:sz w:val="24"/>
                <w:szCs w:val="24"/>
              </w:rPr>
              <w:t>.</w:t>
            </w:r>
            <w:r w:rsidRPr="00515A81">
              <w:rPr>
                <w:i/>
                <w:sz w:val="24"/>
                <w:szCs w:val="24"/>
              </w:rPr>
              <w:t>И. Чуковский «</w:t>
            </w:r>
            <w:proofErr w:type="spellStart"/>
            <w:r w:rsidRPr="00515A81">
              <w:rPr>
                <w:i/>
                <w:sz w:val="24"/>
                <w:szCs w:val="24"/>
              </w:rPr>
              <w:t>Федорино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горе»</w:t>
            </w:r>
          </w:p>
        </w:tc>
        <w:tc>
          <w:tcPr>
            <w:tcW w:w="992" w:type="dxa"/>
          </w:tcPr>
          <w:p w:rsidR="003D1F55" w:rsidRPr="00515A81" w:rsidRDefault="008D7B21" w:rsidP="00372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</w:t>
            </w:r>
            <w:r w:rsidR="003D1F55">
              <w:rPr>
                <w:i/>
                <w:sz w:val="24"/>
                <w:szCs w:val="24"/>
              </w:rPr>
              <w:t>й</w:t>
            </w:r>
          </w:p>
        </w:tc>
        <w:tc>
          <w:tcPr>
            <w:tcW w:w="2835" w:type="dxa"/>
            <w:vMerge w:val="restart"/>
          </w:tcPr>
          <w:p w:rsidR="003D1F55" w:rsidRPr="00515A81" w:rsidRDefault="00674775" w:rsidP="006747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зрослыми и сверст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ликтов и находить выходы из спорных ситуаций, умения срав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D1F55" w:rsidRPr="00515A81" w:rsidRDefault="00674775" w:rsidP="006747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D1F55" w:rsidRPr="00515A81" w:rsidRDefault="00674775" w:rsidP="00515A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нимание литературы как явления национальной и ми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74775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одержание литературного произведения, определение темы, главной мысли. Участие в диалоге при обсуждении произведения. Выражение личного отношения к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му</w:t>
            </w:r>
            <w:proofErr w:type="gramEnd"/>
            <w:r w:rsidRPr="00515A81">
              <w:rPr>
                <w:i/>
                <w:sz w:val="24"/>
                <w:szCs w:val="24"/>
              </w:rPr>
              <w:t>, аргу</w:t>
            </w:r>
            <w:r w:rsidR="00674775">
              <w:rPr>
                <w:i/>
                <w:sz w:val="24"/>
                <w:szCs w:val="24"/>
              </w:rPr>
              <w:t>ментация своей позиции с привле</w:t>
            </w:r>
            <w:r w:rsidRPr="00515A81">
              <w:rPr>
                <w:i/>
                <w:sz w:val="24"/>
                <w:szCs w:val="24"/>
              </w:rPr>
              <w:t>чением текста произведения</w:t>
            </w: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515A81">
              <w:rPr>
                <w:i/>
                <w:sz w:val="24"/>
                <w:szCs w:val="24"/>
              </w:rPr>
              <w:t>различать народные и литературные сказки</w:t>
            </w:r>
          </w:p>
        </w:tc>
      </w:tr>
      <w:tr w:rsidR="003D1F55" w:rsidRPr="00515A81" w:rsidTr="008634BA">
        <w:trPr>
          <w:cantSplit/>
          <w:trHeight w:val="2398"/>
        </w:trPr>
        <w:tc>
          <w:tcPr>
            <w:tcW w:w="710" w:type="dxa"/>
          </w:tcPr>
          <w:p w:rsidR="003D1F55" w:rsidRPr="00515A81" w:rsidRDefault="00A459C6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.</w:t>
            </w:r>
          </w:p>
        </w:tc>
        <w:tc>
          <w:tcPr>
            <w:tcW w:w="992" w:type="dxa"/>
          </w:tcPr>
          <w:p w:rsidR="003D1F55" w:rsidRPr="00CD11A9" w:rsidRDefault="004D010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 01.</w:t>
            </w:r>
          </w:p>
        </w:tc>
        <w:tc>
          <w:tcPr>
            <w:tcW w:w="1843" w:type="dxa"/>
            <w:vMerge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D1F55" w:rsidRPr="00515A81" w:rsidRDefault="003D1F55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2530"/>
        </w:trPr>
        <w:tc>
          <w:tcPr>
            <w:tcW w:w="710" w:type="dxa"/>
          </w:tcPr>
          <w:p w:rsidR="003D1F55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.</w:t>
            </w:r>
          </w:p>
        </w:tc>
        <w:tc>
          <w:tcPr>
            <w:tcW w:w="992" w:type="dxa"/>
          </w:tcPr>
          <w:p w:rsidR="003D1F55" w:rsidRPr="00CD11A9" w:rsidRDefault="004D0108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 01.</w:t>
            </w:r>
          </w:p>
        </w:tc>
        <w:tc>
          <w:tcPr>
            <w:tcW w:w="1843" w:type="dxa"/>
          </w:tcPr>
          <w:p w:rsidR="003D1F55" w:rsidRPr="00515A81" w:rsidRDefault="00380207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 Я. Маршак «Кот и </w:t>
            </w:r>
            <w:proofErr w:type="gramStart"/>
            <w:r>
              <w:rPr>
                <w:i/>
                <w:sz w:val="24"/>
                <w:szCs w:val="24"/>
              </w:rPr>
              <w:t>ло</w:t>
            </w:r>
            <w:r w:rsidR="003D1F55" w:rsidRPr="00515A81">
              <w:rPr>
                <w:i/>
                <w:sz w:val="24"/>
                <w:szCs w:val="24"/>
              </w:rPr>
              <w:t>дыри</w:t>
            </w:r>
            <w:proofErr w:type="gramEnd"/>
            <w:r w:rsidR="003D1F55" w:rsidRPr="00515A8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D1F55" w:rsidRPr="00515A81" w:rsidRDefault="003D1F55" w:rsidP="00372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D00FF0" w:rsidP="00D00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этических чувств, доброжелательности и эм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живания чувст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ам других людей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D00FF0" w:rsidP="00D00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Г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товность слушать собеседника и вести диалог, при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3D1F55" w:rsidRPr="00515A81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ценку событий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 xml:space="preserve">использование интонаций,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соответствующих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смыслу текста</w:t>
            </w: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С. Я. Маршака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юмористические стихотвор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авать характеристику героям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выразительно читать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твечать на вопросы по прочитанному тексту</w:t>
            </w:r>
          </w:p>
        </w:tc>
      </w:tr>
      <w:tr w:rsidR="00C62B7D" w:rsidRPr="00515A81" w:rsidTr="008634BA">
        <w:trPr>
          <w:cantSplit/>
          <w:trHeight w:val="1134"/>
        </w:trPr>
        <w:tc>
          <w:tcPr>
            <w:tcW w:w="710" w:type="dxa"/>
          </w:tcPr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5.</w:t>
            </w:r>
          </w:p>
        </w:tc>
        <w:tc>
          <w:tcPr>
            <w:tcW w:w="992" w:type="dxa"/>
          </w:tcPr>
          <w:p w:rsidR="00C62B7D" w:rsidRPr="00CD11A9" w:rsidRDefault="00C62B7D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B7D" w:rsidRPr="00515A81" w:rsidRDefault="00C62B7D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 В. Михалков </w:t>
            </w:r>
            <w:r w:rsidRPr="00515A81">
              <w:rPr>
                <w:i/>
                <w:sz w:val="24"/>
                <w:szCs w:val="24"/>
              </w:rPr>
              <w:t>«Мой секрет»</w:t>
            </w:r>
            <w:r>
              <w:rPr>
                <w:i/>
                <w:sz w:val="24"/>
                <w:szCs w:val="24"/>
              </w:rPr>
              <w:t>,  «Сила  воли».</w:t>
            </w:r>
          </w:p>
        </w:tc>
        <w:tc>
          <w:tcPr>
            <w:tcW w:w="992" w:type="dxa"/>
          </w:tcPr>
          <w:p w:rsidR="00C62B7D" w:rsidRPr="00515A81" w:rsidRDefault="00C62B7D" w:rsidP="00372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C62B7D" w:rsidRPr="00515A81" w:rsidRDefault="00C62B7D" w:rsidP="00C62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этических чувств, доброжелательности и эм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живания чувствам других людей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62B7D" w:rsidRPr="00515A81" w:rsidRDefault="00C62B7D" w:rsidP="00C62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Г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товность слушать собеседника и вести диалог, при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515A81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ценку событий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B7D" w:rsidRPr="00515A81" w:rsidRDefault="00C62B7D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пользование разных видов чтения (изучающее (смысл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ое),</w:t>
            </w:r>
            <w:proofErr w:type="gramEnd"/>
          </w:p>
          <w:p w:rsidR="00C62B7D" w:rsidRPr="00515A81" w:rsidRDefault="00C62B7D" w:rsidP="00C62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уча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твовать в их обсуждении, давать и обосновывать нравс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твенную оценку поступков героев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С. В. Михалкова.</w:t>
            </w:r>
          </w:p>
          <w:p w:rsidR="00C62B7D" w:rsidRPr="00515A81" w:rsidRDefault="00C62B7D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огнозировать содержание произведения по названию; 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юмористические стихотворения и произведения о животных;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оттенки радости и удивления, находить элементы фантазии; 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авать характеристику героям; 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выразительно читать произведения; 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твечать на вопросы по прочитанному тексту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оттенки радости и удивления, находить элементы фантазии; 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авать характеристику героям; 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выразительно читать произведения; </w:t>
            </w:r>
          </w:p>
          <w:p w:rsidR="00C62B7D" w:rsidRPr="00515A81" w:rsidRDefault="00C62B7D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твечать на вопросы по прочитанному тексту</w:t>
            </w:r>
          </w:p>
        </w:tc>
      </w:tr>
      <w:tr w:rsidR="00DC770F" w:rsidRPr="00515A81" w:rsidTr="00B30E3F">
        <w:trPr>
          <w:cantSplit/>
          <w:trHeight w:val="1134"/>
        </w:trPr>
        <w:tc>
          <w:tcPr>
            <w:tcW w:w="710" w:type="dxa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.</w:t>
            </w:r>
          </w:p>
        </w:tc>
        <w:tc>
          <w:tcPr>
            <w:tcW w:w="992" w:type="dxa"/>
          </w:tcPr>
          <w:p w:rsidR="00DC770F" w:rsidRPr="00CD11A9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. В. Михалков «Мой щенок» </w:t>
            </w:r>
          </w:p>
        </w:tc>
        <w:tc>
          <w:tcPr>
            <w:tcW w:w="992" w:type="dxa"/>
            <w:textDirection w:val="btLr"/>
          </w:tcPr>
          <w:p w:rsidR="00DC770F" w:rsidRDefault="00DC770F" w:rsidP="00B30E3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B30E3F" w:rsidRPr="00B30E3F" w:rsidRDefault="00B30E3F" w:rsidP="00B30E3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30E3F">
              <w:rPr>
                <w:b/>
                <w:i/>
                <w:sz w:val="24"/>
                <w:szCs w:val="24"/>
              </w:rPr>
              <w:t>Проверочная  работа  №  8</w:t>
            </w:r>
          </w:p>
        </w:tc>
        <w:tc>
          <w:tcPr>
            <w:tcW w:w="2835" w:type="dxa"/>
          </w:tcPr>
          <w:p w:rsidR="00DC770F" w:rsidRPr="00515A81" w:rsidRDefault="00DC770F" w:rsidP="00C62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У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ения срав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ми, осмысливать поступки героев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C770F" w:rsidRPr="00515A81" w:rsidRDefault="00DC770F" w:rsidP="00C62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ение договариваться о распределении ролей в совме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ливать собственное п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ведение и поведение окружающих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Знакомство с произведениями о животных. Выявление отношения автора к животным; комментирование прочитанного; выражение личного отношения к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3544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C770F" w:rsidRPr="00515A81" w:rsidTr="008634BA">
        <w:trPr>
          <w:cantSplit/>
          <w:trHeight w:val="2405"/>
        </w:trPr>
        <w:tc>
          <w:tcPr>
            <w:tcW w:w="710" w:type="dxa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.</w:t>
            </w:r>
          </w:p>
        </w:tc>
        <w:tc>
          <w:tcPr>
            <w:tcW w:w="992" w:type="dxa"/>
          </w:tcPr>
          <w:p w:rsidR="00DC770F" w:rsidRPr="00CD11A9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0F" w:rsidRDefault="008E2752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. Л. </w:t>
            </w:r>
            <w:proofErr w:type="spellStart"/>
            <w:r>
              <w:rPr>
                <w:i/>
                <w:sz w:val="24"/>
                <w:szCs w:val="24"/>
              </w:rPr>
              <w:t>Барто</w:t>
            </w:r>
            <w:proofErr w:type="spellEnd"/>
            <w:r>
              <w:rPr>
                <w:i/>
                <w:sz w:val="24"/>
                <w:szCs w:val="24"/>
              </w:rPr>
              <w:t xml:space="preserve"> «Веревочка»</w:t>
            </w:r>
          </w:p>
          <w:p w:rsidR="00DC770F" w:rsidRDefault="00DC770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DC770F" w:rsidRDefault="00DC770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DC770F" w:rsidRDefault="00DC770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DC770F" w:rsidRDefault="00DC770F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770F" w:rsidRPr="00515A81" w:rsidRDefault="00DC770F" w:rsidP="0037210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спитание художественно-эстетического вкуса, эстетиче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 xml:space="preserve">шания и заучивания наизусть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произведений художественной литературы</w:t>
            </w:r>
          </w:p>
        </w:tc>
        <w:tc>
          <w:tcPr>
            <w:tcW w:w="2693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 xml:space="preserve">использование интонаций, 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соответствующих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смыслу текста.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А. </w:t>
            </w:r>
            <w:proofErr w:type="spellStart"/>
            <w:r w:rsidRPr="00515A81">
              <w:rPr>
                <w:i/>
                <w:sz w:val="24"/>
                <w:szCs w:val="24"/>
              </w:rPr>
              <w:t>Барто</w:t>
            </w:r>
            <w:proofErr w:type="spellEnd"/>
            <w:r w:rsidRPr="00515A81">
              <w:rPr>
                <w:i/>
                <w:sz w:val="24"/>
                <w:szCs w:val="24"/>
              </w:rPr>
              <w:t>.</w:t>
            </w:r>
          </w:p>
          <w:p w:rsidR="00DC770F" w:rsidRPr="00515A81" w:rsidRDefault="00DC770F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выразительно читать произведения наизусть</w:t>
            </w:r>
          </w:p>
        </w:tc>
      </w:tr>
      <w:tr w:rsidR="00DC770F" w:rsidRPr="00515A81" w:rsidTr="008634BA">
        <w:trPr>
          <w:cantSplit/>
          <w:trHeight w:val="2242"/>
        </w:trPr>
        <w:tc>
          <w:tcPr>
            <w:tcW w:w="710" w:type="dxa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8.</w:t>
            </w:r>
          </w:p>
        </w:tc>
        <w:tc>
          <w:tcPr>
            <w:tcW w:w="992" w:type="dxa"/>
          </w:tcPr>
          <w:p w:rsidR="00DC770F" w:rsidRPr="00CD11A9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.  Л.  </w:t>
            </w:r>
            <w:proofErr w:type="spellStart"/>
            <w:r>
              <w:rPr>
                <w:i/>
                <w:sz w:val="24"/>
                <w:szCs w:val="24"/>
              </w:rPr>
              <w:t>Барто</w:t>
            </w:r>
            <w:proofErr w:type="spellEnd"/>
            <w:r>
              <w:rPr>
                <w:i/>
                <w:sz w:val="24"/>
                <w:szCs w:val="24"/>
              </w:rPr>
              <w:t xml:space="preserve">  </w:t>
            </w:r>
            <w:r w:rsidRPr="00515A81">
              <w:rPr>
                <w:i/>
                <w:sz w:val="24"/>
                <w:szCs w:val="24"/>
              </w:rPr>
              <w:t>«Мы не заметили жука»</w:t>
            </w:r>
            <w:r>
              <w:rPr>
                <w:i/>
                <w:sz w:val="24"/>
                <w:szCs w:val="24"/>
              </w:rPr>
              <w:t>,  «В  школу».</w:t>
            </w:r>
          </w:p>
        </w:tc>
        <w:tc>
          <w:tcPr>
            <w:tcW w:w="992" w:type="dxa"/>
          </w:tcPr>
          <w:p w:rsidR="00DC770F" w:rsidRPr="00515A81" w:rsidRDefault="00DC770F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C770F" w:rsidRPr="00515A81" w:rsidTr="008634BA">
        <w:trPr>
          <w:cantSplit/>
          <w:trHeight w:val="2388"/>
        </w:trPr>
        <w:tc>
          <w:tcPr>
            <w:tcW w:w="710" w:type="dxa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9.</w:t>
            </w:r>
          </w:p>
        </w:tc>
        <w:tc>
          <w:tcPr>
            <w:tcW w:w="992" w:type="dxa"/>
          </w:tcPr>
          <w:p w:rsidR="00DC770F" w:rsidRPr="00CD11A9" w:rsidRDefault="00DC770F" w:rsidP="00A459C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. Л. </w:t>
            </w:r>
            <w:proofErr w:type="spellStart"/>
            <w:r>
              <w:rPr>
                <w:i/>
                <w:sz w:val="24"/>
                <w:szCs w:val="24"/>
              </w:rPr>
              <w:t>Барт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«Вовка – добрая душа»</w:t>
            </w:r>
          </w:p>
        </w:tc>
        <w:tc>
          <w:tcPr>
            <w:tcW w:w="992" w:type="dxa"/>
          </w:tcPr>
          <w:p w:rsidR="00DC770F" w:rsidRPr="00515A81" w:rsidRDefault="00DC770F" w:rsidP="003721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C770F" w:rsidRPr="00515A81" w:rsidRDefault="00DC770F" w:rsidP="00515A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Д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стижение необходимого для продолжения образования уровня читательской компетентности, общего речевого разви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ых литературо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едческих понятий;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развивать навыки чтения </w:t>
            </w:r>
            <w:proofErr w:type="gramStart"/>
            <w:r w:rsidRPr="00515A81">
              <w:rPr>
                <w:i/>
                <w:sz w:val="24"/>
                <w:szCs w:val="24"/>
              </w:rPr>
              <w:t>по</w:t>
            </w:r>
            <w:proofErr w:type="gramEnd"/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 ролям, умение воспринимать 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информацию на слух</w:t>
            </w:r>
          </w:p>
        </w:tc>
        <w:tc>
          <w:tcPr>
            <w:tcW w:w="3544" w:type="dxa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А. </w:t>
            </w:r>
            <w:proofErr w:type="spellStart"/>
            <w:r w:rsidRPr="00515A81">
              <w:rPr>
                <w:i/>
                <w:sz w:val="24"/>
                <w:szCs w:val="24"/>
              </w:rPr>
              <w:t>Барто</w:t>
            </w:r>
            <w:proofErr w:type="spellEnd"/>
            <w:r w:rsidRPr="00515A81">
              <w:rPr>
                <w:i/>
                <w:sz w:val="24"/>
                <w:szCs w:val="24"/>
              </w:rPr>
              <w:t>.</w:t>
            </w:r>
          </w:p>
          <w:p w:rsidR="00DC770F" w:rsidRPr="00515A81" w:rsidRDefault="00DC770F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выразительно читать произведения наизусть</w:t>
            </w:r>
          </w:p>
        </w:tc>
      </w:tr>
      <w:tr w:rsidR="00DC770F" w:rsidRPr="00515A81" w:rsidTr="008634BA">
        <w:trPr>
          <w:cantSplit/>
          <w:trHeight w:val="276"/>
        </w:trPr>
        <w:tc>
          <w:tcPr>
            <w:tcW w:w="710" w:type="dxa"/>
            <w:vMerge w:val="restart"/>
          </w:tcPr>
          <w:p w:rsidR="00DC770F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.</w:t>
            </w:r>
          </w:p>
        </w:tc>
        <w:tc>
          <w:tcPr>
            <w:tcW w:w="992" w:type="dxa"/>
            <w:vMerge w:val="restart"/>
          </w:tcPr>
          <w:p w:rsidR="00DC770F" w:rsidRPr="00CD11A9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  Носов  «Затейники»</w:t>
            </w:r>
          </w:p>
        </w:tc>
        <w:tc>
          <w:tcPr>
            <w:tcW w:w="992" w:type="dxa"/>
            <w:vMerge w:val="restart"/>
          </w:tcPr>
          <w:p w:rsidR="00DC770F" w:rsidRPr="00515A81" w:rsidRDefault="00DC770F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DC770F" w:rsidRPr="00515A81" w:rsidRDefault="00DC770F" w:rsidP="003721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C770F" w:rsidRPr="00515A81" w:rsidRDefault="00DC770F" w:rsidP="00DC7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й о нравственных нормах общения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ознакомиться с биографией и творчеством Н. Н. Носова; 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делить текст на смысловые части, составлять его простой план;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ценивать события, героев произведения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меть пересказывать текст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оспринимать информацию </w:t>
            </w:r>
            <w:proofErr w:type="gramStart"/>
            <w:r w:rsidRPr="00515A81">
              <w:rPr>
                <w:i/>
                <w:sz w:val="24"/>
                <w:szCs w:val="24"/>
              </w:rPr>
              <w:t>на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лух определять главную мысль 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оизведения</w:t>
            </w:r>
          </w:p>
        </w:tc>
      </w:tr>
      <w:tr w:rsidR="00DC770F" w:rsidRPr="00515A81" w:rsidTr="008634BA">
        <w:trPr>
          <w:trHeight w:val="4140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C770F" w:rsidRPr="00CD11A9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C770F" w:rsidRPr="00515A81" w:rsidRDefault="00DC770F" w:rsidP="003721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DC770F" w:rsidRPr="00DC770F" w:rsidRDefault="00DC770F" w:rsidP="00DC7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У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ение договариваться о распределении ролей в совме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ливать собственное п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ведение и поведение окружающих</w:t>
            </w:r>
          </w:p>
          <w:p w:rsidR="00DC770F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A13164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A13164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A13164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A13164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</w:p>
        </w:tc>
      </w:tr>
      <w:tr w:rsidR="00DC770F" w:rsidRPr="00515A81" w:rsidTr="008634BA">
        <w:trPr>
          <w:trHeight w:val="276"/>
        </w:trPr>
        <w:tc>
          <w:tcPr>
            <w:tcW w:w="710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70F" w:rsidRPr="00CD11A9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70F" w:rsidRPr="00515A81" w:rsidRDefault="00DC770F" w:rsidP="003721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C770F" w:rsidRPr="00515A81" w:rsidRDefault="00DC770F" w:rsidP="00DC770F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C770F" w:rsidRPr="00515A81" w:rsidRDefault="00DC770F" w:rsidP="00DC7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ективные способы достижения результата;</w:t>
            </w:r>
          </w:p>
          <w:p w:rsidR="00DC770F" w:rsidRPr="00515A81" w:rsidRDefault="00DC770F" w:rsidP="00515A81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  <w:lang w:eastAsia="ru-RU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умение договариваться о распределении ролей в совме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ливать собственное п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ведение и поведение окружающих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</w:p>
        </w:tc>
      </w:tr>
      <w:tr w:rsidR="00DC770F" w:rsidRPr="00515A81" w:rsidTr="008634BA">
        <w:trPr>
          <w:cantSplit/>
          <w:trHeight w:val="3226"/>
        </w:trPr>
        <w:tc>
          <w:tcPr>
            <w:tcW w:w="710" w:type="dxa"/>
          </w:tcPr>
          <w:p w:rsidR="00DC770F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.</w:t>
            </w:r>
          </w:p>
        </w:tc>
        <w:tc>
          <w:tcPr>
            <w:tcW w:w="992" w:type="dxa"/>
          </w:tcPr>
          <w:p w:rsidR="00DC770F" w:rsidRPr="00CD11A9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  Носов  «Живая  шляпа»</w:t>
            </w:r>
          </w:p>
        </w:tc>
        <w:tc>
          <w:tcPr>
            <w:tcW w:w="992" w:type="dxa"/>
          </w:tcPr>
          <w:p w:rsidR="00DC770F" w:rsidRPr="00515A81" w:rsidRDefault="00DC770F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DC770F" w:rsidRPr="00515A81" w:rsidRDefault="00DC770F" w:rsidP="00DC7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й о нравственных нормах общения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515A81">
              <w:rPr>
                <w:i/>
                <w:sz w:val="24"/>
                <w:szCs w:val="24"/>
              </w:rPr>
              <w:t xml:space="preserve">азвивать 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навыки чтения и пересказа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развивать навыки чтения </w:t>
            </w:r>
            <w:proofErr w:type="gramStart"/>
            <w:r w:rsidRPr="00515A81">
              <w:rPr>
                <w:i/>
                <w:sz w:val="24"/>
                <w:szCs w:val="24"/>
              </w:rPr>
              <w:t>по</w:t>
            </w:r>
            <w:proofErr w:type="gramEnd"/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 ролям, умение воспринимать 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информацию на слух</w:t>
            </w:r>
          </w:p>
          <w:p w:rsidR="00DC770F" w:rsidRPr="00515A81" w:rsidRDefault="00DC770F" w:rsidP="00515A81">
            <w:pPr>
              <w:ind w:firstLine="54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изведения, репродукции картин художников, по иллюстрациям, на основе личного опыта.</w:t>
            </w:r>
          </w:p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  <w:r w:rsidRPr="00DC770F">
              <w:rPr>
                <w:b/>
                <w:i/>
                <w:sz w:val="24"/>
                <w:szCs w:val="24"/>
              </w:rPr>
              <w:t>Уметь</w:t>
            </w:r>
            <w:r w:rsidRPr="00515A81">
              <w:rPr>
                <w:i/>
                <w:sz w:val="24"/>
                <w:szCs w:val="24"/>
              </w:rPr>
              <w:t xml:space="preserve"> пересказывать текст</w:t>
            </w:r>
            <w:r>
              <w:rPr>
                <w:i/>
                <w:sz w:val="24"/>
                <w:szCs w:val="24"/>
              </w:rPr>
              <w:t>,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оспринимать информацию </w:t>
            </w:r>
            <w:proofErr w:type="gramStart"/>
            <w:r w:rsidRPr="00515A81">
              <w:rPr>
                <w:i/>
                <w:sz w:val="24"/>
                <w:szCs w:val="24"/>
              </w:rPr>
              <w:t>на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лух определять главную мысль 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оизведения</w:t>
            </w:r>
          </w:p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</w:p>
        </w:tc>
      </w:tr>
      <w:tr w:rsidR="00DC770F" w:rsidRPr="00515A81" w:rsidTr="008634BA">
        <w:trPr>
          <w:cantSplit/>
          <w:trHeight w:val="1134"/>
        </w:trPr>
        <w:tc>
          <w:tcPr>
            <w:tcW w:w="710" w:type="dxa"/>
          </w:tcPr>
          <w:p w:rsidR="00DC770F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.</w:t>
            </w:r>
          </w:p>
        </w:tc>
        <w:tc>
          <w:tcPr>
            <w:tcW w:w="992" w:type="dxa"/>
          </w:tcPr>
          <w:p w:rsidR="00DC770F" w:rsidRPr="00CD11A9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0F" w:rsidRPr="00515A81" w:rsidRDefault="00DC770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  Носов  «Живая  шляпа»</w:t>
            </w:r>
          </w:p>
        </w:tc>
        <w:tc>
          <w:tcPr>
            <w:tcW w:w="992" w:type="dxa"/>
          </w:tcPr>
          <w:p w:rsidR="00DC770F" w:rsidRPr="00515A81" w:rsidRDefault="00DC770F" w:rsidP="00372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770F" w:rsidRPr="00515A81" w:rsidRDefault="00DC770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770F" w:rsidRPr="00515A81" w:rsidRDefault="00DC770F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</w:p>
        </w:tc>
      </w:tr>
      <w:tr w:rsidR="00A13164" w:rsidRPr="00515A81" w:rsidTr="00B30E3F">
        <w:trPr>
          <w:cantSplit/>
          <w:trHeight w:val="1963"/>
        </w:trPr>
        <w:tc>
          <w:tcPr>
            <w:tcW w:w="710" w:type="dxa"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.</w:t>
            </w:r>
          </w:p>
        </w:tc>
        <w:tc>
          <w:tcPr>
            <w:tcW w:w="992" w:type="dxa"/>
          </w:tcPr>
          <w:p w:rsidR="00A13164" w:rsidRPr="00CD11A9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13164" w:rsidRPr="00515A81" w:rsidRDefault="00A13164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  Носов  «На  горке»</w:t>
            </w:r>
          </w:p>
        </w:tc>
        <w:tc>
          <w:tcPr>
            <w:tcW w:w="992" w:type="dxa"/>
          </w:tcPr>
          <w:p w:rsidR="00A13164" w:rsidRPr="00515A81" w:rsidRDefault="00A13164" w:rsidP="00372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A13164" w:rsidRPr="00515A81" w:rsidRDefault="00A13164" w:rsidP="00A131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У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ения срав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 xml:space="preserve">нивать поступки героев литературных произведений со своими собственными поступками, осмысливать поступки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героев;</w:t>
            </w:r>
          </w:p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зрослыми и свер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693" w:type="dxa"/>
            <w:vMerge w:val="restart"/>
          </w:tcPr>
          <w:p w:rsidR="00A13164" w:rsidRPr="00515A81" w:rsidRDefault="00A13164" w:rsidP="00A131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У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ение договариваться о распределении ролей в совме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 xml:space="preserve">ной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деятельности, общей цели и путей её достижения, осмыс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 w:rsidRPr="00A13164">
              <w:rPr>
                <w:b/>
                <w:i/>
                <w:sz w:val="24"/>
                <w:szCs w:val="24"/>
              </w:rPr>
              <w:t xml:space="preserve">Уметь </w:t>
            </w:r>
            <w:r w:rsidRPr="00515A81">
              <w:rPr>
                <w:i/>
                <w:sz w:val="24"/>
                <w:szCs w:val="24"/>
              </w:rPr>
              <w:t>пересказывать текст</w:t>
            </w:r>
            <w:r>
              <w:rPr>
                <w:i/>
                <w:sz w:val="24"/>
                <w:szCs w:val="24"/>
              </w:rPr>
              <w:t>,</w:t>
            </w:r>
          </w:p>
          <w:p w:rsidR="00A13164" w:rsidRPr="00515A81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оспринимать информацию </w:t>
            </w:r>
            <w:proofErr w:type="gramStart"/>
            <w:r w:rsidRPr="00515A81">
              <w:rPr>
                <w:i/>
                <w:sz w:val="24"/>
                <w:szCs w:val="24"/>
              </w:rPr>
              <w:t>на</w:t>
            </w:r>
            <w:proofErr w:type="gramEnd"/>
          </w:p>
          <w:p w:rsidR="00A13164" w:rsidRPr="00515A81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 слух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515A81">
              <w:rPr>
                <w:i/>
                <w:sz w:val="24"/>
                <w:szCs w:val="24"/>
              </w:rPr>
              <w:t xml:space="preserve"> определять главную мысль </w:t>
            </w:r>
          </w:p>
          <w:p w:rsidR="00A13164" w:rsidRPr="00515A81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оизведения</w:t>
            </w:r>
          </w:p>
        </w:tc>
      </w:tr>
      <w:tr w:rsidR="00A13164" w:rsidRPr="00515A81" w:rsidTr="00B30E3F">
        <w:trPr>
          <w:cantSplit/>
          <w:trHeight w:val="1593"/>
        </w:trPr>
        <w:tc>
          <w:tcPr>
            <w:tcW w:w="710" w:type="dxa"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84.</w:t>
            </w:r>
          </w:p>
        </w:tc>
        <w:tc>
          <w:tcPr>
            <w:tcW w:w="992" w:type="dxa"/>
          </w:tcPr>
          <w:p w:rsidR="00A13164" w:rsidRPr="00CD11A9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13164" w:rsidRPr="00515A81" w:rsidRDefault="00A13164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  Носов  «На  горке»</w:t>
            </w:r>
          </w:p>
        </w:tc>
        <w:tc>
          <w:tcPr>
            <w:tcW w:w="992" w:type="dxa"/>
            <w:textDirection w:val="btLr"/>
          </w:tcPr>
          <w:p w:rsidR="00A13164" w:rsidRPr="00515A81" w:rsidRDefault="00A13164" w:rsidP="00B30E3F">
            <w:pPr>
              <w:ind w:left="113" w:right="113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Умение ставить вопросы по содержанию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>, отвечать на них. Иллюстрация в книге и ее роль в понимании произведения</w:t>
            </w:r>
          </w:p>
        </w:tc>
        <w:tc>
          <w:tcPr>
            <w:tcW w:w="3544" w:type="dxa"/>
            <w:vMerge w:val="restart"/>
          </w:tcPr>
          <w:p w:rsidR="008634BA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A13164">
              <w:rPr>
                <w:b/>
                <w:i/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 xml:space="preserve">  а</w:t>
            </w:r>
            <w:r w:rsidRPr="00515A81">
              <w:rPr>
                <w:i/>
                <w:sz w:val="24"/>
                <w:szCs w:val="24"/>
              </w:rPr>
              <w:t xml:space="preserve">нализировать текст </w:t>
            </w:r>
          </w:p>
          <w:p w:rsidR="00A13164" w:rsidRPr="00515A81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A13164">
              <w:rPr>
                <w:b/>
                <w:i/>
                <w:sz w:val="24"/>
                <w:szCs w:val="24"/>
              </w:rPr>
              <w:t xml:space="preserve">Знать 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оизведения писателей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A13164">
              <w:rPr>
                <w:b/>
                <w:i/>
                <w:sz w:val="24"/>
                <w:szCs w:val="24"/>
              </w:rPr>
              <w:t>У</w:t>
            </w:r>
            <w:proofErr w:type="gramEnd"/>
            <w:r w:rsidRPr="00A13164">
              <w:rPr>
                <w:b/>
                <w:i/>
                <w:sz w:val="24"/>
                <w:szCs w:val="24"/>
              </w:rPr>
              <w:t>меть</w:t>
            </w:r>
          </w:p>
          <w:p w:rsidR="00A13164" w:rsidRPr="00515A81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ботать с иллюстрацией.</w:t>
            </w:r>
          </w:p>
          <w:p w:rsidR="00A13164" w:rsidRPr="00515A81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овторить и обобщить изученный </w:t>
            </w:r>
          </w:p>
          <w:p w:rsidR="00A13164" w:rsidRPr="00515A81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материал; проверить ЗУН </w:t>
            </w:r>
            <w:proofErr w:type="gramStart"/>
            <w:r w:rsidRPr="00515A81">
              <w:rPr>
                <w:i/>
                <w:sz w:val="24"/>
                <w:szCs w:val="24"/>
              </w:rPr>
              <w:t>по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A13164" w:rsidRPr="00515A81" w:rsidRDefault="00A13164" w:rsidP="00515A81">
            <w:pPr>
              <w:ind w:right="-598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изученной теме</w:t>
            </w:r>
          </w:p>
        </w:tc>
      </w:tr>
      <w:tr w:rsidR="00A13164" w:rsidRPr="00515A81" w:rsidTr="00B30E3F">
        <w:trPr>
          <w:cantSplit/>
          <w:trHeight w:val="2637"/>
        </w:trPr>
        <w:tc>
          <w:tcPr>
            <w:tcW w:w="710" w:type="dxa"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85.</w:t>
            </w:r>
          </w:p>
        </w:tc>
        <w:tc>
          <w:tcPr>
            <w:tcW w:w="992" w:type="dxa"/>
          </w:tcPr>
          <w:p w:rsidR="00A13164" w:rsidRPr="00CD11A9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13164" w:rsidRPr="00515A81" w:rsidRDefault="00A13164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рок – обобщение по теме «Писатели – детям»</w:t>
            </w:r>
          </w:p>
        </w:tc>
        <w:tc>
          <w:tcPr>
            <w:tcW w:w="992" w:type="dxa"/>
            <w:textDirection w:val="btLr"/>
          </w:tcPr>
          <w:p w:rsidR="00A13164" w:rsidRDefault="00A13164" w:rsidP="00B30E3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рок </w:t>
            </w:r>
            <w:r w:rsidR="00B30E3F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обобщение</w:t>
            </w:r>
          </w:p>
          <w:p w:rsidR="00B30E3F" w:rsidRPr="00B30E3F" w:rsidRDefault="00B30E3F" w:rsidP="00B30E3F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B30E3F">
              <w:rPr>
                <w:b/>
                <w:i/>
                <w:sz w:val="24"/>
                <w:szCs w:val="24"/>
              </w:rPr>
              <w:t>Тест  №  7  (</w:t>
            </w:r>
            <w:proofErr w:type="spellStart"/>
            <w:r w:rsidRPr="00B30E3F">
              <w:rPr>
                <w:b/>
                <w:i/>
                <w:sz w:val="24"/>
                <w:szCs w:val="24"/>
              </w:rPr>
              <w:t>КИМы</w:t>
            </w:r>
            <w:proofErr w:type="spellEnd"/>
            <w:r w:rsidRPr="00B30E3F">
              <w:rPr>
                <w:b/>
                <w:i/>
                <w:sz w:val="24"/>
                <w:szCs w:val="24"/>
              </w:rPr>
              <w:t>,  с.  16 – 17)</w:t>
            </w:r>
          </w:p>
        </w:tc>
        <w:tc>
          <w:tcPr>
            <w:tcW w:w="2835" w:type="dxa"/>
            <w:vMerge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164" w:rsidRPr="00515A81" w:rsidRDefault="00A13164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B4169" w:rsidRPr="00515A81" w:rsidTr="00B30E3F">
        <w:trPr>
          <w:cantSplit/>
          <w:trHeight w:val="4234"/>
        </w:trPr>
        <w:tc>
          <w:tcPr>
            <w:tcW w:w="710" w:type="dxa"/>
          </w:tcPr>
          <w:p w:rsidR="009B4169" w:rsidRPr="00515A81" w:rsidRDefault="00E629C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.</w:t>
            </w:r>
          </w:p>
        </w:tc>
        <w:tc>
          <w:tcPr>
            <w:tcW w:w="992" w:type="dxa"/>
          </w:tcPr>
          <w:p w:rsidR="009B4169" w:rsidRPr="00CD11A9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169" w:rsidRPr="00515A81" w:rsidRDefault="009B4169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Я и мои друзья. </w:t>
            </w:r>
          </w:p>
          <w:p w:rsidR="009B4169" w:rsidRPr="00515A81" w:rsidRDefault="009B4169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B4169" w:rsidRPr="00515A81" w:rsidRDefault="00B30E3F" w:rsidP="00B30E3F">
            <w:pPr>
              <w:ind w:left="113" w:right="11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B4169" w:rsidRPr="00515A81" w:rsidRDefault="00E629C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избегать кон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ликтов и находить выходы из спорных ситуаций,</w:t>
            </w:r>
          </w:p>
          <w:p w:rsidR="009B4169" w:rsidRPr="00515A81" w:rsidRDefault="00E629C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зрослыми и сверст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фликтов и находить выходы из спорных ситуаций,</w:t>
            </w:r>
          </w:p>
        </w:tc>
        <w:tc>
          <w:tcPr>
            <w:tcW w:w="2693" w:type="dxa"/>
            <w:vMerge w:val="restart"/>
          </w:tcPr>
          <w:p w:rsidR="009B4169" w:rsidRPr="00515A81" w:rsidRDefault="00E629CF" w:rsidP="00E629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У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ение договариваться о распределении ролей в совмест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й деятельности, общей цели и путей её достижения, осмыс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о взаимоотношениях людей.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частие в диалоге при обсуждении произведения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о взаимоотношениях людей.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частие в диалоге при обсуждении произведения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о взаимоотношениях людей.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lastRenderedPageBreak/>
              <w:t>Участие в диалоге при обсуждении произведения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о взаимоотношениях детей.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му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, аргументация своей позиции с привлечением текста произведения. </w:t>
            </w:r>
          </w:p>
        </w:tc>
        <w:tc>
          <w:tcPr>
            <w:tcW w:w="3544" w:type="dxa"/>
            <w:vMerge w:val="restart"/>
          </w:tcPr>
          <w:p w:rsidR="009B4169" w:rsidRPr="00515A81" w:rsidRDefault="009B4169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взаимоотношения героев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 (по выбору)</w:t>
            </w:r>
            <w:r>
              <w:rPr>
                <w:i/>
                <w:sz w:val="24"/>
                <w:szCs w:val="24"/>
              </w:rPr>
              <w:t>;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подбирать эпизоды из текста к иллюстрациям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мотивы </w:t>
            </w:r>
            <w:r w:rsidRPr="00515A81">
              <w:rPr>
                <w:i/>
                <w:sz w:val="24"/>
                <w:szCs w:val="24"/>
              </w:rPr>
              <w:lastRenderedPageBreak/>
              <w:t xml:space="preserve">поведения героев путем выбора правильного ответа из ряда предложений; 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ценивать события, героев произведения</w:t>
            </w:r>
          </w:p>
        </w:tc>
      </w:tr>
      <w:tr w:rsidR="009B4169" w:rsidRPr="00515A81" w:rsidTr="008634BA">
        <w:trPr>
          <w:cantSplit/>
          <w:trHeight w:val="2278"/>
        </w:trPr>
        <w:tc>
          <w:tcPr>
            <w:tcW w:w="710" w:type="dxa"/>
            <w:tcBorders>
              <w:bottom w:val="single" w:sz="4" w:space="0" w:color="000000" w:themeColor="text1"/>
            </w:tcBorders>
          </w:tcPr>
          <w:p w:rsidR="009B4169" w:rsidRPr="00515A81" w:rsidRDefault="00E629C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87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B4169" w:rsidRPr="00CD11A9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B4169" w:rsidRPr="00515A81" w:rsidRDefault="009B4169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ихи  о  дружбе  и  обидах.</w:t>
            </w:r>
          </w:p>
          <w:p w:rsidR="009B4169" w:rsidRPr="00515A81" w:rsidRDefault="009B4169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B4169" w:rsidRPr="00515A81" w:rsidRDefault="009B4169" w:rsidP="003721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B4169" w:rsidRPr="00515A81" w:rsidTr="00B30E3F">
        <w:trPr>
          <w:cantSplit/>
          <w:trHeight w:val="7737"/>
        </w:trPr>
        <w:tc>
          <w:tcPr>
            <w:tcW w:w="710" w:type="dxa"/>
          </w:tcPr>
          <w:p w:rsidR="009B4169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88.</w:t>
            </w:r>
          </w:p>
        </w:tc>
        <w:tc>
          <w:tcPr>
            <w:tcW w:w="992" w:type="dxa"/>
          </w:tcPr>
          <w:p w:rsidR="009B4169" w:rsidRPr="00CD11A9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169" w:rsidRPr="00515A81" w:rsidRDefault="009B4169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  Булгаков  «Анна!  Не  грусти!»</w:t>
            </w:r>
          </w:p>
        </w:tc>
        <w:tc>
          <w:tcPr>
            <w:tcW w:w="992" w:type="dxa"/>
            <w:textDirection w:val="btLr"/>
          </w:tcPr>
          <w:p w:rsidR="009B4169" w:rsidRDefault="009B4169" w:rsidP="00B30E3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B30E3F" w:rsidRPr="00B30E3F" w:rsidRDefault="00B30E3F" w:rsidP="00B30E3F">
            <w:pPr>
              <w:ind w:left="113" w:right="113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30E3F">
              <w:rPr>
                <w:b/>
                <w:i/>
                <w:sz w:val="24"/>
                <w:szCs w:val="24"/>
              </w:rPr>
              <w:t>Проверочная  работа  №  9</w:t>
            </w:r>
          </w:p>
        </w:tc>
        <w:tc>
          <w:tcPr>
            <w:tcW w:w="2835" w:type="dxa"/>
          </w:tcPr>
          <w:p w:rsidR="009B4169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зрослыми и сверст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ликтов и находить выходы из спорных ситуаций,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зрослыми и сверс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693" w:type="dxa"/>
          </w:tcPr>
          <w:p w:rsidR="009B4169" w:rsidRPr="00515A81" w:rsidRDefault="008E6A9F" w:rsidP="008E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пользование знаково-символических сре</w:t>
            </w:r>
            <w:proofErr w:type="gramStart"/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дств пр</w:t>
            </w:r>
            <w:proofErr w:type="gramEnd"/>
            <w:r w:rsidR="009B4169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дстав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ления информации о книгах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9B4169" w:rsidRPr="00515A81" w:rsidRDefault="009B4169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подбирать эпизоды из текста к иллюстрациям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мотивы поведения героев путем выбора правильного ответа из ряда предложений; 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ценивать события, героев произведения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использовать силу голоса для постановки логических ударений и передачи характера текста; </w:t>
            </w:r>
          </w:p>
          <w:p w:rsidR="009B4169" w:rsidRDefault="009B4169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бъяснять авторское отношение к персонажам текста; </w:t>
            </w:r>
          </w:p>
          <w:p w:rsidR="009B4169" w:rsidRPr="00515A81" w:rsidRDefault="009B4169" w:rsidP="009B4169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нятие «логическое ударение».</w:t>
            </w:r>
          </w:p>
          <w:p w:rsidR="009B4169" w:rsidRPr="00515A81" w:rsidRDefault="009B4169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E6A9F" w:rsidRPr="00515A81" w:rsidTr="008634BA">
        <w:trPr>
          <w:cantSplit/>
          <w:trHeight w:val="2388"/>
        </w:trPr>
        <w:tc>
          <w:tcPr>
            <w:tcW w:w="710" w:type="dxa"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.</w:t>
            </w:r>
          </w:p>
        </w:tc>
        <w:tc>
          <w:tcPr>
            <w:tcW w:w="992" w:type="dxa"/>
          </w:tcPr>
          <w:p w:rsidR="008E6A9F" w:rsidRPr="00CD11A9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A9F" w:rsidRPr="00515A81" w:rsidRDefault="008E6A9F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Ю. Ермолаев «Два пирожных»</w:t>
            </w:r>
          </w:p>
        </w:tc>
        <w:tc>
          <w:tcPr>
            <w:tcW w:w="992" w:type="dxa"/>
          </w:tcPr>
          <w:p w:rsidR="008E6A9F" w:rsidRPr="00515A81" w:rsidRDefault="008E6A9F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8E6A9F" w:rsidRPr="00515A81" w:rsidRDefault="008E6A9F" w:rsidP="00515A81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>О</w:t>
            </w:r>
            <w:r w:rsidRPr="00515A81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>риентация на понимание причин успеха в учебной деятельности, в том числе на самоанализ и самоконтроль результата, на людей;</w:t>
            </w:r>
            <w:r w:rsidRPr="00515A81">
              <w:rPr>
                <w:rFonts w:eastAsia="@Arial Unicode MS"/>
                <w:i/>
                <w:color w:val="000000"/>
                <w:sz w:val="24"/>
                <w:szCs w:val="24"/>
              </w:rPr>
              <w:t xml:space="preserve"> </w:t>
            </w:r>
            <w:r w:rsidRPr="00515A81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 xml:space="preserve">анализ соответствия </w:t>
            </w:r>
            <w:r w:rsidRPr="00515A81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lastRenderedPageBreak/>
              <w:t>результатов требованиям конкретной задачи, на понимание предложений и оценок учителей, товарищей, родителей и других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E6A9F" w:rsidRPr="00515A81" w:rsidRDefault="008E6A9F" w:rsidP="008E6A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Г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товность слушать собеседника и вести диалог, при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 xml:space="preserve">знавать различные точки зрения и право каждого иметь и излагать своё мнение и аргументировать свою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точку зрения и</w:t>
            </w:r>
            <w:r w:rsidRPr="00515A81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ценку событий.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lastRenderedPageBreak/>
              <w:t>Произведения классиков детской литературы.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Осознанное чтение доступных по объему и жанру произведений.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Осмысление цели </w:t>
            </w:r>
            <w:r w:rsidRPr="00515A81">
              <w:rPr>
                <w:i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3544" w:type="dxa"/>
          </w:tcPr>
          <w:p w:rsidR="008E6A9F" w:rsidRPr="008E6A9F" w:rsidRDefault="008E6A9F" w:rsidP="00515A81">
            <w:pPr>
              <w:jc w:val="both"/>
              <w:rPr>
                <w:b/>
                <w:i/>
                <w:sz w:val="24"/>
                <w:szCs w:val="24"/>
              </w:rPr>
            </w:pPr>
            <w:r w:rsidRPr="008E6A9F">
              <w:rPr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ценивать события, героев произведения</w:t>
            </w:r>
          </w:p>
        </w:tc>
      </w:tr>
      <w:tr w:rsidR="008E6A9F" w:rsidRPr="00515A81" w:rsidTr="008634BA">
        <w:trPr>
          <w:cantSplit/>
          <w:trHeight w:val="1134"/>
        </w:trPr>
        <w:tc>
          <w:tcPr>
            <w:tcW w:w="710" w:type="dxa"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0.</w:t>
            </w:r>
          </w:p>
        </w:tc>
        <w:tc>
          <w:tcPr>
            <w:tcW w:w="992" w:type="dxa"/>
          </w:tcPr>
          <w:p w:rsidR="008E6A9F" w:rsidRPr="00CD11A9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A9F" w:rsidRPr="00515A81" w:rsidRDefault="008E6A9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.  Осеева  </w:t>
            </w:r>
            <w:r w:rsidRPr="00515A81">
              <w:rPr>
                <w:i/>
                <w:sz w:val="24"/>
                <w:szCs w:val="24"/>
              </w:rPr>
              <w:t>«Волшебное слово»</w:t>
            </w:r>
          </w:p>
        </w:tc>
        <w:tc>
          <w:tcPr>
            <w:tcW w:w="992" w:type="dxa"/>
          </w:tcPr>
          <w:p w:rsidR="008E6A9F" w:rsidRPr="00515A81" w:rsidRDefault="0037210C" w:rsidP="0037210C">
            <w:pPr>
              <w:tabs>
                <w:tab w:val="left" w:leader="dot" w:pos="624"/>
              </w:tabs>
              <w:jc w:val="center"/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E6A9F" w:rsidRPr="00515A81" w:rsidRDefault="008E6A9F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по ролям;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пределять характер текста по заглавию;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художественной литературы (сказка, рассказ, басня); </w:t>
            </w:r>
          </w:p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сказки народные и литературные</w:t>
            </w:r>
          </w:p>
        </w:tc>
      </w:tr>
      <w:tr w:rsidR="008E6A9F" w:rsidRPr="00515A81" w:rsidTr="008634BA">
        <w:trPr>
          <w:cantSplit/>
          <w:trHeight w:val="1134"/>
        </w:trPr>
        <w:tc>
          <w:tcPr>
            <w:tcW w:w="710" w:type="dxa"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1.</w:t>
            </w:r>
          </w:p>
        </w:tc>
        <w:tc>
          <w:tcPr>
            <w:tcW w:w="992" w:type="dxa"/>
          </w:tcPr>
          <w:p w:rsidR="008E6A9F" w:rsidRPr="00CD11A9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A9F" w:rsidRPr="00515A81" w:rsidRDefault="008E6A9F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. Осеева  </w:t>
            </w:r>
            <w:r w:rsidRPr="00515A81">
              <w:rPr>
                <w:i/>
                <w:sz w:val="24"/>
                <w:szCs w:val="24"/>
              </w:rPr>
              <w:t>«</w:t>
            </w:r>
            <w:proofErr w:type="gramStart"/>
            <w:r w:rsidRPr="00515A81">
              <w:rPr>
                <w:i/>
                <w:sz w:val="24"/>
                <w:szCs w:val="24"/>
              </w:rPr>
              <w:t>Волшебное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</w:t>
            </w:r>
          </w:p>
          <w:p w:rsidR="008E6A9F" w:rsidRPr="00515A81" w:rsidRDefault="008E6A9F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слово»</w:t>
            </w:r>
          </w:p>
          <w:p w:rsidR="008E6A9F" w:rsidRPr="00515A81" w:rsidRDefault="008E6A9F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6A9F" w:rsidRPr="00515A81" w:rsidRDefault="008E6A9F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6A9F" w:rsidRPr="00515A81" w:rsidRDefault="008E6A9F" w:rsidP="009B4169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6A9F" w:rsidRPr="00515A81" w:rsidRDefault="008E6A9F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87570" w:rsidRPr="00515A81" w:rsidTr="008634BA">
        <w:trPr>
          <w:cantSplit/>
          <w:trHeight w:val="3036"/>
        </w:trPr>
        <w:tc>
          <w:tcPr>
            <w:tcW w:w="710" w:type="dxa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.</w:t>
            </w:r>
          </w:p>
        </w:tc>
        <w:tc>
          <w:tcPr>
            <w:tcW w:w="992" w:type="dxa"/>
          </w:tcPr>
          <w:p w:rsidR="00C87570" w:rsidRPr="00CD11A9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570" w:rsidRPr="00515A81" w:rsidRDefault="00C87570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В. Осеева «Хорошее»</w:t>
            </w:r>
          </w:p>
        </w:tc>
        <w:tc>
          <w:tcPr>
            <w:tcW w:w="992" w:type="dxa"/>
          </w:tcPr>
          <w:p w:rsidR="00C87570" w:rsidRPr="00515A81" w:rsidRDefault="00C87570" w:rsidP="0037210C">
            <w:pPr>
              <w:tabs>
                <w:tab w:val="left" w:leader="dot" w:pos="624"/>
              </w:tabs>
              <w:jc w:val="center"/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C87570" w:rsidRPr="00515A81" w:rsidRDefault="00C87570" w:rsidP="00515A81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>О</w:t>
            </w:r>
            <w:r w:rsidRPr="00515A81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 xml:space="preserve">риентация в нравственном содержании и </w:t>
            </w:r>
            <w:proofErr w:type="gramStart"/>
            <w:r w:rsidRPr="00515A81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>смысле</w:t>
            </w:r>
            <w:proofErr w:type="gramEnd"/>
            <w:r w:rsidRPr="00515A81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C87570" w:rsidRPr="00515A81" w:rsidRDefault="00C87570" w:rsidP="00515A81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515A81">
              <w:rPr>
                <w:rStyle w:val="Zag11"/>
                <w:rFonts w:eastAsia="@Arial Unicode MS"/>
                <w:i/>
                <w:color w:val="000000"/>
                <w:sz w:val="24"/>
                <w:szCs w:val="24"/>
              </w:rPr>
              <w:t>знание основных моральных норм и</w:t>
            </w:r>
          </w:p>
        </w:tc>
        <w:tc>
          <w:tcPr>
            <w:tcW w:w="2693" w:type="dxa"/>
          </w:tcPr>
          <w:p w:rsidR="00C87570" w:rsidRPr="00515A81" w:rsidRDefault="00C87570" w:rsidP="00C875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Г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товность слушать собеседника и вести диалог, при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515A81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ценку событий;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роизведения классиков детской литературы.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Осознанное чтение доступных по объему и жанру произведений.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смысление цели чтения</w:t>
            </w:r>
          </w:p>
        </w:tc>
        <w:tc>
          <w:tcPr>
            <w:tcW w:w="3544" w:type="dxa"/>
          </w:tcPr>
          <w:p w:rsidR="00C87570" w:rsidRPr="00515A81" w:rsidRDefault="00C87570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одбирать пословицы и поговорки к прочитанному произведению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поступки главных героев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 с опорой на картинный план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делить текст на смысловые части</w:t>
            </w:r>
          </w:p>
        </w:tc>
      </w:tr>
      <w:tr w:rsidR="00C87570" w:rsidRPr="00515A81" w:rsidTr="008634BA">
        <w:trPr>
          <w:cantSplit/>
          <w:trHeight w:val="1134"/>
        </w:trPr>
        <w:tc>
          <w:tcPr>
            <w:tcW w:w="710" w:type="dxa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.</w:t>
            </w:r>
          </w:p>
        </w:tc>
        <w:tc>
          <w:tcPr>
            <w:tcW w:w="992" w:type="dxa"/>
          </w:tcPr>
          <w:p w:rsidR="00C87570" w:rsidRPr="00CD11A9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570" w:rsidRPr="00515A81" w:rsidRDefault="00C87570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.  Осеева  </w:t>
            </w:r>
            <w:r w:rsidRPr="00515A81">
              <w:rPr>
                <w:i/>
                <w:sz w:val="24"/>
                <w:szCs w:val="24"/>
              </w:rPr>
              <w:t xml:space="preserve"> «Почему?»</w:t>
            </w:r>
          </w:p>
        </w:tc>
        <w:tc>
          <w:tcPr>
            <w:tcW w:w="992" w:type="dxa"/>
          </w:tcPr>
          <w:p w:rsidR="00C87570" w:rsidRPr="00515A81" w:rsidRDefault="00C87570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Знание основных моральных норм и ориентация на их выполнение. Развитие этических норм стыда, вины, совести, как регуляторов  морального поведения.</w:t>
            </w:r>
          </w:p>
        </w:tc>
        <w:tc>
          <w:tcPr>
            <w:tcW w:w="2693" w:type="dxa"/>
          </w:tcPr>
          <w:p w:rsidR="00C87570" w:rsidRPr="00515A81" w:rsidRDefault="00C87570" w:rsidP="00C875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Pr="00515A81">
              <w:rPr>
                <w:i/>
                <w:sz w:val="24"/>
                <w:szCs w:val="24"/>
              </w:rPr>
              <w:t xml:space="preserve">рогнозировать жанр произведения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мотив поведения героев путем выбора правильного ответа из текста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</w:t>
            </w:r>
            <w:r w:rsidRPr="00515A81">
              <w:rPr>
                <w:i/>
                <w:sz w:val="24"/>
                <w:szCs w:val="24"/>
              </w:rPr>
              <w:lastRenderedPageBreak/>
              <w:t xml:space="preserve">художественного произведения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здавать небольшой устный текст на заданную тему</w:t>
            </w:r>
          </w:p>
        </w:tc>
        <w:tc>
          <w:tcPr>
            <w:tcW w:w="3544" w:type="dxa"/>
            <w:vMerge w:val="restart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lastRenderedPageBreak/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роизведения о детях.</w:t>
            </w:r>
          </w:p>
          <w:p w:rsidR="00C87570" w:rsidRPr="00515A81" w:rsidRDefault="00C87570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главную мысль произведения;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</w:t>
            </w:r>
            <w:r w:rsidRPr="00515A81">
              <w:rPr>
                <w:i/>
                <w:sz w:val="24"/>
                <w:szCs w:val="24"/>
              </w:rPr>
              <w:lastRenderedPageBreak/>
              <w:t xml:space="preserve">части, составлять его простой план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 (по выбору);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здавать небольшой устный текст на заданную тему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художественной литературы (сказка, рассказ, басня)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сказки народные и литературные; 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C87570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элементы книги (обложка, оглавление, титульный лист, иллюстрация, аннотация)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87570" w:rsidRPr="00515A81" w:rsidTr="008634BA">
        <w:trPr>
          <w:cantSplit/>
          <w:trHeight w:val="1134"/>
        </w:trPr>
        <w:tc>
          <w:tcPr>
            <w:tcW w:w="710" w:type="dxa"/>
            <w:vMerge w:val="restart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4.</w:t>
            </w:r>
          </w:p>
        </w:tc>
        <w:tc>
          <w:tcPr>
            <w:tcW w:w="992" w:type="dxa"/>
          </w:tcPr>
          <w:p w:rsidR="00C87570" w:rsidRPr="00CD11A9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87570" w:rsidRPr="00515A81" w:rsidRDefault="00C87570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Урок-обобщение по теме </w:t>
            </w:r>
          </w:p>
          <w:p w:rsidR="00C87570" w:rsidRPr="00515A81" w:rsidRDefault="00C87570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Я и мои друзья»</w:t>
            </w:r>
          </w:p>
        </w:tc>
        <w:tc>
          <w:tcPr>
            <w:tcW w:w="992" w:type="dxa"/>
          </w:tcPr>
          <w:p w:rsidR="00C87570" w:rsidRPr="00515A81" w:rsidRDefault="00C87570" w:rsidP="003721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87570" w:rsidRPr="00515A81" w:rsidTr="00B30E3F">
        <w:trPr>
          <w:cantSplit/>
          <w:trHeight w:val="1134"/>
        </w:trPr>
        <w:tc>
          <w:tcPr>
            <w:tcW w:w="710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70" w:rsidRPr="00CD11A9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7570" w:rsidRPr="00515A81" w:rsidRDefault="00C87570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87570" w:rsidRDefault="00C87570" w:rsidP="00B30E3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рок </w:t>
            </w:r>
            <w:r w:rsidR="00B30E3F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обобщение</w:t>
            </w:r>
          </w:p>
          <w:p w:rsidR="00B30E3F" w:rsidRPr="00B30E3F" w:rsidRDefault="00B30E3F" w:rsidP="00B30E3F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B30E3F">
              <w:rPr>
                <w:b/>
                <w:i/>
                <w:sz w:val="24"/>
                <w:szCs w:val="24"/>
              </w:rPr>
              <w:t>Тест  №  8  (</w:t>
            </w:r>
            <w:proofErr w:type="spellStart"/>
            <w:r w:rsidRPr="00B30E3F">
              <w:rPr>
                <w:b/>
                <w:i/>
                <w:sz w:val="24"/>
                <w:szCs w:val="24"/>
              </w:rPr>
              <w:t>КИМы</w:t>
            </w:r>
            <w:proofErr w:type="spellEnd"/>
            <w:r w:rsidRPr="00B30E3F">
              <w:rPr>
                <w:b/>
                <w:i/>
                <w:sz w:val="24"/>
                <w:szCs w:val="24"/>
              </w:rPr>
              <w:t>,  с.  18 – 19)</w:t>
            </w:r>
          </w:p>
        </w:tc>
        <w:tc>
          <w:tcPr>
            <w:tcW w:w="2835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87570" w:rsidRPr="00515A81" w:rsidRDefault="00C87570" w:rsidP="00C875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87570" w:rsidRPr="00515A81" w:rsidTr="008634BA">
        <w:trPr>
          <w:cantSplit/>
          <w:trHeight w:val="1821"/>
        </w:trPr>
        <w:tc>
          <w:tcPr>
            <w:tcW w:w="710" w:type="dxa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.</w:t>
            </w:r>
          </w:p>
        </w:tc>
        <w:tc>
          <w:tcPr>
            <w:tcW w:w="992" w:type="dxa"/>
          </w:tcPr>
          <w:p w:rsidR="00C87570" w:rsidRPr="00CD11A9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570" w:rsidRPr="00515A81" w:rsidRDefault="00C87570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юблю  природу  русскую.  Весна.</w:t>
            </w:r>
          </w:p>
        </w:tc>
        <w:tc>
          <w:tcPr>
            <w:tcW w:w="992" w:type="dxa"/>
          </w:tcPr>
          <w:p w:rsidR="00C87570" w:rsidRDefault="00C87570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C87570" w:rsidRPr="00515A81" w:rsidRDefault="00C87570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ринятие и освоение социальной роли обучающегося, развитие мотивов учебной деятельности и формирование лич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ностного смысла учения</w:t>
            </w:r>
          </w:p>
        </w:tc>
        <w:tc>
          <w:tcPr>
            <w:tcW w:w="2693" w:type="dxa"/>
            <w:vMerge w:val="restart"/>
          </w:tcPr>
          <w:p w:rsidR="00C87570" w:rsidRPr="00515A81" w:rsidRDefault="00C87570" w:rsidP="00C875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ормирование умения планировать, контролировать и оценивать учебные действия в соответствии с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поставленной задачей и условиями её реализации, определять наиболее э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ективны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е способы достижения результата</w:t>
            </w:r>
          </w:p>
          <w:p w:rsidR="00C87570" w:rsidRPr="00515A81" w:rsidRDefault="00C87570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C87570" w:rsidRPr="00515A81" w:rsidRDefault="00C87570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87570" w:rsidRPr="00515A81" w:rsidRDefault="00C87570" w:rsidP="00C87570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оизведения о весне.</w:t>
            </w:r>
          </w:p>
          <w:p w:rsidR="00C87570" w:rsidRPr="00515A81" w:rsidRDefault="00C87570" w:rsidP="00C8757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7570" w:rsidRPr="00515A81" w:rsidRDefault="00C87570" w:rsidP="00C87570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разительно читать стихотворения наизусть; </w:t>
            </w:r>
          </w:p>
          <w:p w:rsidR="00C87570" w:rsidRPr="00515A81" w:rsidRDefault="00C87570" w:rsidP="00C87570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средства художественной </w:t>
            </w:r>
            <w:r w:rsidRPr="00515A81">
              <w:rPr>
                <w:i/>
                <w:sz w:val="24"/>
                <w:szCs w:val="24"/>
              </w:rPr>
              <w:lastRenderedPageBreak/>
              <w:t xml:space="preserve">выразительности; </w:t>
            </w:r>
          </w:p>
          <w:p w:rsidR="00C87570" w:rsidRPr="00515A81" w:rsidRDefault="00C87570" w:rsidP="00C87570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использовать связь литературы с разными видами искусства</w:t>
            </w:r>
          </w:p>
        </w:tc>
      </w:tr>
      <w:tr w:rsidR="00C87570" w:rsidRPr="00515A81" w:rsidTr="008634BA">
        <w:trPr>
          <w:cantSplit/>
          <w:trHeight w:val="1134"/>
        </w:trPr>
        <w:tc>
          <w:tcPr>
            <w:tcW w:w="710" w:type="dxa"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6.</w:t>
            </w:r>
          </w:p>
        </w:tc>
        <w:tc>
          <w:tcPr>
            <w:tcW w:w="992" w:type="dxa"/>
          </w:tcPr>
          <w:p w:rsidR="00C87570" w:rsidRPr="00CD11A9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570" w:rsidRPr="00515A81" w:rsidRDefault="00C87570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ихи  Ф.  Тютчева  о  весне.</w:t>
            </w:r>
          </w:p>
        </w:tc>
        <w:tc>
          <w:tcPr>
            <w:tcW w:w="992" w:type="dxa"/>
          </w:tcPr>
          <w:p w:rsidR="00C87570" w:rsidRPr="00515A81" w:rsidRDefault="00C87570" w:rsidP="0037210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7570" w:rsidRPr="00515A81" w:rsidRDefault="00C87570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7210C" w:rsidRPr="00515A81" w:rsidTr="008634BA">
        <w:trPr>
          <w:cantSplit/>
          <w:trHeight w:val="1134"/>
        </w:trPr>
        <w:tc>
          <w:tcPr>
            <w:tcW w:w="710" w:type="dxa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7.</w:t>
            </w:r>
          </w:p>
        </w:tc>
        <w:tc>
          <w:tcPr>
            <w:tcW w:w="992" w:type="dxa"/>
          </w:tcPr>
          <w:p w:rsidR="0037210C" w:rsidRPr="00CD11A9" w:rsidRDefault="0037210C" w:rsidP="008634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10C" w:rsidRPr="00515A81" w:rsidRDefault="0037210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ихи  А.  Плещеева  о  весне.</w:t>
            </w:r>
          </w:p>
        </w:tc>
        <w:tc>
          <w:tcPr>
            <w:tcW w:w="992" w:type="dxa"/>
          </w:tcPr>
          <w:p w:rsidR="0037210C" w:rsidRPr="00515A81" w:rsidRDefault="0037210C" w:rsidP="0037210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2693" w:type="dxa"/>
          </w:tcPr>
          <w:p w:rsidR="0037210C" w:rsidRPr="00515A81" w:rsidRDefault="0037210C" w:rsidP="00C875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оиска средств её осуществления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7210C" w:rsidRPr="00515A81" w:rsidRDefault="0037210C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разительно читать стихотворения наизусть; 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средства художественной выразительности; 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использовать связь литературы с разными видами искусства</w:t>
            </w:r>
          </w:p>
        </w:tc>
      </w:tr>
      <w:tr w:rsidR="0037210C" w:rsidRPr="00515A81" w:rsidTr="008634BA">
        <w:trPr>
          <w:cantSplit/>
          <w:trHeight w:val="1134"/>
        </w:trPr>
        <w:tc>
          <w:tcPr>
            <w:tcW w:w="710" w:type="dxa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.</w:t>
            </w:r>
          </w:p>
        </w:tc>
        <w:tc>
          <w:tcPr>
            <w:tcW w:w="992" w:type="dxa"/>
          </w:tcPr>
          <w:p w:rsidR="0037210C" w:rsidRPr="00CD11A9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10C" w:rsidRPr="00515A81" w:rsidRDefault="0037210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  Блок  «На  лугу»</w:t>
            </w:r>
          </w:p>
        </w:tc>
        <w:tc>
          <w:tcPr>
            <w:tcW w:w="992" w:type="dxa"/>
          </w:tcPr>
          <w:p w:rsidR="0037210C" w:rsidRPr="00515A81" w:rsidRDefault="0037210C" w:rsidP="003721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иметы весны в произведениях.</w:t>
            </w:r>
          </w:p>
          <w:p w:rsidR="0037210C" w:rsidRPr="00515A81" w:rsidRDefault="0037210C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разительно читать стихотворения наизусть; 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средства художественной выразительности; 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использовать связь литературы </w:t>
            </w:r>
            <w:proofErr w:type="gramStart"/>
            <w:r w:rsidRPr="00515A81">
              <w:rPr>
                <w:i/>
                <w:sz w:val="24"/>
                <w:szCs w:val="24"/>
              </w:rPr>
              <w:t>с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7210C" w:rsidRPr="00515A81" w:rsidTr="00B30E3F">
        <w:trPr>
          <w:cantSplit/>
          <w:trHeight w:val="2561"/>
        </w:trPr>
        <w:tc>
          <w:tcPr>
            <w:tcW w:w="710" w:type="dxa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.</w:t>
            </w:r>
          </w:p>
        </w:tc>
        <w:tc>
          <w:tcPr>
            <w:tcW w:w="992" w:type="dxa"/>
          </w:tcPr>
          <w:p w:rsidR="0037210C" w:rsidRPr="00CD11A9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7210C" w:rsidRPr="00515A81" w:rsidRDefault="0037210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 Маршак  «Снег  теперь  уже  не  тот…»</w:t>
            </w:r>
          </w:p>
        </w:tc>
        <w:tc>
          <w:tcPr>
            <w:tcW w:w="992" w:type="dxa"/>
            <w:vMerge w:val="restart"/>
            <w:textDirection w:val="btLr"/>
          </w:tcPr>
          <w:p w:rsidR="0037210C" w:rsidRDefault="0037210C" w:rsidP="00B30E3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B30E3F" w:rsidRPr="00B30E3F" w:rsidRDefault="00B30E3F" w:rsidP="00B30E3F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B30E3F">
              <w:rPr>
                <w:b/>
                <w:i/>
                <w:sz w:val="24"/>
                <w:szCs w:val="24"/>
              </w:rPr>
              <w:t>Проверочная  работа  №  10</w:t>
            </w:r>
          </w:p>
        </w:tc>
        <w:tc>
          <w:tcPr>
            <w:tcW w:w="2835" w:type="dxa"/>
            <w:vMerge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7210C" w:rsidRPr="00515A81" w:rsidRDefault="0037210C" w:rsidP="003721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оиска средств её осуществления</w:t>
            </w:r>
            <w:r w:rsidR="00B326BC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</w:p>
          <w:p w:rsidR="0037210C" w:rsidRPr="00515A81" w:rsidRDefault="0037210C" w:rsidP="00B326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ирование умения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понимать причины успеха/неуспеха учебной деятельности и способности конструктивно действ</w:t>
            </w:r>
            <w:r w:rsidR="00B326BC">
              <w:rPr>
                <w:rFonts w:eastAsia="Times New Roman"/>
                <w:i/>
                <w:sz w:val="24"/>
                <w:szCs w:val="24"/>
                <w:lang w:eastAsia="ru-RU"/>
              </w:rPr>
              <w:t>овать даже в ситуациях неуспеха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словицы и поговорки о матери.</w:t>
            </w:r>
          </w:p>
          <w:p w:rsidR="0037210C" w:rsidRPr="00515A81" w:rsidRDefault="0037210C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разительно читать стихотворения наизусть; 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одбирать к прочитанным стихотворениям пословицы и поговорки; 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средства </w:t>
            </w:r>
            <w:r w:rsidRPr="00515A81">
              <w:rPr>
                <w:i/>
                <w:sz w:val="24"/>
                <w:szCs w:val="24"/>
              </w:rPr>
              <w:lastRenderedPageBreak/>
              <w:t xml:space="preserve">художественной выразительности; </w:t>
            </w:r>
          </w:p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использовать связь литературы с разными видами искусства</w:t>
            </w:r>
          </w:p>
        </w:tc>
      </w:tr>
      <w:tr w:rsidR="0037210C" w:rsidRPr="00515A81" w:rsidTr="008634BA">
        <w:trPr>
          <w:trHeight w:val="3451"/>
        </w:trPr>
        <w:tc>
          <w:tcPr>
            <w:tcW w:w="710" w:type="dxa"/>
            <w:tcBorders>
              <w:bottom w:val="single" w:sz="4" w:space="0" w:color="000000" w:themeColor="text1"/>
            </w:tcBorders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7210C" w:rsidRPr="00CD11A9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7210C" w:rsidRPr="00515A81" w:rsidRDefault="0037210C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37210C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c>
          <w:tcPr>
            <w:tcW w:w="710" w:type="dxa"/>
          </w:tcPr>
          <w:p w:rsidR="003D1F55" w:rsidRPr="00515A81" w:rsidRDefault="0037210C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0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37210C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.  Бунин  «Матери».</w:t>
            </w:r>
          </w:p>
        </w:tc>
        <w:tc>
          <w:tcPr>
            <w:tcW w:w="992" w:type="dxa"/>
          </w:tcPr>
          <w:p w:rsidR="003D1F55" w:rsidRPr="00515A81" w:rsidRDefault="003D1F55" w:rsidP="000724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B326BC" w:rsidP="00B326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чувства гордости за свою Родину, её ист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рию, российский народ, с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ановление </w:t>
            </w:r>
            <w:proofErr w:type="gram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гуманистических</w:t>
            </w:r>
            <w:proofErr w:type="gram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и де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мократических ценностных ориентации многонац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онального российского общества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способы изображения характера героя в произведениях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разительно читать стихотворения наизусть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средства художественной выразительности</w:t>
            </w:r>
          </w:p>
        </w:tc>
      </w:tr>
      <w:tr w:rsidR="008634BA" w:rsidRPr="00515A81" w:rsidTr="008634BA">
        <w:trPr>
          <w:cantSplit/>
          <w:trHeight w:val="1281"/>
        </w:trPr>
        <w:tc>
          <w:tcPr>
            <w:tcW w:w="710" w:type="dxa"/>
          </w:tcPr>
          <w:p w:rsidR="008634BA" w:rsidRDefault="008634B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.</w:t>
            </w:r>
          </w:p>
        </w:tc>
        <w:tc>
          <w:tcPr>
            <w:tcW w:w="992" w:type="dxa"/>
          </w:tcPr>
          <w:p w:rsidR="008634BA" w:rsidRDefault="008634B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4BA" w:rsidRPr="00DF0B3C" w:rsidRDefault="008634BA" w:rsidP="003D1F5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DF0B3C">
              <w:rPr>
                <w:b/>
                <w:i/>
                <w:color w:val="FF0000"/>
                <w:sz w:val="24"/>
                <w:szCs w:val="24"/>
              </w:rPr>
              <w:t>Проверка  техники  чтения</w:t>
            </w:r>
          </w:p>
        </w:tc>
        <w:tc>
          <w:tcPr>
            <w:tcW w:w="992" w:type="dxa"/>
            <w:textDirection w:val="btLr"/>
          </w:tcPr>
          <w:p w:rsidR="008634BA" w:rsidRDefault="008634BA" w:rsidP="008634B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  <w:tc>
          <w:tcPr>
            <w:tcW w:w="2835" w:type="dxa"/>
          </w:tcPr>
          <w:p w:rsidR="008634BA" w:rsidRPr="00515A81" w:rsidRDefault="008634BA" w:rsidP="00515A81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634BA" w:rsidRPr="00515A81" w:rsidRDefault="008634B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634BA" w:rsidRPr="00515A81" w:rsidRDefault="008634B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634BA" w:rsidRPr="00515A81" w:rsidRDefault="008634BA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D1F55" w:rsidRPr="00515A81" w:rsidTr="008634BA">
        <w:tc>
          <w:tcPr>
            <w:tcW w:w="710" w:type="dxa"/>
          </w:tcPr>
          <w:p w:rsidR="003D1F55" w:rsidRPr="00515A81" w:rsidRDefault="009B6F8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9B6F83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  Плещеев  «В  бурю»</w:t>
            </w:r>
          </w:p>
        </w:tc>
        <w:tc>
          <w:tcPr>
            <w:tcW w:w="992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B326BC" w:rsidP="00B326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B6F83" w:rsidRPr="00515A81" w:rsidTr="008634BA">
        <w:tc>
          <w:tcPr>
            <w:tcW w:w="710" w:type="dxa"/>
          </w:tcPr>
          <w:p w:rsidR="009B6F83" w:rsidRPr="00515A81" w:rsidRDefault="009B6F8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3.</w:t>
            </w:r>
          </w:p>
        </w:tc>
        <w:tc>
          <w:tcPr>
            <w:tcW w:w="992" w:type="dxa"/>
          </w:tcPr>
          <w:p w:rsidR="009B6F83" w:rsidRPr="00CD11A9" w:rsidRDefault="009B6F8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83" w:rsidRDefault="009B6F83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.  Благинина  «Посидим  в  тишине»</w:t>
            </w:r>
          </w:p>
        </w:tc>
        <w:tc>
          <w:tcPr>
            <w:tcW w:w="992" w:type="dxa"/>
          </w:tcPr>
          <w:p w:rsidR="009B6F83" w:rsidRDefault="009B6F8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9B6F83" w:rsidRPr="00515A81" w:rsidRDefault="009B6F8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ринятие и освоение социальной роли обучающегося, развитие мотивов учебной деятельности и формирование лич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остного смысла учения</w:t>
            </w:r>
          </w:p>
        </w:tc>
        <w:tc>
          <w:tcPr>
            <w:tcW w:w="2693" w:type="dxa"/>
            <w:vMerge w:val="restart"/>
          </w:tcPr>
          <w:p w:rsidR="009B6F83" w:rsidRPr="00515A81" w:rsidRDefault="009B6F83" w:rsidP="009B6F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оиска средств её осуществления,</w:t>
            </w:r>
          </w:p>
          <w:p w:rsidR="009B6F83" w:rsidRPr="00515A81" w:rsidRDefault="009B6F83" w:rsidP="009B6F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вать даже в ситуациях неуспеха</w:t>
            </w:r>
          </w:p>
          <w:p w:rsidR="009B6F83" w:rsidRDefault="009B6F83" w:rsidP="00B326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B6F83" w:rsidRPr="00515A81" w:rsidRDefault="009B6F8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B6F83" w:rsidRPr="00515A81" w:rsidRDefault="009B6F83" w:rsidP="009B6F8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6F83" w:rsidRPr="00515A81" w:rsidRDefault="009B6F83" w:rsidP="009B6F83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выразительно читать стихотворения наизусть; </w:t>
            </w:r>
          </w:p>
          <w:p w:rsidR="009B6F83" w:rsidRPr="00515A81" w:rsidRDefault="009B6F83" w:rsidP="009B6F83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средства художественной выразительности; </w:t>
            </w:r>
          </w:p>
          <w:p w:rsidR="009B6F83" w:rsidRPr="00515A81" w:rsidRDefault="009B6F83" w:rsidP="009B6F83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использовать связь литературы с разными видами искусства</w:t>
            </w:r>
          </w:p>
        </w:tc>
      </w:tr>
      <w:tr w:rsidR="009B6F83" w:rsidRPr="00515A81" w:rsidTr="008634BA">
        <w:tc>
          <w:tcPr>
            <w:tcW w:w="710" w:type="dxa"/>
          </w:tcPr>
          <w:p w:rsidR="009B6F83" w:rsidRPr="00515A81" w:rsidRDefault="009B6F8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.</w:t>
            </w:r>
          </w:p>
        </w:tc>
        <w:tc>
          <w:tcPr>
            <w:tcW w:w="992" w:type="dxa"/>
          </w:tcPr>
          <w:p w:rsidR="009B6F83" w:rsidRPr="00CD11A9" w:rsidRDefault="009B6F8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83" w:rsidRDefault="009B6F83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.  </w:t>
            </w:r>
            <w:proofErr w:type="spellStart"/>
            <w:r>
              <w:rPr>
                <w:i/>
                <w:sz w:val="24"/>
                <w:szCs w:val="24"/>
              </w:rPr>
              <w:t>Мошк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 «Я  маму  мою  обидел…»</w:t>
            </w:r>
          </w:p>
        </w:tc>
        <w:tc>
          <w:tcPr>
            <w:tcW w:w="992" w:type="dxa"/>
          </w:tcPr>
          <w:p w:rsidR="009B6F83" w:rsidRDefault="009B6F8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9B6F83" w:rsidRPr="00515A81" w:rsidRDefault="009B6F8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B6F83" w:rsidRDefault="009B6F83" w:rsidP="00B326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B6F83" w:rsidRPr="00515A81" w:rsidRDefault="009B6F8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B6F83" w:rsidRPr="00515A81" w:rsidRDefault="009B6F83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5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A32C03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A32C03">
              <w:rPr>
                <w:i/>
                <w:sz w:val="24"/>
                <w:szCs w:val="24"/>
              </w:rPr>
              <w:t>Обобщение по теме «Люблю природу русскую. Весна»</w:t>
            </w:r>
          </w:p>
        </w:tc>
        <w:tc>
          <w:tcPr>
            <w:tcW w:w="992" w:type="dxa"/>
          </w:tcPr>
          <w:p w:rsidR="003D1F55" w:rsidRPr="00515A81" w:rsidRDefault="003D1F55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роизведения о весенней природе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главную мысль произведения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ценивать события, героев произведения; читать стихотворные произведения наизусть (по выбору)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здавать небольшой устный текст на заданную тему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жанры художественной литературы (сказка, рассказ, басня)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сказки народные и литературные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элементы книги (обложка, оглавление, титульный лист, иллюстрация, аннотация)</w:t>
            </w:r>
          </w:p>
        </w:tc>
      </w:tr>
      <w:tr w:rsidR="00A32C03" w:rsidRPr="00515A81" w:rsidTr="008634BA">
        <w:trPr>
          <w:trHeight w:val="279"/>
        </w:trPr>
        <w:tc>
          <w:tcPr>
            <w:tcW w:w="710" w:type="dxa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6.</w:t>
            </w:r>
          </w:p>
        </w:tc>
        <w:tc>
          <w:tcPr>
            <w:tcW w:w="992" w:type="dxa"/>
          </w:tcPr>
          <w:p w:rsidR="00A32C03" w:rsidRPr="00CD11A9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C03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«И в шутку и всерьёз». </w:t>
            </w:r>
          </w:p>
          <w:p w:rsidR="00A32C03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32C03" w:rsidRPr="00515A81" w:rsidRDefault="00A32C03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личие мотивации к творческому труду и бережному отношению к материальным и духовным ценностям,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формир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2693" w:type="dxa"/>
            <w:vMerge w:val="restart"/>
          </w:tcPr>
          <w:p w:rsidR="00A32C03" w:rsidRPr="00515A81" w:rsidRDefault="00A32C03" w:rsidP="00A32C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ормирование умения понимать причины успеха/неуспеха учебной деятельности и способности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конструктивно действовать даже в си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туациях неуспеха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нятие «орфоэпическое чтение».</w:t>
            </w:r>
          </w:p>
          <w:p w:rsidR="00A32C03" w:rsidRPr="00515A81" w:rsidRDefault="00A32C03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32C03" w:rsidRPr="00515A81" w:rsidRDefault="00A32C03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</w:t>
            </w:r>
            <w:proofErr w:type="spellStart"/>
            <w:r w:rsidRPr="00515A81">
              <w:rPr>
                <w:i/>
                <w:sz w:val="24"/>
                <w:szCs w:val="24"/>
              </w:rPr>
              <w:t>орфоэпически</w:t>
            </w:r>
            <w:proofErr w:type="spellEnd"/>
            <w:r w:rsidRPr="00515A81">
              <w:rPr>
                <w:b/>
                <w:bCs/>
                <w:i/>
                <w:sz w:val="24"/>
                <w:szCs w:val="24"/>
              </w:rPr>
              <w:t xml:space="preserve">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по ролям; – </w:t>
            </w:r>
            <w:r w:rsidRPr="00515A81">
              <w:rPr>
                <w:i/>
                <w:sz w:val="24"/>
                <w:szCs w:val="24"/>
              </w:rPr>
              <w:lastRenderedPageBreak/>
              <w:t xml:space="preserve">определять тему и главную мысль произведения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 текст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 </w:t>
            </w:r>
          </w:p>
        </w:tc>
      </w:tr>
      <w:tr w:rsidR="00A32C03" w:rsidRPr="00515A81" w:rsidTr="008634BA">
        <w:tc>
          <w:tcPr>
            <w:tcW w:w="710" w:type="dxa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7.</w:t>
            </w:r>
          </w:p>
        </w:tc>
        <w:tc>
          <w:tcPr>
            <w:tcW w:w="992" w:type="dxa"/>
          </w:tcPr>
          <w:p w:rsidR="00A32C03" w:rsidRPr="00CD11A9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C03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Б. </w:t>
            </w:r>
            <w:proofErr w:type="spellStart"/>
            <w:r w:rsidRPr="00515A81">
              <w:rPr>
                <w:i/>
                <w:sz w:val="24"/>
                <w:szCs w:val="24"/>
              </w:rPr>
              <w:t>Заходер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«Товарищам </w:t>
            </w:r>
            <w:r w:rsidRPr="00515A81">
              <w:rPr>
                <w:i/>
                <w:sz w:val="24"/>
                <w:szCs w:val="24"/>
              </w:rPr>
              <w:lastRenderedPageBreak/>
              <w:t>детям»,</w:t>
            </w:r>
            <w:r>
              <w:rPr>
                <w:i/>
                <w:sz w:val="24"/>
                <w:szCs w:val="24"/>
              </w:rPr>
              <w:t xml:space="preserve">  «Что  красивей  всего»</w:t>
            </w:r>
          </w:p>
        </w:tc>
        <w:tc>
          <w:tcPr>
            <w:tcW w:w="992" w:type="dxa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омбинирова</w:t>
            </w:r>
            <w:r>
              <w:rPr>
                <w:i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835" w:type="dxa"/>
            <w:vMerge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c>
          <w:tcPr>
            <w:tcW w:w="710" w:type="dxa"/>
          </w:tcPr>
          <w:p w:rsidR="003D1F55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8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Б. </w:t>
            </w:r>
            <w:proofErr w:type="spellStart"/>
            <w:r w:rsidRPr="00515A81">
              <w:rPr>
                <w:i/>
                <w:sz w:val="24"/>
                <w:szCs w:val="24"/>
              </w:rPr>
              <w:t>Заходер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«Песенки Винни-Пуха»</w:t>
            </w:r>
          </w:p>
        </w:tc>
        <w:tc>
          <w:tcPr>
            <w:tcW w:w="992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A32C03" w:rsidP="00A32C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вать даже в ситуациях неуспеха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c>
          <w:tcPr>
            <w:tcW w:w="710" w:type="dxa"/>
          </w:tcPr>
          <w:p w:rsidR="003D1F55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Б. </w:t>
            </w:r>
            <w:proofErr w:type="spellStart"/>
            <w:r w:rsidRPr="00515A81">
              <w:rPr>
                <w:i/>
                <w:sz w:val="24"/>
                <w:szCs w:val="24"/>
              </w:rPr>
              <w:t>Заходер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«Песенки Винни-Пуха»</w:t>
            </w:r>
          </w:p>
          <w:p w:rsidR="00A32C03" w:rsidRDefault="00A32C03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A32C03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A32C03" w:rsidP="00A32C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пользование различных способов поиска учебной ин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ормации в справочниках, словарях, энциклопедиях и инте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претации информации в соответствии с коммуникатив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ыми и познавательными задачами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 xml:space="preserve">использование интонаций,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соответствующих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смыслу текста</w:t>
            </w:r>
          </w:p>
        </w:tc>
        <w:tc>
          <w:tcPr>
            <w:tcW w:w="3544" w:type="dxa"/>
            <w:vMerge w:val="restart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Б. </w:t>
            </w:r>
            <w:proofErr w:type="spellStart"/>
            <w:r w:rsidRPr="00515A81">
              <w:rPr>
                <w:i/>
                <w:sz w:val="24"/>
                <w:szCs w:val="24"/>
              </w:rPr>
              <w:t>Заходера</w:t>
            </w:r>
            <w:proofErr w:type="spellEnd"/>
            <w:r w:rsidRPr="00515A81">
              <w:rPr>
                <w:i/>
                <w:sz w:val="24"/>
                <w:szCs w:val="24"/>
              </w:rPr>
              <w:t>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твечать на вопросы по тексту; анализировать поступки героев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выразительно читать стихотворения наизусть</w:t>
            </w:r>
          </w:p>
        </w:tc>
      </w:tr>
      <w:tr w:rsidR="003D1F55" w:rsidRPr="00515A81" w:rsidTr="009B06C0">
        <w:trPr>
          <w:cantSplit/>
          <w:trHeight w:val="1134"/>
        </w:trPr>
        <w:tc>
          <w:tcPr>
            <w:tcW w:w="710" w:type="dxa"/>
          </w:tcPr>
          <w:p w:rsidR="003D1F55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Э. Успенский «Чебурашка»</w:t>
            </w:r>
          </w:p>
        </w:tc>
        <w:tc>
          <w:tcPr>
            <w:tcW w:w="992" w:type="dxa"/>
            <w:textDirection w:val="btLr"/>
          </w:tcPr>
          <w:p w:rsidR="003D1F55" w:rsidRDefault="003D1F55" w:rsidP="009B06C0">
            <w:pPr>
              <w:ind w:left="113" w:right="1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9B06C0" w:rsidRPr="009B06C0" w:rsidRDefault="009B06C0" w:rsidP="009B06C0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9B06C0">
              <w:rPr>
                <w:b/>
                <w:i/>
                <w:sz w:val="24"/>
                <w:szCs w:val="24"/>
              </w:rPr>
              <w:t>Проверочная  работа  №  11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му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, аргументация своей позиции </w:t>
            </w:r>
          </w:p>
        </w:tc>
        <w:tc>
          <w:tcPr>
            <w:tcW w:w="2410" w:type="dxa"/>
            <w:vMerge w:val="restart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Герои произведения. Построение небольшого монологического высказывания о произведении (героях, событиях). Пересказ текста</w:t>
            </w:r>
          </w:p>
        </w:tc>
        <w:tc>
          <w:tcPr>
            <w:tcW w:w="3544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32C03" w:rsidRPr="00515A81" w:rsidTr="008634BA">
        <w:tc>
          <w:tcPr>
            <w:tcW w:w="710" w:type="dxa"/>
            <w:vMerge w:val="restart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1.</w:t>
            </w:r>
          </w:p>
        </w:tc>
        <w:tc>
          <w:tcPr>
            <w:tcW w:w="992" w:type="dxa"/>
            <w:vMerge w:val="restart"/>
          </w:tcPr>
          <w:p w:rsidR="00A32C03" w:rsidRPr="00CD11A9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32C03" w:rsidRDefault="00A32C03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Э. Успенский «Чебурашка»</w:t>
            </w:r>
            <w:r>
              <w:rPr>
                <w:i/>
                <w:sz w:val="24"/>
                <w:szCs w:val="24"/>
              </w:rPr>
              <w:t>,</w:t>
            </w:r>
            <w:r w:rsidRPr="00515A81">
              <w:rPr>
                <w:i/>
                <w:sz w:val="24"/>
                <w:szCs w:val="24"/>
              </w:rPr>
              <w:t xml:space="preserve"> «Если был бы я </w:t>
            </w:r>
            <w:r w:rsidRPr="00515A81">
              <w:rPr>
                <w:i/>
                <w:sz w:val="24"/>
                <w:szCs w:val="24"/>
              </w:rPr>
              <w:lastRenderedPageBreak/>
              <w:t>девчонкой»</w:t>
            </w:r>
          </w:p>
          <w:p w:rsidR="00A32C03" w:rsidRDefault="00A32C03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A32C03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  <w:vMerge w:val="restart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ормирование средствами литературных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произведений целостного взгляда на мир в единстве и разнообразии природы, народов</w:t>
            </w:r>
          </w:p>
        </w:tc>
        <w:tc>
          <w:tcPr>
            <w:tcW w:w="2693" w:type="dxa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2C03" w:rsidRPr="00515A81" w:rsidRDefault="00A32C03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творчество Э. Успенского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бразы сказочных героев.</w:t>
            </w:r>
          </w:p>
          <w:p w:rsidR="00A32C03" w:rsidRPr="00515A81" w:rsidRDefault="00A32C03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огнозировать эмоциональный тон произведения по названию и </w:t>
            </w:r>
            <w:r w:rsidRPr="00515A81">
              <w:rPr>
                <w:i/>
                <w:sz w:val="24"/>
                <w:szCs w:val="24"/>
              </w:rPr>
              <w:br/>
              <w:t xml:space="preserve">иллюстрациям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твечать на вопросы по тексту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поступки героев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сознанно читать и делить текст на смысловые части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 прочитанное; </w:t>
            </w:r>
          </w:p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выразительно читать стихотворения наизусть</w:t>
            </w:r>
          </w:p>
        </w:tc>
      </w:tr>
      <w:tr w:rsidR="00A32C03" w:rsidRPr="00515A81" w:rsidTr="008634BA">
        <w:tc>
          <w:tcPr>
            <w:tcW w:w="710" w:type="dxa"/>
            <w:vMerge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2C03" w:rsidRPr="00CD11A9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2C03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2C03" w:rsidRPr="00515A81" w:rsidRDefault="00A32C03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2C03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c>
          <w:tcPr>
            <w:tcW w:w="710" w:type="dxa"/>
          </w:tcPr>
          <w:p w:rsidR="003D1F55" w:rsidRPr="00515A81" w:rsidRDefault="00A32C03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12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A32C03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ихи  Э.  Успенского.</w:t>
            </w:r>
          </w:p>
        </w:tc>
        <w:tc>
          <w:tcPr>
            <w:tcW w:w="992" w:type="dxa"/>
          </w:tcPr>
          <w:p w:rsidR="003D1F55" w:rsidRPr="00515A81" w:rsidRDefault="003D1F55" w:rsidP="000724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A32C03" w:rsidP="00A32C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этических чувств, доброжелательности и эм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живания чувствам других людей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Герои произведения. Построение небольшого монологического высказывания о произведении (героях, событиях). Пересказ текста</w:t>
            </w:r>
          </w:p>
        </w:tc>
        <w:tc>
          <w:tcPr>
            <w:tcW w:w="3544" w:type="dxa"/>
            <w:vMerge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3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6E56DA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ихи  В.  </w:t>
            </w:r>
            <w:proofErr w:type="spellStart"/>
            <w:r>
              <w:rPr>
                <w:i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992" w:type="dxa"/>
          </w:tcPr>
          <w:p w:rsidR="003D1F55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6E56DA" w:rsidP="006E56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пользование различных способов поиска учебной ин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ормации в справочниках, словарях, энциклопедиях и инте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о взаимоотношениях людей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Герои произведения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Декламация (чтение наизусть) </w:t>
            </w:r>
            <w:proofErr w:type="gramStart"/>
            <w:r w:rsidRPr="00515A81">
              <w:rPr>
                <w:i/>
                <w:sz w:val="24"/>
                <w:szCs w:val="24"/>
              </w:rPr>
              <w:t>стихотворных</w:t>
            </w:r>
            <w:proofErr w:type="gramEnd"/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творчество В. </w:t>
            </w:r>
            <w:proofErr w:type="spellStart"/>
            <w:r w:rsidRPr="00515A81">
              <w:rPr>
                <w:i/>
                <w:sz w:val="24"/>
                <w:szCs w:val="24"/>
              </w:rPr>
              <w:t>Берестова</w:t>
            </w:r>
            <w:proofErr w:type="spellEnd"/>
            <w:r w:rsidRPr="00515A81">
              <w:rPr>
                <w:i/>
                <w:sz w:val="24"/>
                <w:szCs w:val="24"/>
              </w:rPr>
              <w:t>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юмористические ситуации в стихотворениях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выразительно читать стихи наизусть;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14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6E56DA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ихи  И.  </w:t>
            </w:r>
            <w:proofErr w:type="spellStart"/>
            <w:r>
              <w:rPr>
                <w:i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992" w:type="dxa"/>
          </w:tcPr>
          <w:p w:rsidR="003D1F55" w:rsidRPr="00515A81" w:rsidRDefault="003D1F55" w:rsidP="00515A81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F55" w:rsidRPr="00515A81" w:rsidRDefault="006E56DA" w:rsidP="006E56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этических чувств, доброжелательности и эм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живания чувствам других людей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современной отечественной литературы. Осознанное чтение доступных по объему и жанру произведений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смысление цели чтения</w:t>
            </w: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бъяснять авторское отношение к героям; 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анализировать юмористические ситуации в стихотворениях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элементы книги (обложка, оглавление, титульный лист, иллюстрация, аннотация)</w:t>
            </w:r>
          </w:p>
        </w:tc>
      </w:tr>
      <w:tr w:rsidR="006E56DA" w:rsidRPr="00515A81" w:rsidTr="008634BA">
        <w:tc>
          <w:tcPr>
            <w:tcW w:w="710" w:type="dxa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.</w:t>
            </w:r>
          </w:p>
        </w:tc>
        <w:tc>
          <w:tcPr>
            <w:tcW w:w="992" w:type="dxa"/>
          </w:tcPr>
          <w:p w:rsidR="006E56DA" w:rsidRPr="00CD11A9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6DA" w:rsidRPr="00515A81" w:rsidRDefault="006E56DA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Pr="00515A81">
              <w:rPr>
                <w:i/>
                <w:sz w:val="24"/>
                <w:szCs w:val="24"/>
              </w:rPr>
              <w:t>Остер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992" w:type="dxa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2693" w:type="dxa"/>
            <w:vMerge w:val="restart"/>
          </w:tcPr>
          <w:p w:rsidR="006E56DA" w:rsidRPr="00515A81" w:rsidRDefault="006E56DA" w:rsidP="006E56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пользование различных способов поиска учебной ин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о взаимоотношениях людей. Выражение личного отношения к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му</w:t>
            </w:r>
            <w:proofErr w:type="gramEnd"/>
            <w:r w:rsidRPr="00515A81">
              <w:rPr>
                <w:i/>
                <w:sz w:val="24"/>
                <w:szCs w:val="24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3544" w:type="dxa"/>
            <w:vMerge w:val="restart"/>
          </w:tcPr>
          <w:p w:rsidR="006E56DA" w:rsidRPr="00515A81" w:rsidRDefault="006E56DA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выполнять творческие задания (пересказ в форме продолжения рассказа);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главную мысль произведения;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 текст;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делить текст на смысловые части, составлять его простой план;</w:t>
            </w:r>
          </w:p>
        </w:tc>
      </w:tr>
      <w:tr w:rsidR="006E56DA" w:rsidRPr="00515A81" w:rsidTr="008634BA">
        <w:tc>
          <w:tcPr>
            <w:tcW w:w="710" w:type="dxa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.</w:t>
            </w:r>
          </w:p>
        </w:tc>
        <w:tc>
          <w:tcPr>
            <w:tcW w:w="992" w:type="dxa"/>
          </w:tcPr>
          <w:p w:rsidR="006E56DA" w:rsidRPr="00CD11A9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6DA" w:rsidRPr="00515A81" w:rsidRDefault="006E56DA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Pr="00515A81">
              <w:rPr>
                <w:i/>
                <w:sz w:val="24"/>
                <w:szCs w:val="24"/>
              </w:rPr>
              <w:t>Остер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992" w:type="dxa"/>
          </w:tcPr>
          <w:p w:rsidR="006E56DA" w:rsidRPr="00515A81" w:rsidRDefault="006E56DA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E56DA" w:rsidRPr="00515A81" w:rsidTr="008634BA">
        <w:tc>
          <w:tcPr>
            <w:tcW w:w="710" w:type="dxa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7.</w:t>
            </w:r>
          </w:p>
        </w:tc>
        <w:tc>
          <w:tcPr>
            <w:tcW w:w="992" w:type="dxa"/>
          </w:tcPr>
          <w:p w:rsidR="006E56DA" w:rsidRPr="00CD11A9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6DA" w:rsidRDefault="006E56DA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. </w:t>
            </w:r>
            <w:proofErr w:type="gramStart"/>
            <w:r w:rsidRPr="00515A81">
              <w:rPr>
                <w:i/>
                <w:sz w:val="24"/>
                <w:szCs w:val="24"/>
              </w:rPr>
              <w:t>Драгунский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«Тайное становится явным»</w:t>
            </w:r>
          </w:p>
          <w:p w:rsidR="006E56DA" w:rsidRDefault="006E56DA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6E56DA" w:rsidRPr="00515A81" w:rsidRDefault="006E56DA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E56DA" w:rsidRPr="00515A81" w:rsidRDefault="006E56DA" w:rsidP="006E56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6E56DA" w:rsidRPr="00515A81" w:rsidRDefault="006E56DA" w:rsidP="006E56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этических чувств, доброжелательности и эм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 xml:space="preserve">ционально-нравственной отзывчивости, 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понимания и сопер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живания чувствам других людей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E56DA" w:rsidRPr="00515A81" w:rsidRDefault="006E56DA" w:rsidP="006E56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И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пользование различных способов поиска учебной ин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претации информации в соответствии с коммуникатив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ыми и познавательными задачами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lastRenderedPageBreak/>
              <w:t xml:space="preserve">Произведения о детях. Содержание литературного произведения, тема, главная мысль.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ересказ текста: </w:t>
            </w:r>
            <w:r w:rsidRPr="00515A81">
              <w:rPr>
                <w:i/>
                <w:sz w:val="24"/>
                <w:szCs w:val="24"/>
              </w:rPr>
              <w:lastRenderedPageBreak/>
              <w:t>последовательное воспроизведение содержания рассказа</w:t>
            </w:r>
          </w:p>
        </w:tc>
        <w:tc>
          <w:tcPr>
            <w:tcW w:w="3544" w:type="dxa"/>
            <w:vMerge w:val="restart"/>
          </w:tcPr>
          <w:p w:rsidR="006E56DA" w:rsidRPr="00515A81" w:rsidRDefault="006E56DA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пределять характер произведения по рисункам; </w:t>
            </w:r>
          </w:p>
          <w:p w:rsidR="006E56DA" w:rsidRPr="00515A81" w:rsidRDefault="006E56DA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ботать с иллюстрациями;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осознанно текст художественного </w:t>
            </w:r>
            <w:r w:rsidRPr="00515A81">
              <w:rPr>
                <w:i/>
                <w:sz w:val="24"/>
                <w:szCs w:val="24"/>
              </w:rPr>
              <w:lastRenderedPageBreak/>
              <w:t xml:space="preserve">произведения;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</w:t>
            </w:r>
          </w:p>
        </w:tc>
      </w:tr>
      <w:tr w:rsidR="006E56DA" w:rsidRPr="00515A81" w:rsidTr="008634BA">
        <w:tc>
          <w:tcPr>
            <w:tcW w:w="710" w:type="dxa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18.</w:t>
            </w:r>
          </w:p>
        </w:tc>
        <w:tc>
          <w:tcPr>
            <w:tcW w:w="992" w:type="dxa"/>
          </w:tcPr>
          <w:p w:rsidR="006E56DA" w:rsidRPr="00CD11A9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6DA" w:rsidRDefault="006E56DA" w:rsidP="006E56DA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. </w:t>
            </w:r>
            <w:proofErr w:type="gramStart"/>
            <w:r w:rsidRPr="00515A81">
              <w:rPr>
                <w:i/>
                <w:sz w:val="24"/>
                <w:szCs w:val="24"/>
              </w:rPr>
              <w:t>Драгунский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«Тайное становится явным»</w:t>
            </w:r>
          </w:p>
          <w:p w:rsidR="006E56DA" w:rsidRPr="00515A81" w:rsidRDefault="006E56DA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E56DA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9B06C0">
        <w:trPr>
          <w:cantSplit/>
          <w:trHeight w:val="1134"/>
        </w:trPr>
        <w:tc>
          <w:tcPr>
            <w:tcW w:w="710" w:type="dxa"/>
          </w:tcPr>
          <w:p w:rsidR="003D1F55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19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бобщение по теме «И в шутку и всерьёз»</w:t>
            </w:r>
          </w:p>
        </w:tc>
        <w:tc>
          <w:tcPr>
            <w:tcW w:w="992" w:type="dxa"/>
            <w:textDirection w:val="btLr"/>
          </w:tcPr>
          <w:p w:rsidR="003D1F55" w:rsidRDefault="006E56DA" w:rsidP="009B06C0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рок </w:t>
            </w:r>
            <w:r w:rsidR="00BB43CE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обобщение</w:t>
            </w:r>
          </w:p>
          <w:p w:rsidR="00BB43CE" w:rsidRPr="00BB43CE" w:rsidRDefault="00BB43CE" w:rsidP="009B06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BB43CE">
              <w:rPr>
                <w:b/>
                <w:i/>
                <w:sz w:val="24"/>
                <w:szCs w:val="24"/>
              </w:rPr>
              <w:t>Тест  №  11  (</w:t>
            </w:r>
            <w:proofErr w:type="spellStart"/>
            <w:r w:rsidRPr="00BB43CE">
              <w:rPr>
                <w:b/>
                <w:i/>
                <w:sz w:val="24"/>
                <w:szCs w:val="24"/>
              </w:rPr>
              <w:t>КИМы</w:t>
            </w:r>
            <w:proofErr w:type="spellEnd"/>
            <w:r w:rsidRPr="00BB43CE">
              <w:rPr>
                <w:b/>
                <w:i/>
                <w:sz w:val="24"/>
                <w:szCs w:val="24"/>
              </w:rPr>
              <w:t>,  с.  24 – 25)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владение навыками смыслового чтения текстов в соот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Участие в диалоге при обсуждении прочитанных произведений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юмористические произведения для детей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главную мысль произведения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ставлять небольшое монологическое высказыва</w:t>
            </w:r>
            <w:r w:rsidR="006E56DA">
              <w:rPr>
                <w:i/>
                <w:sz w:val="24"/>
                <w:szCs w:val="24"/>
              </w:rPr>
              <w:t>ние с опорой на авторский текст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20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3D1F55" w:rsidP="006E56DA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Литература зарубежных стран. </w:t>
            </w:r>
          </w:p>
        </w:tc>
        <w:tc>
          <w:tcPr>
            <w:tcW w:w="992" w:type="dxa"/>
          </w:tcPr>
          <w:p w:rsidR="003D1F55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6E56DA" w:rsidP="006E56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спользование знаково-символических сре</w:t>
            </w:r>
            <w:proofErr w:type="gramStart"/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дств пр</w:t>
            </w:r>
            <w:proofErr w:type="gramEnd"/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дстав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ления информации о книгах</w:t>
            </w:r>
            <w:r w:rsidRPr="00515A8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 (по выбору)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здавать небольшой устный текст на заданную тему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художественной литературы (сказка, рассказ, басня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сказки народные и литературные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элементы книги (обложка, оглавление, титульный лист, иллюстрация, аннотация)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21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6E56DA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мериканские  и  английские  народные  песенки</w:t>
            </w:r>
          </w:p>
        </w:tc>
        <w:tc>
          <w:tcPr>
            <w:tcW w:w="992" w:type="dxa"/>
          </w:tcPr>
          <w:p w:rsidR="003D1F55" w:rsidRPr="00515A81" w:rsidRDefault="00851EA1" w:rsidP="00851E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6E56DA" w:rsidP="006E56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звитие этических чувств, доброжелательности и эм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живания чувствам других людей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Малые фольклорные жанры. Осознанное чтение </w:t>
            </w:r>
            <w:proofErr w:type="gramStart"/>
            <w:r w:rsidRPr="00515A81">
              <w:rPr>
                <w:i/>
                <w:sz w:val="24"/>
                <w:szCs w:val="24"/>
              </w:rPr>
              <w:t>доступных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по объему и жанру произведения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Участие в диалоге при обсуждении произведения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жение личного отношения к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му</w:t>
            </w:r>
            <w:proofErr w:type="gramEnd"/>
            <w:r w:rsidRPr="00515A81">
              <w:rPr>
                <w:i/>
                <w:sz w:val="24"/>
                <w:szCs w:val="24"/>
              </w:rPr>
              <w:t>, аргументация своей позиции с привлечением текста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произведения зарубежных писателей в переводе на русский язык. 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участвовать в диалоге при обсуждении прослушанного (прочитанного) произведения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осознанно текст художественного произведения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главную мысль произведения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ставлять небольшое монологическое высказывание с опорой на авторский текст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 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2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Сходство русского фольклора с английским. </w:t>
            </w:r>
          </w:p>
        </w:tc>
        <w:tc>
          <w:tcPr>
            <w:tcW w:w="992" w:type="dxa"/>
          </w:tcPr>
          <w:p w:rsidR="003D1F55" w:rsidRPr="00515A81" w:rsidRDefault="00851EA1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6E56DA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важительного отношения к иному мне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нятие «рифма»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находить сходство русского фольклора с американской песенкой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средства художественной выразительности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23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6E56DA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сенки  </w:t>
            </w:r>
            <w:r w:rsidR="003D1F55" w:rsidRPr="00515A81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="003D1F55" w:rsidRPr="00515A81">
              <w:rPr>
                <w:i/>
                <w:sz w:val="24"/>
                <w:szCs w:val="24"/>
              </w:rPr>
              <w:t>Сюзон</w:t>
            </w:r>
            <w:proofErr w:type="spellEnd"/>
            <w:r w:rsidR="003D1F55" w:rsidRPr="00515A81">
              <w:rPr>
                <w:i/>
                <w:sz w:val="24"/>
                <w:szCs w:val="24"/>
              </w:rPr>
              <w:t xml:space="preserve"> и мотылёк»</w:t>
            </w:r>
            <w:proofErr w:type="gramStart"/>
            <w:r w:rsidR="003D1F55" w:rsidRPr="00515A8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,</w:t>
            </w:r>
            <w:proofErr w:type="gramEnd"/>
            <w:r>
              <w:rPr>
                <w:i/>
                <w:sz w:val="24"/>
                <w:szCs w:val="24"/>
              </w:rPr>
              <w:t xml:space="preserve">  «Знают  мамы,  знают  дети»</w:t>
            </w:r>
          </w:p>
        </w:tc>
        <w:tc>
          <w:tcPr>
            <w:tcW w:w="992" w:type="dxa"/>
          </w:tcPr>
          <w:p w:rsidR="003D1F55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нятие «рифма»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находить сходство русского фольклора с американской песенкой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средства художественной выразительности</w:t>
            </w:r>
          </w:p>
        </w:tc>
      </w:tr>
      <w:tr w:rsidR="00851EA1" w:rsidRPr="00515A81" w:rsidTr="008634BA">
        <w:tc>
          <w:tcPr>
            <w:tcW w:w="710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4.</w:t>
            </w:r>
          </w:p>
        </w:tc>
        <w:tc>
          <w:tcPr>
            <w:tcW w:w="992" w:type="dxa"/>
          </w:tcPr>
          <w:p w:rsidR="00851EA1" w:rsidRPr="00CD11A9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EA1" w:rsidRDefault="00851EA1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рль</w:t>
            </w:r>
            <w:r w:rsidRPr="00515A81">
              <w:rPr>
                <w:i/>
                <w:sz w:val="24"/>
                <w:szCs w:val="24"/>
              </w:rPr>
              <w:t xml:space="preserve"> Перро «Кот в сапогах»</w:t>
            </w:r>
          </w:p>
          <w:p w:rsidR="00851EA1" w:rsidRPr="00515A81" w:rsidRDefault="00851EA1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 w:val="restart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владение навыками смыслового чтения текстов в соо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тавления текстов в устной и письменной формах</w:t>
            </w:r>
            <w:proofErr w:type="gramEnd"/>
          </w:p>
        </w:tc>
        <w:tc>
          <w:tcPr>
            <w:tcW w:w="2410" w:type="dxa"/>
            <w:vMerge w:val="restart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стное изложение по плану. Устное сочинение повествовательного характера с элементами рассуждения и описания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Выразительное чтение, использование интонаций, соответствующих смыслу текста. Герои произведения. Восприятие и понимание их эмоционально-нравствен-</w:t>
            </w:r>
            <w:proofErr w:type="spellStart"/>
            <w:r w:rsidRPr="00515A81">
              <w:rPr>
                <w:i/>
                <w:sz w:val="24"/>
                <w:szCs w:val="24"/>
              </w:rPr>
              <w:t>ных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переживаний</w:t>
            </w:r>
          </w:p>
        </w:tc>
        <w:tc>
          <w:tcPr>
            <w:tcW w:w="3544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нятие «рифма».</w:t>
            </w:r>
          </w:p>
          <w:p w:rsidR="00851EA1" w:rsidRPr="00515A81" w:rsidRDefault="00851EA1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находить сходство русского фольклора с немецкой песенкой;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анализировать средства художественной выразительности</w:t>
            </w:r>
          </w:p>
        </w:tc>
      </w:tr>
      <w:tr w:rsidR="00851EA1" w:rsidRPr="00515A81" w:rsidTr="00BB43CE">
        <w:trPr>
          <w:cantSplit/>
          <w:trHeight w:val="1134"/>
        </w:trPr>
        <w:tc>
          <w:tcPr>
            <w:tcW w:w="710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.</w:t>
            </w:r>
          </w:p>
        </w:tc>
        <w:tc>
          <w:tcPr>
            <w:tcW w:w="992" w:type="dxa"/>
          </w:tcPr>
          <w:p w:rsidR="00851EA1" w:rsidRPr="00CD11A9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EA1" w:rsidRDefault="00851EA1" w:rsidP="00851EA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рль</w:t>
            </w:r>
            <w:r w:rsidRPr="00515A81">
              <w:rPr>
                <w:i/>
                <w:sz w:val="24"/>
                <w:szCs w:val="24"/>
              </w:rPr>
              <w:t xml:space="preserve"> Перро «Кот в сапогах»</w:t>
            </w:r>
          </w:p>
          <w:p w:rsidR="00851EA1" w:rsidRPr="00515A81" w:rsidRDefault="00851EA1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51EA1" w:rsidRDefault="00851EA1" w:rsidP="00BB43CE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BB43CE" w:rsidRPr="00BB43CE" w:rsidRDefault="00BB43CE" w:rsidP="00BB43CE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BB43CE">
              <w:rPr>
                <w:b/>
                <w:i/>
                <w:sz w:val="24"/>
                <w:szCs w:val="24"/>
              </w:rPr>
              <w:t>Проверочная  работа  №  12</w:t>
            </w:r>
          </w:p>
        </w:tc>
        <w:tc>
          <w:tcPr>
            <w:tcW w:w="2835" w:type="dxa"/>
            <w:vMerge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творчество Ш. Перро.</w:t>
            </w:r>
          </w:p>
          <w:p w:rsidR="00851EA1" w:rsidRPr="00515A81" w:rsidRDefault="00851EA1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851EA1" w:rsidRPr="00515A81" w:rsidRDefault="00851EA1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>выделять эпизоды из текста;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осознанно текст художественного произведения;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</w:t>
            </w:r>
            <w:r>
              <w:rPr>
                <w:i/>
                <w:sz w:val="24"/>
                <w:szCs w:val="24"/>
              </w:rPr>
              <w:t>му и главную мысль произведения</w:t>
            </w:r>
          </w:p>
        </w:tc>
      </w:tr>
      <w:tr w:rsidR="00851EA1" w:rsidRPr="00515A81" w:rsidTr="006133D6">
        <w:trPr>
          <w:trHeight w:val="4416"/>
        </w:trPr>
        <w:tc>
          <w:tcPr>
            <w:tcW w:w="710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26.</w:t>
            </w:r>
          </w:p>
        </w:tc>
        <w:tc>
          <w:tcPr>
            <w:tcW w:w="992" w:type="dxa"/>
          </w:tcPr>
          <w:p w:rsidR="00851EA1" w:rsidRPr="00CD11A9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EA1" w:rsidRPr="00515A81" w:rsidRDefault="00851EA1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рль  Перро   «Красная  Шапочка»</w:t>
            </w:r>
          </w:p>
        </w:tc>
        <w:tc>
          <w:tcPr>
            <w:tcW w:w="992" w:type="dxa"/>
          </w:tcPr>
          <w:p w:rsidR="00851EA1" w:rsidRPr="00515A81" w:rsidRDefault="00851EA1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важительного отношения к иному мне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693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зарубежной литературы. Содержание литературного произведения, тема, главная мысль. 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3544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15A81">
              <w:rPr>
                <w:i/>
                <w:sz w:val="24"/>
                <w:szCs w:val="24"/>
              </w:rPr>
              <w:t>понятие «фантастика».</w:t>
            </w:r>
          </w:p>
          <w:p w:rsidR="00851EA1" w:rsidRPr="00515A81" w:rsidRDefault="00851EA1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анализировать мотивы поведения героев; </w:t>
            </w:r>
            <w:r w:rsidRPr="00515A81">
              <w:rPr>
                <w:i/>
                <w:sz w:val="24"/>
                <w:szCs w:val="24"/>
              </w:rPr>
              <w:br/>
              <w:t xml:space="preserve">– отвечать на вопросы; </w:t>
            </w:r>
          </w:p>
          <w:p w:rsidR="00851EA1" w:rsidRPr="00515A81" w:rsidRDefault="00851EA1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ставлять план пересказа;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51EA1" w:rsidRPr="00515A81" w:rsidRDefault="00851EA1" w:rsidP="00515A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>выделять эпизоды из текста;</w:t>
            </w:r>
            <w:r w:rsidRPr="00515A8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читать осознанно текст художественного произведения;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здавать небольшой устный текст на заданную тему;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сказки народные и литературные</w:t>
            </w:r>
          </w:p>
        </w:tc>
      </w:tr>
      <w:tr w:rsidR="00F3778B" w:rsidRPr="00515A81" w:rsidTr="00F3778B">
        <w:trPr>
          <w:cantSplit/>
          <w:trHeight w:val="1799"/>
        </w:trPr>
        <w:tc>
          <w:tcPr>
            <w:tcW w:w="710" w:type="dxa"/>
          </w:tcPr>
          <w:p w:rsidR="00F3778B" w:rsidRDefault="00F3778B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7.</w:t>
            </w:r>
          </w:p>
        </w:tc>
        <w:tc>
          <w:tcPr>
            <w:tcW w:w="992" w:type="dxa"/>
          </w:tcPr>
          <w:p w:rsidR="00F3778B" w:rsidRDefault="00F3778B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78B" w:rsidRPr="00F3778B" w:rsidRDefault="00F3778B" w:rsidP="003D1F55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3778B">
              <w:rPr>
                <w:b/>
                <w:i/>
                <w:color w:val="FF0000"/>
                <w:sz w:val="24"/>
                <w:szCs w:val="24"/>
              </w:rPr>
              <w:t>Проверка  техники  чтения</w:t>
            </w:r>
          </w:p>
        </w:tc>
        <w:tc>
          <w:tcPr>
            <w:tcW w:w="992" w:type="dxa"/>
            <w:textDirection w:val="btLr"/>
          </w:tcPr>
          <w:p w:rsidR="00F3778B" w:rsidRDefault="00F3778B" w:rsidP="00F3778B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  <w:tc>
          <w:tcPr>
            <w:tcW w:w="2835" w:type="dxa"/>
          </w:tcPr>
          <w:p w:rsidR="00F3778B" w:rsidRDefault="00F3778B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778B" w:rsidRPr="00515A81" w:rsidRDefault="00F3778B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778B" w:rsidRPr="00515A81" w:rsidRDefault="00F3778B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78B" w:rsidRPr="00515A81" w:rsidRDefault="00F3778B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1EA1" w:rsidRPr="00515A81" w:rsidTr="006133D6">
        <w:trPr>
          <w:trHeight w:val="3864"/>
        </w:trPr>
        <w:tc>
          <w:tcPr>
            <w:tcW w:w="710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F3778B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851EA1" w:rsidRPr="00CD11A9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EA1" w:rsidRPr="00515A81" w:rsidRDefault="00851EA1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Г. Х. Андерсен «Принцесса на горошине»</w:t>
            </w:r>
          </w:p>
        </w:tc>
        <w:tc>
          <w:tcPr>
            <w:tcW w:w="992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зарубежной литературы. Участие в диалоге при обсуждении произведения. Умение ставить вопросы по содержанию </w:t>
            </w:r>
            <w:proofErr w:type="gramStart"/>
            <w:r w:rsidRPr="00515A81">
              <w:rPr>
                <w:i/>
                <w:sz w:val="24"/>
                <w:szCs w:val="24"/>
              </w:rPr>
              <w:t>прочитанного</w:t>
            </w:r>
            <w:proofErr w:type="gramEnd"/>
            <w:r w:rsidRPr="00515A81">
              <w:rPr>
                <w:i/>
                <w:sz w:val="24"/>
                <w:szCs w:val="24"/>
              </w:rPr>
              <w:t>, отвечать на них</w:t>
            </w:r>
          </w:p>
        </w:tc>
        <w:tc>
          <w:tcPr>
            <w:tcW w:w="3544" w:type="dxa"/>
          </w:tcPr>
          <w:p w:rsidR="00851EA1" w:rsidRPr="00515A81" w:rsidRDefault="00851EA1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участвовать в диалоге при обсуждении прослушанного (прочитанного) произведения;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осознанно текст художественного произведения;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главную мысль произведения;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ставлять небольшое монологическое высказывание с опорой на авторский текст;</w:t>
            </w:r>
          </w:p>
          <w:p w:rsidR="00851EA1" w:rsidRPr="00515A81" w:rsidRDefault="00851EA1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ценивать события, героев произведения</w:t>
            </w:r>
          </w:p>
        </w:tc>
      </w:tr>
      <w:tr w:rsidR="00BB43CE" w:rsidRPr="00515A81" w:rsidTr="00BB43CE">
        <w:trPr>
          <w:cantSplit/>
          <w:trHeight w:val="1134"/>
        </w:trPr>
        <w:tc>
          <w:tcPr>
            <w:tcW w:w="710" w:type="dxa"/>
          </w:tcPr>
          <w:p w:rsidR="00BB43CE" w:rsidRDefault="00BB43C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29.</w:t>
            </w:r>
          </w:p>
        </w:tc>
        <w:tc>
          <w:tcPr>
            <w:tcW w:w="992" w:type="dxa"/>
          </w:tcPr>
          <w:p w:rsidR="00BB43CE" w:rsidRDefault="00BB43C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CE" w:rsidRPr="00515A81" w:rsidRDefault="00BB43CE" w:rsidP="003D1F55">
            <w:pPr>
              <w:jc w:val="both"/>
              <w:rPr>
                <w:i/>
                <w:sz w:val="24"/>
                <w:szCs w:val="24"/>
              </w:rPr>
            </w:pPr>
            <w:r w:rsidRPr="00BB43CE">
              <w:rPr>
                <w:b/>
                <w:i/>
                <w:color w:val="FF0000"/>
                <w:sz w:val="24"/>
                <w:szCs w:val="24"/>
              </w:rPr>
              <w:t>Контрольная  работа.</w:t>
            </w:r>
            <w:r>
              <w:rPr>
                <w:i/>
                <w:sz w:val="24"/>
                <w:szCs w:val="24"/>
              </w:rPr>
              <w:t xml:space="preserve">  Проверка  читательских  умений  и  навыков  работы  с  текстом  художественного  произведения.</w:t>
            </w:r>
          </w:p>
        </w:tc>
        <w:tc>
          <w:tcPr>
            <w:tcW w:w="992" w:type="dxa"/>
            <w:textDirection w:val="btLr"/>
          </w:tcPr>
          <w:p w:rsidR="00BB43CE" w:rsidRPr="00BB43CE" w:rsidRDefault="00BB43CE" w:rsidP="00BB43CE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BB43CE">
              <w:rPr>
                <w:b/>
                <w:i/>
                <w:sz w:val="24"/>
                <w:szCs w:val="24"/>
              </w:rPr>
              <w:t>Контрольная  работа  (</w:t>
            </w:r>
            <w:proofErr w:type="spellStart"/>
            <w:r w:rsidRPr="00BB43CE">
              <w:rPr>
                <w:b/>
                <w:i/>
                <w:sz w:val="24"/>
                <w:szCs w:val="24"/>
              </w:rPr>
              <w:t>КИМы</w:t>
            </w:r>
            <w:proofErr w:type="spellEnd"/>
            <w:r w:rsidRPr="00BB43CE">
              <w:rPr>
                <w:b/>
                <w:i/>
                <w:sz w:val="24"/>
                <w:szCs w:val="24"/>
              </w:rPr>
              <w:t>,  с.  62 – 63)</w:t>
            </w:r>
          </w:p>
        </w:tc>
        <w:tc>
          <w:tcPr>
            <w:tcW w:w="2835" w:type="dxa"/>
          </w:tcPr>
          <w:p w:rsidR="00BB43CE" w:rsidRDefault="00BB43CE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B43CE" w:rsidRDefault="00BB43CE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43CE" w:rsidRPr="00515A81" w:rsidRDefault="00BB43C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B43CE" w:rsidRPr="00515A81" w:rsidRDefault="00BB43C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B43CE" w:rsidRPr="00515A81" w:rsidTr="00BB43CE">
        <w:trPr>
          <w:cantSplit/>
          <w:trHeight w:val="1764"/>
        </w:trPr>
        <w:tc>
          <w:tcPr>
            <w:tcW w:w="710" w:type="dxa"/>
          </w:tcPr>
          <w:p w:rsidR="00BB43CE" w:rsidRDefault="00BB43C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.</w:t>
            </w:r>
          </w:p>
        </w:tc>
        <w:tc>
          <w:tcPr>
            <w:tcW w:w="992" w:type="dxa"/>
          </w:tcPr>
          <w:p w:rsidR="00BB43CE" w:rsidRDefault="00BB43C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CE" w:rsidRPr="00BB43CE" w:rsidRDefault="00BB43CE" w:rsidP="003D1F55">
            <w:pPr>
              <w:jc w:val="both"/>
              <w:rPr>
                <w:i/>
                <w:sz w:val="24"/>
                <w:szCs w:val="24"/>
              </w:rPr>
            </w:pPr>
            <w:r w:rsidRPr="00BB43CE">
              <w:rPr>
                <w:i/>
                <w:sz w:val="24"/>
                <w:szCs w:val="24"/>
              </w:rPr>
              <w:t>Анализ  работ.  Работа  над  ошибками.</w:t>
            </w:r>
          </w:p>
        </w:tc>
        <w:tc>
          <w:tcPr>
            <w:tcW w:w="992" w:type="dxa"/>
            <w:textDirection w:val="btLr"/>
          </w:tcPr>
          <w:p w:rsidR="00BB43CE" w:rsidRPr="00BB43CE" w:rsidRDefault="00BB43CE" w:rsidP="00BB43CE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BB43CE">
              <w:rPr>
                <w:i/>
                <w:sz w:val="24"/>
                <w:szCs w:val="24"/>
              </w:rPr>
              <w:t>Работа  над  ошибками.</w:t>
            </w:r>
          </w:p>
        </w:tc>
        <w:tc>
          <w:tcPr>
            <w:tcW w:w="2835" w:type="dxa"/>
          </w:tcPr>
          <w:p w:rsidR="00BB43CE" w:rsidRDefault="00BB43CE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B43CE" w:rsidRDefault="00BB43CE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43CE" w:rsidRPr="00515A81" w:rsidRDefault="00BB43CE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B43CE" w:rsidRPr="00515A81" w:rsidRDefault="00BB43CE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1767" w:rsidRPr="00515A81" w:rsidTr="008634BA">
        <w:tc>
          <w:tcPr>
            <w:tcW w:w="710" w:type="dxa"/>
          </w:tcPr>
          <w:p w:rsidR="003A1767" w:rsidRPr="00515A81" w:rsidRDefault="00BB43C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.</w:t>
            </w:r>
          </w:p>
        </w:tc>
        <w:tc>
          <w:tcPr>
            <w:tcW w:w="992" w:type="dxa"/>
          </w:tcPr>
          <w:p w:rsidR="003A1767" w:rsidRPr="00CD11A9" w:rsidRDefault="003A176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A1767" w:rsidRDefault="003A1767" w:rsidP="003D1F5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515A81">
              <w:rPr>
                <w:i/>
                <w:sz w:val="24"/>
                <w:szCs w:val="24"/>
              </w:rPr>
              <w:t>Эни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Хогарт «</w:t>
            </w:r>
            <w:proofErr w:type="spellStart"/>
            <w:r w:rsidRPr="00515A81">
              <w:rPr>
                <w:i/>
                <w:sz w:val="24"/>
                <w:szCs w:val="24"/>
              </w:rPr>
              <w:t>Мафин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и паук»</w:t>
            </w:r>
          </w:p>
          <w:p w:rsidR="003A1767" w:rsidRDefault="003A1767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3A1767" w:rsidRDefault="003A1767" w:rsidP="003D1F55">
            <w:pPr>
              <w:jc w:val="both"/>
              <w:rPr>
                <w:i/>
                <w:sz w:val="24"/>
                <w:szCs w:val="24"/>
              </w:rPr>
            </w:pPr>
          </w:p>
          <w:p w:rsidR="003A1767" w:rsidRPr="00515A81" w:rsidRDefault="003A1767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767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  <w:p w:rsidR="003A1767" w:rsidRPr="00515A81" w:rsidRDefault="003A1767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рмирование уважительного отношения к иному мне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ю, истории и культуре других народов, выработка умения терпимо относиться к людям иной национальной принадлежности</w:t>
            </w:r>
          </w:p>
        </w:tc>
        <w:tc>
          <w:tcPr>
            <w:tcW w:w="2693" w:type="dxa"/>
            <w:vMerge w:val="restart"/>
          </w:tcPr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владение навыками смыслового чтения текстов в соот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тавления текстов в устной и письменной формах</w:t>
            </w:r>
            <w:proofErr w:type="gramEnd"/>
          </w:p>
        </w:tc>
        <w:tc>
          <w:tcPr>
            <w:tcW w:w="2410" w:type="dxa"/>
            <w:vMerge w:val="restart"/>
          </w:tcPr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зарубежной литературы.  </w:t>
            </w:r>
          </w:p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Иллюстрация в книге и ее роль в понимании произведения. </w:t>
            </w:r>
          </w:p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Выразительное чтение, </w:t>
            </w:r>
            <w:r w:rsidRPr="00515A81">
              <w:rPr>
                <w:i/>
                <w:sz w:val="24"/>
                <w:szCs w:val="24"/>
              </w:rPr>
              <w:br/>
              <w:t xml:space="preserve">использование интонаций, </w:t>
            </w:r>
          </w:p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15A81">
              <w:rPr>
                <w:i/>
                <w:sz w:val="24"/>
                <w:szCs w:val="24"/>
              </w:rPr>
              <w:t>соответствующих</w:t>
            </w:r>
            <w:proofErr w:type="gramEnd"/>
            <w:r w:rsidRPr="00515A81">
              <w:rPr>
                <w:i/>
                <w:sz w:val="24"/>
                <w:szCs w:val="24"/>
              </w:rPr>
              <w:t xml:space="preserve"> смыслу текста</w:t>
            </w:r>
          </w:p>
        </w:tc>
        <w:tc>
          <w:tcPr>
            <w:tcW w:w="3544" w:type="dxa"/>
            <w:vMerge w:val="restart"/>
          </w:tcPr>
          <w:p w:rsidR="003A1767" w:rsidRPr="00515A81" w:rsidRDefault="003A1767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анализировать образность художественной речи; </w:t>
            </w:r>
          </w:p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стихотворные произведения наизусть (по выбору); </w:t>
            </w:r>
          </w:p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здавать небольшой устный текст на заданную тему</w:t>
            </w:r>
          </w:p>
        </w:tc>
      </w:tr>
      <w:tr w:rsidR="003A1767" w:rsidRPr="00515A81" w:rsidTr="008634BA">
        <w:tc>
          <w:tcPr>
            <w:tcW w:w="710" w:type="dxa"/>
          </w:tcPr>
          <w:p w:rsidR="003A1767" w:rsidRPr="00515A81" w:rsidRDefault="00BB43C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2.</w:t>
            </w:r>
          </w:p>
        </w:tc>
        <w:tc>
          <w:tcPr>
            <w:tcW w:w="992" w:type="dxa"/>
          </w:tcPr>
          <w:p w:rsidR="003A1767" w:rsidRPr="00CD11A9" w:rsidRDefault="003A176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A1767" w:rsidRDefault="003A1767" w:rsidP="003A176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515A81">
              <w:rPr>
                <w:i/>
                <w:sz w:val="24"/>
                <w:szCs w:val="24"/>
              </w:rPr>
              <w:t>Эни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Хогарт «</w:t>
            </w:r>
            <w:proofErr w:type="spellStart"/>
            <w:r w:rsidRPr="00515A81">
              <w:rPr>
                <w:i/>
                <w:sz w:val="24"/>
                <w:szCs w:val="24"/>
              </w:rPr>
              <w:t>Мафин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и паук»</w:t>
            </w:r>
          </w:p>
          <w:p w:rsidR="003A1767" w:rsidRPr="00515A81" w:rsidRDefault="003A1767" w:rsidP="003D1F5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vMerge/>
          </w:tcPr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A1767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BB43C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33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Юмор в стихах. </w:t>
            </w:r>
            <w:r w:rsidRPr="00515A81">
              <w:rPr>
                <w:i/>
                <w:sz w:val="24"/>
                <w:szCs w:val="24"/>
              </w:rPr>
              <w:br/>
              <w:t>К. Чуковский «</w:t>
            </w:r>
            <w:proofErr w:type="spellStart"/>
            <w:r w:rsidRPr="00515A81">
              <w:rPr>
                <w:i/>
                <w:sz w:val="24"/>
                <w:szCs w:val="24"/>
              </w:rPr>
              <w:t>Котауси</w:t>
            </w:r>
            <w:proofErr w:type="spellEnd"/>
            <w:r w:rsidRPr="00515A81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515A81">
              <w:rPr>
                <w:i/>
                <w:sz w:val="24"/>
                <w:szCs w:val="24"/>
              </w:rPr>
              <w:t>Мауси</w:t>
            </w:r>
            <w:proofErr w:type="spellEnd"/>
            <w:r w:rsidRPr="00515A8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D1F55" w:rsidRPr="00515A81" w:rsidRDefault="003A1767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D1F55" w:rsidRPr="00515A81" w:rsidRDefault="003A1767" w:rsidP="003A17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Г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товность конструктивно разрешать конфликты посред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твом учёта интересов сторон и сотрудничества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зарубежной литературы.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Декламация (чтение наизусть) стихотворных произведений</w:t>
            </w: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sz w:val="24"/>
                <w:szCs w:val="24"/>
              </w:rPr>
              <w:t xml:space="preserve">– </w:t>
            </w:r>
            <w:r w:rsidRPr="00515A81">
              <w:rPr>
                <w:i/>
                <w:sz w:val="24"/>
                <w:szCs w:val="24"/>
              </w:rPr>
              <w:t xml:space="preserve">определять эмоциональность характера текста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выразительно и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</w:t>
            </w:r>
          </w:p>
        </w:tc>
      </w:tr>
      <w:tr w:rsidR="003D1F55" w:rsidRPr="00515A81" w:rsidTr="008634BA">
        <w:tc>
          <w:tcPr>
            <w:tcW w:w="710" w:type="dxa"/>
          </w:tcPr>
          <w:p w:rsidR="003D1F55" w:rsidRPr="00515A81" w:rsidRDefault="00BB43C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Обобщение по теме «Литература зарубежных стран»,</w:t>
            </w:r>
          </w:p>
          <w:p w:rsidR="003D1F55" w:rsidRPr="00515A81" w:rsidRDefault="003D1F55" w:rsidP="003D1F55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«Наши проекты»</w:t>
            </w:r>
          </w:p>
        </w:tc>
        <w:tc>
          <w:tcPr>
            <w:tcW w:w="992" w:type="dxa"/>
          </w:tcPr>
          <w:p w:rsidR="003D1F55" w:rsidRPr="00515A81" w:rsidRDefault="003A1767" w:rsidP="00515A81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Урок - обобщение</w:t>
            </w:r>
          </w:p>
        </w:tc>
        <w:tc>
          <w:tcPr>
            <w:tcW w:w="2835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формирование уважительного отношения к иному мне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693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зарубежной литературы. </w:t>
            </w:r>
            <w:proofErr w:type="gramStart"/>
            <w:r w:rsidRPr="00515A81">
              <w:rPr>
                <w:i/>
                <w:sz w:val="24"/>
                <w:szCs w:val="24"/>
              </w:rPr>
              <w:t xml:space="preserve">Скорость чтения: установка на нормальный для читающего темп беглости, позволяющий ему осознать текст. </w:t>
            </w:r>
            <w:proofErr w:type="gramEnd"/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становка на постепенное увеличение скорости чтения. Участие в диалоге при обсуждении прочитанных произведений</w:t>
            </w: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>Знать</w:t>
            </w:r>
            <w:r w:rsidRPr="00515A81">
              <w:rPr>
                <w:i/>
                <w:sz w:val="24"/>
                <w:szCs w:val="24"/>
              </w:rPr>
              <w:t xml:space="preserve"> литературные произведения  зарубежных стран.</w:t>
            </w:r>
          </w:p>
          <w:p w:rsidR="003D1F55" w:rsidRPr="00515A81" w:rsidRDefault="003D1F55" w:rsidP="00515A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5A81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читать осознанно текст художественного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определять тему и главную мысль произведения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ересказывать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читать стихотворные произведения наизусть (по выбору);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создавать небольшой устный текст</w:t>
            </w:r>
          </w:p>
        </w:tc>
      </w:tr>
      <w:tr w:rsidR="003D1F55" w:rsidRPr="00515A81" w:rsidTr="008634BA">
        <w:trPr>
          <w:cantSplit/>
          <w:trHeight w:val="1134"/>
        </w:trPr>
        <w:tc>
          <w:tcPr>
            <w:tcW w:w="710" w:type="dxa"/>
          </w:tcPr>
          <w:p w:rsidR="003D1F55" w:rsidRPr="00515A81" w:rsidRDefault="00BB43CE" w:rsidP="00515A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35.</w:t>
            </w:r>
          </w:p>
        </w:tc>
        <w:tc>
          <w:tcPr>
            <w:tcW w:w="992" w:type="dxa"/>
          </w:tcPr>
          <w:p w:rsidR="003D1F55" w:rsidRPr="00CD11A9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F55" w:rsidRPr="00515A81" w:rsidRDefault="002F22CB" w:rsidP="003D1F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ВН  «Цветик – </w:t>
            </w:r>
            <w:proofErr w:type="spellStart"/>
            <w:r>
              <w:rPr>
                <w:i/>
                <w:sz w:val="24"/>
                <w:szCs w:val="24"/>
              </w:rPr>
              <w:t>семицвети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D1F55" w:rsidRPr="00515A81" w:rsidRDefault="003D1F55" w:rsidP="00515A81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D1F55" w:rsidRPr="00515A81" w:rsidRDefault="002F22CB" w:rsidP="002F2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3D1F55"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вание установки на безопасный, здоровый образ жизни.</w:t>
            </w:r>
          </w:p>
          <w:p w:rsidR="003D1F55" w:rsidRPr="00515A81" w:rsidRDefault="003D1F55" w:rsidP="00515A81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2CB" w:rsidRPr="00515A81" w:rsidRDefault="002F22CB" w:rsidP="002F2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Г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t>отовность конструктивно разрешать конфликты посред</w:t>
            </w:r>
            <w:r w:rsidRPr="00515A81">
              <w:rPr>
                <w:rFonts w:eastAsia="Times New Roman"/>
                <w:i/>
                <w:sz w:val="24"/>
                <w:szCs w:val="24"/>
                <w:lang w:eastAsia="ru-RU"/>
              </w:rPr>
              <w:softHyphen/>
              <w:t>ством учёта интересов сторон и сотрудничества.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Произведения зарубежной литературы. </w:t>
            </w:r>
            <w:proofErr w:type="gramStart"/>
            <w:r w:rsidRPr="00515A81">
              <w:rPr>
                <w:i/>
                <w:sz w:val="24"/>
                <w:szCs w:val="24"/>
              </w:rPr>
              <w:t xml:space="preserve">Скорость чтения: установка на нормальный для читающего темп беглости, позволяющий ему осознать текст. </w:t>
            </w:r>
            <w:proofErr w:type="gramEnd"/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Установка на постепенное увеличение скорости чтения. Участие в диалоге при обсуждении прочитанных произведений</w:t>
            </w:r>
          </w:p>
        </w:tc>
        <w:tc>
          <w:tcPr>
            <w:tcW w:w="3544" w:type="dxa"/>
          </w:tcPr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жанры художественной литературы (сказка, рассказ, басня)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различать сказки народные и литературные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3D1F55" w:rsidRPr="00515A81" w:rsidRDefault="003D1F55" w:rsidP="00515A81">
            <w:pPr>
              <w:jc w:val="both"/>
              <w:rPr>
                <w:i/>
                <w:sz w:val="24"/>
                <w:szCs w:val="24"/>
              </w:rPr>
            </w:pPr>
            <w:r w:rsidRPr="00515A81">
              <w:rPr>
                <w:i/>
                <w:sz w:val="24"/>
                <w:szCs w:val="24"/>
              </w:rPr>
              <w:t>– различать элементы книги</w:t>
            </w:r>
            <w:proofErr w:type="gramStart"/>
            <w:r w:rsidRPr="00515A81">
              <w:rPr>
                <w:i/>
                <w:sz w:val="24"/>
                <w:szCs w:val="24"/>
              </w:rPr>
              <w:t xml:space="preserve"> ()</w:t>
            </w:r>
            <w:proofErr w:type="gramEnd"/>
          </w:p>
        </w:tc>
      </w:tr>
    </w:tbl>
    <w:p w:rsidR="00941B44" w:rsidRDefault="00941B44"/>
    <w:sectPr w:rsidR="00941B44" w:rsidSect="00EE6A6C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8B" w:rsidRDefault="00881B8B" w:rsidP="0037210C">
      <w:pPr>
        <w:spacing w:after="0" w:line="240" w:lineRule="auto"/>
      </w:pPr>
      <w:r>
        <w:separator/>
      </w:r>
    </w:p>
  </w:endnote>
  <w:endnote w:type="continuationSeparator" w:id="0">
    <w:p w:rsidR="00881B8B" w:rsidRDefault="00881B8B" w:rsidP="003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8B" w:rsidRDefault="00881B8B" w:rsidP="0037210C">
      <w:pPr>
        <w:spacing w:after="0" w:line="240" w:lineRule="auto"/>
      </w:pPr>
      <w:r>
        <w:separator/>
      </w:r>
    </w:p>
  </w:footnote>
  <w:footnote w:type="continuationSeparator" w:id="0">
    <w:p w:rsidR="00881B8B" w:rsidRDefault="00881B8B" w:rsidP="0037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3CE"/>
    <w:multiLevelType w:val="hybridMultilevel"/>
    <w:tmpl w:val="ED625A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A6C"/>
    <w:rsid w:val="00013F90"/>
    <w:rsid w:val="00024051"/>
    <w:rsid w:val="00052FE1"/>
    <w:rsid w:val="0007246E"/>
    <w:rsid w:val="000E1297"/>
    <w:rsid w:val="000E784B"/>
    <w:rsid w:val="0012605F"/>
    <w:rsid w:val="00182FEF"/>
    <w:rsid w:val="001B094F"/>
    <w:rsid w:val="0020266F"/>
    <w:rsid w:val="0027010B"/>
    <w:rsid w:val="0029573F"/>
    <w:rsid w:val="002C5018"/>
    <w:rsid w:val="002F22CB"/>
    <w:rsid w:val="0037210C"/>
    <w:rsid w:val="003767FF"/>
    <w:rsid w:val="00380207"/>
    <w:rsid w:val="003A1767"/>
    <w:rsid w:val="003B023C"/>
    <w:rsid w:val="003D1F55"/>
    <w:rsid w:val="00470E2F"/>
    <w:rsid w:val="004D0108"/>
    <w:rsid w:val="00515A81"/>
    <w:rsid w:val="00541335"/>
    <w:rsid w:val="006133D6"/>
    <w:rsid w:val="0063753F"/>
    <w:rsid w:val="00652ADB"/>
    <w:rsid w:val="00674775"/>
    <w:rsid w:val="0069109C"/>
    <w:rsid w:val="0069352A"/>
    <w:rsid w:val="006E56DA"/>
    <w:rsid w:val="006F2EC7"/>
    <w:rsid w:val="006F334B"/>
    <w:rsid w:val="00701017"/>
    <w:rsid w:val="00744093"/>
    <w:rsid w:val="00792757"/>
    <w:rsid w:val="007A32C5"/>
    <w:rsid w:val="007D692E"/>
    <w:rsid w:val="007F1058"/>
    <w:rsid w:val="00851EA1"/>
    <w:rsid w:val="008634BA"/>
    <w:rsid w:val="008810B4"/>
    <w:rsid w:val="00881B8B"/>
    <w:rsid w:val="008B5E84"/>
    <w:rsid w:val="008C3163"/>
    <w:rsid w:val="008D7B21"/>
    <w:rsid w:val="008E2752"/>
    <w:rsid w:val="008E6A9F"/>
    <w:rsid w:val="00941B44"/>
    <w:rsid w:val="009567FA"/>
    <w:rsid w:val="00973712"/>
    <w:rsid w:val="009A1444"/>
    <w:rsid w:val="009A181D"/>
    <w:rsid w:val="009B06C0"/>
    <w:rsid w:val="009B4169"/>
    <w:rsid w:val="009B6457"/>
    <w:rsid w:val="009B6F83"/>
    <w:rsid w:val="009D3D12"/>
    <w:rsid w:val="009D5A30"/>
    <w:rsid w:val="00A13164"/>
    <w:rsid w:val="00A32C03"/>
    <w:rsid w:val="00A459C6"/>
    <w:rsid w:val="00A740D6"/>
    <w:rsid w:val="00A806AF"/>
    <w:rsid w:val="00AC266C"/>
    <w:rsid w:val="00AE1712"/>
    <w:rsid w:val="00AE6264"/>
    <w:rsid w:val="00B036CF"/>
    <w:rsid w:val="00B30E3F"/>
    <w:rsid w:val="00B326BC"/>
    <w:rsid w:val="00B36C3C"/>
    <w:rsid w:val="00B96DAE"/>
    <w:rsid w:val="00BB43CE"/>
    <w:rsid w:val="00BF4620"/>
    <w:rsid w:val="00C26E98"/>
    <w:rsid w:val="00C62B5F"/>
    <w:rsid w:val="00C62B7D"/>
    <w:rsid w:val="00C87570"/>
    <w:rsid w:val="00CA125A"/>
    <w:rsid w:val="00CD11A9"/>
    <w:rsid w:val="00D00FF0"/>
    <w:rsid w:val="00D04F02"/>
    <w:rsid w:val="00D054DE"/>
    <w:rsid w:val="00D32777"/>
    <w:rsid w:val="00D84D82"/>
    <w:rsid w:val="00DB11F8"/>
    <w:rsid w:val="00DC770F"/>
    <w:rsid w:val="00DF0B3C"/>
    <w:rsid w:val="00E54D4E"/>
    <w:rsid w:val="00E615DD"/>
    <w:rsid w:val="00E629CF"/>
    <w:rsid w:val="00EA0D43"/>
    <w:rsid w:val="00ED5D71"/>
    <w:rsid w:val="00EE6A6C"/>
    <w:rsid w:val="00F3778B"/>
    <w:rsid w:val="00F9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6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B36C3C"/>
    <w:pPr>
      <w:spacing w:after="0" w:line="360" w:lineRule="auto"/>
      <w:ind w:firstLine="454"/>
      <w:jc w:val="both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74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44093"/>
    <w:pPr>
      <w:spacing w:before="225" w:after="225" w:line="240" w:lineRule="auto"/>
    </w:pPr>
    <w:rPr>
      <w:rFonts w:eastAsia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744093"/>
  </w:style>
  <w:style w:type="paragraph" w:styleId="a6">
    <w:name w:val="header"/>
    <w:basedOn w:val="a"/>
    <w:link w:val="a7"/>
    <w:uiPriority w:val="99"/>
    <w:semiHidden/>
    <w:unhideWhenUsed/>
    <w:rsid w:val="0037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10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7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10C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7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7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0ABE-CDFE-459E-9E42-B104589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9598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ьзователь Компьютера</dc:creator>
  <cp:keywords/>
  <dc:description/>
  <cp:lastModifiedBy>пользователь</cp:lastModifiedBy>
  <cp:revision>56</cp:revision>
  <cp:lastPrinted>2015-02-01T00:28:00Z</cp:lastPrinted>
  <dcterms:created xsi:type="dcterms:W3CDTF">2012-09-27T11:17:00Z</dcterms:created>
  <dcterms:modified xsi:type="dcterms:W3CDTF">2015-02-01T00:31:00Z</dcterms:modified>
</cp:coreProperties>
</file>